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BC6" w:rsidRPr="00CE3F86" w:rsidRDefault="00D10BC6">
      <w:pPr>
        <w:spacing w:before="4"/>
        <w:rPr>
          <w:rFonts w:ascii="Times New Roman" w:eastAsia="Times New Roman" w:hAnsi="Times New Roman" w:cs="Times New Roman"/>
          <w:sz w:val="6"/>
          <w:szCs w:val="6"/>
          <w:lang w:val="ro-RO"/>
        </w:rPr>
      </w:pPr>
    </w:p>
    <w:p w:rsidR="00D10BC6" w:rsidRPr="006E4408" w:rsidRDefault="00D10BC6">
      <w:pPr>
        <w:spacing w:line="200" w:lineRule="atLeast"/>
        <w:ind w:left="4046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44C01" w:rsidRPr="006E4408" w:rsidRDefault="00944C01" w:rsidP="00944C01">
      <w:pPr>
        <w:spacing w:line="276" w:lineRule="auto"/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u-RU"/>
        </w:rPr>
      </w:pPr>
      <w:r w:rsidRPr="006E4408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u-RU"/>
        </w:rPr>
        <w:t>P R O I E C T</w:t>
      </w:r>
    </w:p>
    <w:p w:rsidR="00944C01" w:rsidRPr="006E4408" w:rsidRDefault="00944C01" w:rsidP="00944C01">
      <w:pPr>
        <w:spacing w:line="276" w:lineRule="auto"/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u-RU"/>
        </w:rPr>
      </w:pPr>
    </w:p>
    <w:p w:rsidR="00944C01" w:rsidRPr="006E4408" w:rsidRDefault="00944C01" w:rsidP="00944C01">
      <w:pPr>
        <w:spacing w:line="276" w:lineRule="auto"/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u-RU"/>
        </w:rPr>
      </w:pPr>
    </w:p>
    <w:p w:rsidR="00944C01" w:rsidRPr="006E4408" w:rsidRDefault="00944C01" w:rsidP="00944C01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</w:pPr>
      <w:r w:rsidRPr="006E4408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>GUVERNUL REPUBLICII MOLDOVA</w:t>
      </w:r>
    </w:p>
    <w:p w:rsidR="00944C01" w:rsidRPr="006E4408" w:rsidRDefault="00944C01" w:rsidP="00944C01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</w:pPr>
    </w:p>
    <w:p w:rsidR="00944C01" w:rsidRPr="006E4408" w:rsidRDefault="00944C01" w:rsidP="00944C01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6E4408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>HOTĂRÂRE</w:t>
      </w:r>
      <w:r w:rsidRPr="006E4408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Nr. ___________</w:t>
      </w:r>
      <w:r w:rsidRPr="006E4408">
        <w:rPr>
          <w:rFonts w:ascii="Times New Roman" w:eastAsia="Times New Roman" w:hAnsi="Times New Roman"/>
          <w:sz w:val="24"/>
          <w:szCs w:val="24"/>
          <w:lang w:val="ro-RO" w:eastAsia="ru-RU"/>
        </w:rPr>
        <w:br/>
        <w:t>din ______________ 2023</w:t>
      </w:r>
    </w:p>
    <w:p w:rsidR="00D10BC6" w:rsidRPr="006E4408" w:rsidRDefault="00D10BC6" w:rsidP="004D47B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877C53" w:rsidRDefault="004D47BE" w:rsidP="004D47BE">
      <w:pPr>
        <w:pStyle w:val="Heading1"/>
        <w:spacing w:line="322" w:lineRule="exact"/>
        <w:jc w:val="center"/>
        <w:rPr>
          <w:spacing w:val="-1"/>
          <w:sz w:val="24"/>
          <w:szCs w:val="24"/>
          <w:lang w:val="ro-RO"/>
        </w:rPr>
      </w:pPr>
      <w:r w:rsidRPr="006E4408">
        <w:rPr>
          <w:sz w:val="24"/>
          <w:szCs w:val="24"/>
          <w:lang w:val="ro-RO"/>
        </w:rPr>
        <w:t>c</w:t>
      </w:r>
      <w:r w:rsidR="00AC7C1E" w:rsidRPr="006E4408">
        <w:rPr>
          <w:sz w:val="24"/>
          <w:szCs w:val="24"/>
          <w:lang w:val="ro-RO"/>
        </w:rPr>
        <w:t xml:space="preserve">u </w:t>
      </w:r>
      <w:r w:rsidR="00AC7C1E" w:rsidRPr="006E4408">
        <w:rPr>
          <w:spacing w:val="-1"/>
          <w:sz w:val="24"/>
          <w:szCs w:val="24"/>
          <w:lang w:val="ro-RO"/>
        </w:rPr>
        <w:t>privire</w:t>
      </w:r>
      <w:r w:rsidR="00AC7C1E" w:rsidRPr="006E4408">
        <w:rPr>
          <w:spacing w:val="-3"/>
          <w:sz w:val="24"/>
          <w:szCs w:val="24"/>
          <w:lang w:val="ro-RO"/>
        </w:rPr>
        <w:t xml:space="preserve"> </w:t>
      </w:r>
      <w:r w:rsidR="00AC7C1E" w:rsidRPr="006E4408">
        <w:rPr>
          <w:sz w:val="24"/>
          <w:szCs w:val="24"/>
          <w:lang w:val="ro-RO"/>
        </w:rPr>
        <w:t>la</w:t>
      </w:r>
      <w:r w:rsidR="00AC7C1E" w:rsidRPr="006E4408">
        <w:rPr>
          <w:spacing w:val="1"/>
          <w:sz w:val="24"/>
          <w:szCs w:val="24"/>
          <w:lang w:val="ro-RO"/>
        </w:rPr>
        <w:t xml:space="preserve"> </w:t>
      </w:r>
      <w:r w:rsidR="00AC7C1E" w:rsidRPr="006E4408">
        <w:rPr>
          <w:spacing w:val="-1"/>
          <w:sz w:val="24"/>
          <w:szCs w:val="24"/>
          <w:lang w:val="ro-RO"/>
        </w:rPr>
        <w:t>transmiterea</w:t>
      </w:r>
      <w:r w:rsidR="00AC7C1E" w:rsidRPr="006E4408">
        <w:rPr>
          <w:spacing w:val="1"/>
          <w:sz w:val="24"/>
          <w:szCs w:val="24"/>
          <w:lang w:val="ro-RO"/>
        </w:rPr>
        <w:t xml:space="preserve"> </w:t>
      </w:r>
      <w:r w:rsidR="00AC7C1E" w:rsidRPr="006E4408">
        <w:rPr>
          <w:spacing w:val="-1"/>
          <w:sz w:val="24"/>
          <w:szCs w:val="24"/>
          <w:lang w:val="ro-RO"/>
        </w:rPr>
        <w:t>unor</w:t>
      </w:r>
      <w:r w:rsidR="00AC7C1E" w:rsidRPr="006E4408">
        <w:rPr>
          <w:sz w:val="24"/>
          <w:szCs w:val="24"/>
          <w:lang w:val="ro-RO"/>
        </w:rPr>
        <w:t xml:space="preserve"> </w:t>
      </w:r>
      <w:r w:rsidR="00AC7C1E" w:rsidRPr="006E4408">
        <w:rPr>
          <w:spacing w:val="-1"/>
          <w:sz w:val="24"/>
          <w:szCs w:val="24"/>
          <w:lang w:val="ro-RO"/>
        </w:rPr>
        <w:t>bunuri</w:t>
      </w:r>
      <w:r w:rsidR="001C3B01">
        <w:rPr>
          <w:spacing w:val="-1"/>
          <w:sz w:val="24"/>
          <w:szCs w:val="24"/>
          <w:lang w:val="ro-RO"/>
        </w:rPr>
        <w:t xml:space="preserve"> instituțiilor de învățământ </w:t>
      </w:r>
    </w:p>
    <w:p w:rsidR="00D10BC6" w:rsidRPr="006E4408" w:rsidRDefault="00B30F6A" w:rsidP="004D47BE">
      <w:pPr>
        <w:pStyle w:val="Heading1"/>
        <w:spacing w:line="322" w:lineRule="exact"/>
        <w:jc w:val="center"/>
        <w:rPr>
          <w:b w:val="0"/>
          <w:bCs w:val="0"/>
          <w:sz w:val="24"/>
          <w:szCs w:val="24"/>
          <w:lang w:val="ro-RO"/>
        </w:rPr>
      </w:pPr>
      <w:bookmarkStart w:id="0" w:name="_GoBack"/>
      <w:bookmarkEnd w:id="0"/>
      <w:r>
        <w:rPr>
          <w:spacing w:val="-1"/>
          <w:sz w:val="24"/>
          <w:szCs w:val="24"/>
          <w:lang w:val="ro-RO"/>
        </w:rPr>
        <w:t>din subordinea unităților adiministrativ-teritoriale</w:t>
      </w:r>
    </w:p>
    <w:p w:rsidR="00D10BC6" w:rsidRPr="006E4408" w:rsidRDefault="00D10BC6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487ACA" w:rsidRPr="006E4408" w:rsidRDefault="00AC7C1E" w:rsidP="00487ACA">
      <w:pPr>
        <w:pStyle w:val="BodyText"/>
        <w:ind w:left="90" w:right="117"/>
        <w:jc w:val="both"/>
        <w:rPr>
          <w:spacing w:val="5"/>
          <w:sz w:val="24"/>
          <w:szCs w:val="24"/>
          <w:lang w:val="ro-RO"/>
        </w:rPr>
      </w:pPr>
      <w:r w:rsidRPr="006E4408">
        <w:rPr>
          <w:sz w:val="24"/>
          <w:szCs w:val="24"/>
          <w:lang w:val="ro-RO"/>
        </w:rPr>
        <w:t>În</w:t>
      </w:r>
      <w:r w:rsidRPr="006E4408">
        <w:rPr>
          <w:spacing w:val="2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temeiul</w:t>
      </w:r>
      <w:r w:rsidRPr="006E4408">
        <w:rPr>
          <w:spacing w:val="2"/>
          <w:sz w:val="24"/>
          <w:szCs w:val="24"/>
          <w:lang w:val="ro-RO"/>
        </w:rPr>
        <w:t xml:space="preserve"> </w:t>
      </w:r>
      <w:r w:rsidRPr="006E4408">
        <w:rPr>
          <w:sz w:val="24"/>
          <w:szCs w:val="24"/>
          <w:lang w:val="ro-RO"/>
        </w:rPr>
        <w:t xml:space="preserve">art. 6 </w:t>
      </w:r>
      <w:r w:rsidRPr="006E4408">
        <w:rPr>
          <w:spacing w:val="2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alin.</w:t>
      </w:r>
      <w:r w:rsidRPr="006E4408">
        <w:rPr>
          <w:sz w:val="24"/>
          <w:szCs w:val="24"/>
          <w:lang w:val="ro-RO"/>
        </w:rPr>
        <w:t xml:space="preserve">  (1) </w:t>
      </w:r>
      <w:r w:rsidRPr="006E4408">
        <w:rPr>
          <w:spacing w:val="1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lit.</w:t>
      </w:r>
      <w:r w:rsidRPr="006E4408">
        <w:rPr>
          <w:sz w:val="24"/>
          <w:szCs w:val="24"/>
          <w:lang w:val="ro-RO"/>
        </w:rPr>
        <w:t xml:space="preserve">  a) </w:t>
      </w:r>
      <w:r w:rsidRPr="006E4408">
        <w:rPr>
          <w:spacing w:val="1"/>
          <w:sz w:val="24"/>
          <w:szCs w:val="24"/>
          <w:lang w:val="ro-RO"/>
        </w:rPr>
        <w:t xml:space="preserve"> </w:t>
      </w:r>
      <w:r w:rsidRPr="006E4408">
        <w:rPr>
          <w:sz w:val="24"/>
          <w:szCs w:val="24"/>
          <w:lang w:val="ro-RO"/>
        </w:rPr>
        <w:t xml:space="preserve">și </w:t>
      </w:r>
      <w:r w:rsidRPr="006E4408">
        <w:rPr>
          <w:spacing w:val="2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art.</w:t>
      </w:r>
      <w:r w:rsidRPr="006E4408">
        <w:rPr>
          <w:spacing w:val="68"/>
          <w:sz w:val="24"/>
          <w:szCs w:val="24"/>
          <w:lang w:val="ro-RO"/>
        </w:rPr>
        <w:t xml:space="preserve"> </w:t>
      </w:r>
      <w:r w:rsidRPr="006E4408">
        <w:rPr>
          <w:sz w:val="24"/>
          <w:szCs w:val="24"/>
          <w:lang w:val="ro-RO"/>
        </w:rPr>
        <w:t xml:space="preserve">14 </w:t>
      </w:r>
      <w:r w:rsidRPr="006E4408">
        <w:rPr>
          <w:spacing w:val="2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alin.</w:t>
      </w:r>
      <w:r w:rsidRPr="006E4408">
        <w:rPr>
          <w:sz w:val="24"/>
          <w:szCs w:val="24"/>
          <w:lang w:val="ro-RO"/>
        </w:rPr>
        <w:t xml:space="preserve">  (1) </w:t>
      </w:r>
      <w:r w:rsidRPr="006E4408">
        <w:rPr>
          <w:spacing w:val="1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lit.</w:t>
      </w:r>
      <w:r w:rsidRPr="006E4408">
        <w:rPr>
          <w:sz w:val="24"/>
          <w:szCs w:val="24"/>
          <w:lang w:val="ro-RO"/>
        </w:rPr>
        <w:t xml:space="preserve">  b)</w:t>
      </w:r>
      <w:r w:rsidRPr="006E4408">
        <w:rPr>
          <w:spacing w:val="69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din</w:t>
      </w:r>
      <w:r w:rsidRPr="006E4408">
        <w:rPr>
          <w:sz w:val="24"/>
          <w:szCs w:val="24"/>
          <w:lang w:val="ro-RO"/>
        </w:rPr>
        <w:t xml:space="preserve"> </w:t>
      </w:r>
      <w:r w:rsidRPr="006E4408">
        <w:rPr>
          <w:spacing w:val="2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Legea</w:t>
      </w:r>
      <w:r w:rsidRPr="006E4408">
        <w:rPr>
          <w:spacing w:val="29"/>
          <w:sz w:val="24"/>
          <w:szCs w:val="24"/>
          <w:lang w:val="ro-RO"/>
        </w:rPr>
        <w:t xml:space="preserve"> </w:t>
      </w:r>
      <w:r w:rsidRPr="006E4408">
        <w:rPr>
          <w:sz w:val="24"/>
          <w:szCs w:val="24"/>
          <w:lang w:val="ro-RO"/>
        </w:rPr>
        <w:t>nr.</w:t>
      </w:r>
      <w:r w:rsidRPr="006E4408">
        <w:rPr>
          <w:spacing w:val="-1"/>
          <w:sz w:val="24"/>
          <w:szCs w:val="24"/>
          <w:lang w:val="ro-RO"/>
        </w:rPr>
        <w:t xml:space="preserve"> </w:t>
      </w:r>
      <w:r w:rsidRPr="006E4408">
        <w:rPr>
          <w:spacing w:val="-2"/>
          <w:sz w:val="24"/>
          <w:szCs w:val="24"/>
          <w:lang w:val="ro-RO"/>
        </w:rPr>
        <w:t>121/2007</w:t>
      </w:r>
      <w:r w:rsidRPr="006E4408">
        <w:rPr>
          <w:spacing w:val="7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privind</w:t>
      </w:r>
      <w:r w:rsidRPr="006E4408">
        <w:rPr>
          <w:spacing w:val="4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administrarea</w:t>
      </w:r>
      <w:r w:rsidRPr="006E4408">
        <w:rPr>
          <w:spacing w:val="11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și</w:t>
      </w:r>
      <w:r w:rsidRPr="006E4408">
        <w:rPr>
          <w:spacing w:val="7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deetatizarea</w:t>
      </w:r>
      <w:r w:rsidRPr="006E4408">
        <w:rPr>
          <w:spacing w:val="4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proprietății</w:t>
      </w:r>
      <w:r w:rsidRPr="006E4408">
        <w:rPr>
          <w:spacing w:val="7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publice</w:t>
      </w:r>
      <w:r w:rsidRPr="006E4408">
        <w:rPr>
          <w:spacing w:val="6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(Monitorul</w:t>
      </w:r>
      <w:r w:rsidRPr="006E4408">
        <w:rPr>
          <w:spacing w:val="33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Oficial</w:t>
      </w:r>
      <w:r w:rsidRPr="006E4408">
        <w:rPr>
          <w:spacing w:val="26"/>
          <w:sz w:val="24"/>
          <w:szCs w:val="24"/>
          <w:lang w:val="ro-RO"/>
        </w:rPr>
        <w:t xml:space="preserve"> </w:t>
      </w:r>
      <w:r w:rsidRPr="006E4408">
        <w:rPr>
          <w:spacing w:val="-2"/>
          <w:sz w:val="24"/>
          <w:szCs w:val="24"/>
          <w:lang w:val="ro-RO"/>
        </w:rPr>
        <w:t>al</w:t>
      </w:r>
      <w:r w:rsidRPr="006E4408">
        <w:rPr>
          <w:spacing w:val="26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Republicii</w:t>
      </w:r>
      <w:r w:rsidRPr="006E4408">
        <w:rPr>
          <w:spacing w:val="26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Moldova,</w:t>
      </w:r>
      <w:r w:rsidRPr="006E4408">
        <w:rPr>
          <w:spacing w:val="24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2007,</w:t>
      </w:r>
      <w:r w:rsidRPr="006E4408">
        <w:rPr>
          <w:spacing w:val="24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nr.</w:t>
      </w:r>
      <w:r w:rsidRPr="006E4408">
        <w:rPr>
          <w:spacing w:val="24"/>
          <w:sz w:val="24"/>
          <w:szCs w:val="24"/>
          <w:lang w:val="ro-RO"/>
        </w:rPr>
        <w:t xml:space="preserve"> </w:t>
      </w:r>
      <w:r w:rsidRPr="006E4408">
        <w:rPr>
          <w:sz w:val="24"/>
          <w:szCs w:val="24"/>
          <w:lang w:val="ro-RO"/>
        </w:rPr>
        <w:t>90-93,</w:t>
      </w:r>
      <w:r w:rsidRPr="006E4408">
        <w:rPr>
          <w:spacing w:val="24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art.</w:t>
      </w:r>
      <w:r w:rsidRPr="006E4408">
        <w:rPr>
          <w:spacing w:val="24"/>
          <w:sz w:val="24"/>
          <w:szCs w:val="24"/>
          <w:lang w:val="ro-RO"/>
        </w:rPr>
        <w:t xml:space="preserve"> </w:t>
      </w:r>
      <w:r w:rsidRPr="006E4408">
        <w:rPr>
          <w:sz w:val="24"/>
          <w:szCs w:val="24"/>
          <w:lang w:val="ro-RO"/>
        </w:rPr>
        <w:t>401),</w:t>
      </w:r>
      <w:r w:rsidRPr="006E4408">
        <w:rPr>
          <w:spacing w:val="22"/>
          <w:sz w:val="24"/>
          <w:szCs w:val="24"/>
          <w:lang w:val="ro-RO"/>
        </w:rPr>
        <w:t xml:space="preserve"> </w:t>
      </w:r>
      <w:r w:rsidRPr="006E4408">
        <w:rPr>
          <w:sz w:val="24"/>
          <w:szCs w:val="24"/>
          <w:lang w:val="ro-RO"/>
        </w:rPr>
        <w:t>cu</w:t>
      </w:r>
      <w:r w:rsidRPr="006E4408">
        <w:rPr>
          <w:spacing w:val="26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modificările</w:t>
      </w:r>
      <w:r w:rsidRPr="006E4408">
        <w:rPr>
          <w:spacing w:val="27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ulterioare,</w:t>
      </w:r>
      <w:r w:rsidRPr="006E4408">
        <w:rPr>
          <w:spacing w:val="23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și</w:t>
      </w:r>
      <w:r w:rsidRPr="006E4408">
        <w:rPr>
          <w:spacing w:val="24"/>
          <w:sz w:val="24"/>
          <w:szCs w:val="24"/>
          <w:lang w:val="ro-RO"/>
        </w:rPr>
        <w:t xml:space="preserve"> </w:t>
      </w:r>
      <w:r w:rsidRPr="006E4408">
        <w:rPr>
          <w:sz w:val="24"/>
          <w:szCs w:val="24"/>
          <w:lang w:val="ro-RO"/>
        </w:rPr>
        <w:t>al</w:t>
      </w:r>
      <w:r w:rsidRPr="006E4408">
        <w:rPr>
          <w:spacing w:val="25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art.</w:t>
      </w:r>
      <w:r w:rsidRPr="006E4408">
        <w:rPr>
          <w:spacing w:val="22"/>
          <w:sz w:val="24"/>
          <w:szCs w:val="24"/>
          <w:lang w:val="ro-RO"/>
        </w:rPr>
        <w:t xml:space="preserve"> </w:t>
      </w:r>
      <w:r w:rsidRPr="006E4408">
        <w:rPr>
          <w:sz w:val="24"/>
          <w:szCs w:val="24"/>
          <w:lang w:val="ro-RO"/>
        </w:rPr>
        <w:t>8</w:t>
      </w:r>
      <w:r w:rsidRPr="006E4408">
        <w:rPr>
          <w:spacing w:val="22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alin.</w:t>
      </w:r>
      <w:r w:rsidRPr="006E4408">
        <w:rPr>
          <w:spacing w:val="22"/>
          <w:sz w:val="24"/>
          <w:szCs w:val="24"/>
          <w:lang w:val="ro-RO"/>
        </w:rPr>
        <w:t xml:space="preserve"> </w:t>
      </w:r>
      <w:r w:rsidRPr="006E4408">
        <w:rPr>
          <w:sz w:val="24"/>
          <w:szCs w:val="24"/>
          <w:lang w:val="ro-RO"/>
        </w:rPr>
        <w:t>(2)</w:t>
      </w:r>
      <w:r w:rsidRPr="006E4408">
        <w:rPr>
          <w:spacing w:val="23"/>
          <w:sz w:val="24"/>
          <w:szCs w:val="24"/>
          <w:lang w:val="ro-RO"/>
        </w:rPr>
        <w:t xml:space="preserve"> </w:t>
      </w:r>
      <w:r w:rsidRPr="006E4408">
        <w:rPr>
          <w:spacing w:val="-2"/>
          <w:sz w:val="24"/>
          <w:szCs w:val="24"/>
          <w:lang w:val="ro-RO"/>
        </w:rPr>
        <w:t>din</w:t>
      </w:r>
      <w:r w:rsidRPr="006E4408">
        <w:rPr>
          <w:spacing w:val="24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Legea</w:t>
      </w:r>
      <w:r w:rsidRPr="006E4408">
        <w:rPr>
          <w:spacing w:val="21"/>
          <w:sz w:val="24"/>
          <w:szCs w:val="24"/>
          <w:lang w:val="ro-RO"/>
        </w:rPr>
        <w:t xml:space="preserve"> </w:t>
      </w:r>
      <w:r w:rsidRPr="006E4408">
        <w:rPr>
          <w:sz w:val="24"/>
          <w:szCs w:val="24"/>
          <w:lang w:val="ro-RO"/>
        </w:rPr>
        <w:t>nr.</w:t>
      </w:r>
      <w:r w:rsidRPr="006E4408">
        <w:rPr>
          <w:spacing w:val="22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523/1999</w:t>
      </w:r>
      <w:r w:rsidRPr="006E4408">
        <w:rPr>
          <w:spacing w:val="24"/>
          <w:sz w:val="24"/>
          <w:szCs w:val="24"/>
          <w:lang w:val="ro-RO"/>
        </w:rPr>
        <w:t xml:space="preserve"> </w:t>
      </w:r>
      <w:r w:rsidRPr="006E4408">
        <w:rPr>
          <w:spacing w:val="-2"/>
          <w:sz w:val="24"/>
          <w:szCs w:val="24"/>
          <w:lang w:val="ro-RO"/>
        </w:rPr>
        <w:t>cu</w:t>
      </w:r>
      <w:r w:rsidRPr="006E4408">
        <w:rPr>
          <w:spacing w:val="24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privire</w:t>
      </w:r>
      <w:r w:rsidRPr="006E4408">
        <w:rPr>
          <w:spacing w:val="23"/>
          <w:sz w:val="24"/>
          <w:szCs w:val="24"/>
          <w:lang w:val="ro-RO"/>
        </w:rPr>
        <w:t xml:space="preserve"> </w:t>
      </w:r>
      <w:r w:rsidRPr="006E4408">
        <w:rPr>
          <w:sz w:val="24"/>
          <w:szCs w:val="24"/>
          <w:lang w:val="ro-RO"/>
        </w:rPr>
        <w:t>la</w:t>
      </w:r>
      <w:r w:rsidRPr="006E4408">
        <w:rPr>
          <w:spacing w:val="23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proprietatea</w:t>
      </w:r>
      <w:r w:rsidRPr="006E4408">
        <w:rPr>
          <w:spacing w:val="33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publică</w:t>
      </w:r>
      <w:r w:rsidRPr="006E4408">
        <w:rPr>
          <w:spacing w:val="20"/>
          <w:sz w:val="24"/>
          <w:szCs w:val="24"/>
          <w:lang w:val="ro-RO"/>
        </w:rPr>
        <w:t xml:space="preserve"> </w:t>
      </w:r>
      <w:r w:rsidRPr="006E4408">
        <w:rPr>
          <w:sz w:val="24"/>
          <w:szCs w:val="24"/>
          <w:lang w:val="ro-RO"/>
        </w:rPr>
        <w:t>a</w:t>
      </w:r>
      <w:r w:rsidRPr="006E4408">
        <w:rPr>
          <w:spacing w:val="18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unităților</w:t>
      </w:r>
      <w:r w:rsidRPr="006E4408">
        <w:rPr>
          <w:spacing w:val="18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administrativ-teritoriale</w:t>
      </w:r>
      <w:r w:rsidRPr="006E4408">
        <w:rPr>
          <w:spacing w:val="20"/>
          <w:sz w:val="24"/>
          <w:szCs w:val="24"/>
          <w:lang w:val="ro-RO"/>
        </w:rPr>
        <w:t xml:space="preserve"> </w:t>
      </w:r>
      <w:r w:rsidRPr="006E4408">
        <w:rPr>
          <w:spacing w:val="-2"/>
          <w:sz w:val="24"/>
          <w:szCs w:val="24"/>
          <w:lang w:val="ro-RO"/>
        </w:rPr>
        <w:t>(Monitorul</w:t>
      </w:r>
      <w:r w:rsidRPr="006E4408">
        <w:rPr>
          <w:spacing w:val="19"/>
          <w:sz w:val="24"/>
          <w:szCs w:val="24"/>
          <w:lang w:val="ro-RO"/>
        </w:rPr>
        <w:t xml:space="preserve"> </w:t>
      </w:r>
      <w:r w:rsidRPr="006E4408">
        <w:rPr>
          <w:spacing w:val="-2"/>
          <w:sz w:val="24"/>
          <w:szCs w:val="24"/>
          <w:lang w:val="ro-RO"/>
        </w:rPr>
        <w:t>Oficial</w:t>
      </w:r>
      <w:r w:rsidRPr="006E4408">
        <w:rPr>
          <w:spacing w:val="21"/>
          <w:sz w:val="24"/>
          <w:szCs w:val="24"/>
          <w:lang w:val="ro-RO"/>
        </w:rPr>
        <w:t xml:space="preserve"> </w:t>
      </w:r>
      <w:r w:rsidRPr="006E4408">
        <w:rPr>
          <w:spacing w:val="-2"/>
          <w:sz w:val="24"/>
          <w:szCs w:val="24"/>
          <w:lang w:val="ro-RO"/>
        </w:rPr>
        <w:t>al</w:t>
      </w:r>
      <w:r w:rsidRPr="006E4408">
        <w:rPr>
          <w:spacing w:val="21"/>
          <w:sz w:val="24"/>
          <w:szCs w:val="24"/>
          <w:lang w:val="ro-RO"/>
        </w:rPr>
        <w:t xml:space="preserve"> </w:t>
      </w:r>
      <w:r w:rsidRPr="006E4408">
        <w:rPr>
          <w:spacing w:val="-2"/>
          <w:sz w:val="24"/>
          <w:szCs w:val="24"/>
          <w:lang w:val="ro-RO"/>
        </w:rPr>
        <w:t>Republicii</w:t>
      </w:r>
      <w:r w:rsidRPr="006E4408">
        <w:rPr>
          <w:spacing w:val="59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Moldova,</w:t>
      </w:r>
      <w:r w:rsidRPr="006E4408">
        <w:rPr>
          <w:spacing w:val="5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1999,</w:t>
      </w:r>
      <w:r w:rsidRPr="006E4408">
        <w:rPr>
          <w:spacing w:val="5"/>
          <w:sz w:val="24"/>
          <w:szCs w:val="24"/>
          <w:lang w:val="ro-RO"/>
        </w:rPr>
        <w:t xml:space="preserve"> </w:t>
      </w:r>
      <w:r w:rsidRPr="006E4408">
        <w:rPr>
          <w:sz w:val="24"/>
          <w:szCs w:val="24"/>
          <w:lang w:val="ro-RO"/>
        </w:rPr>
        <w:t>nr.</w:t>
      </w:r>
      <w:r w:rsidRPr="006E4408">
        <w:rPr>
          <w:spacing w:val="5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124-125,</w:t>
      </w:r>
      <w:r w:rsidRPr="006E4408">
        <w:rPr>
          <w:spacing w:val="5"/>
          <w:sz w:val="24"/>
          <w:szCs w:val="24"/>
          <w:lang w:val="ro-RO"/>
        </w:rPr>
        <w:t xml:space="preserve"> </w:t>
      </w:r>
      <w:r w:rsidRPr="006E4408">
        <w:rPr>
          <w:sz w:val="24"/>
          <w:szCs w:val="24"/>
          <w:lang w:val="ro-RO"/>
        </w:rPr>
        <w:t>art.</w:t>
      </w:r>
      <w:r w:rsidRPr="006E4408">
        <w:rPr>
          <w:spacing w:val="5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611),</w:t>
      </w:r>
      <w:r w:rsidRPr="006E4408">
        <w:rPr>
          <w:spacing w:val="3"/>
          <w:sz w:val="24"/>
          <w:szCs w:val="24"/>
          <w:lang w:val="ro-RO"/>
        </w:rPr>
        <w:t xml:space="preserve"> </w:t>
      </w:r>
      <w:r w:rsidRPr="006E4408">
        <w:rPr>
          <w:sz w:val="24"/>
          <w:szCs w:val="24"/>
          <w:lang w:val="ro-RO"/>
        </w:rPr>
        <w:t>cu</w:t>
      </w:r>
      <w:r w:rsidRPr="006E4408">
        <w:rPr>
          <w:spacing w:val="7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modificările</w:t>
      </w:r>
      <w:r w:rsidRPr="006E4408">
        <w:rPr>
          <w:spacing w:val="6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ulterioare,</w:t>
      </w:r>
      <w:r w:rsidRPr="006E4408">
        <w:rPr>
          <w:spacing w:val="5"/>
          <w:sz w:val="24"/>
          <w:szCs w:val="24"/>
          <w:lang w:val="ro-RO"/>
        </w:rPr>
        <w:t xml:space="preserve"> </w:t>
      </w:r>
    </w:p>
    <w:p w:rsidR="00D10BC6" w:rsidRPr="006E4408" w:rsidRDefault="00AC7C1E" w:rsidP="00487ACA">
      <w:pPr>
        <w:pStyle w:val="BodyText"/>
        <w:spacing w:before="120"/>
        <w:ind w:left="90" w:right="115"/>
        <w:jc w:val="both"/>
        <w:rPr>
          <w:sz w:val="24"/>
          <w:szCs w:val="24"/>
          <w:lang w:val="ro-RO"/>
        </w:rPr>
      </w:pPr>
      <w:r w:rsidRPr="006E4408">
        <w:rPr>
          <w:spacing w:val="-2"/>
          <w:sz w:val="24"/>
          <w:szCs w:val="24"/>
          <w:lang w:val="ro-RO"/>
        </w:rPr>
        <w:t>Guvernul</w:t>
      </w:r>
      <w:r w:rsidRPr="006E4408">
        <w:rPr>
          <w:spacing w:val="57"/>
          <w:sz w:val="24"/>
          <w:szCs w:val="24"/>
          <w:lang w:val="ro-RO"/>
        </w:rPr>
        <w:t xml:space="preserve"> </w:t>
      </w:r>
      <w:r w:rsidRPr="006E4408">
        <w:rPr>
          <w:spacing w:val="-2"/>
          <w:sz w:val="24"/>
          <w:szCs w:val="24"/>
          <w:lang w:val="ro-RO"/>
        </w:rPr>
        <w:t>HOTĂRĂŞTE:</w:t>
      </w:r>
    </w:p>
    <w:p w:rsidR="00313B95" w:rsidRPr="006E4408" w:rsidRDefault="00AC7C1E" w:rsidP="006E4408">
      <w:pPr>
        <w:pStyle w:val="BodyText"/>
        <w:numPr>
          <w:ilvl w:val="0"/>
          <w:numId w:val="1"/>
        </w:numPr>
        <w:tabs>
          <w:tab w:val="left" w:pos="450"/>
        </w:tabs>
        <w:spacing w:before="120" w:line="276" w:lineRule="auto"/>
        <w:ind w:left="86" w:right="122" w:firstLine="0"/>
        <w:jc w:val="both"/>
        <w:rPr>
          <w:spacing w:val="-1"/>
          <w:sz w:val="24"/>
          <w:szCs w:val="24"/>
          <w:lang w:val="ro-RO"/>
        </w:rPr>
      </w:pPr>
      <w:r w:rsidRPr="006E4408">
        <w:rPr>
          <w:sz w:val="24"/>
          <w:szCs w:val="24"/>
          <w:lang w:val="ro-RO"/>
        </w:rPr>
        <w:t>Se</w:t>
      </w:r>
      <w:r w:rsidRPr="006E4408">
        <w:rPr>
          <w:spacing w:val="10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transmit,</w:t>
      </w:r>
      <w:r w:rsidRPr="006E4408">
        <w:rPr>
          <w:spacing w:val="12"/>
          <w:sz w:val="24"/>
          <w:szCs w:val="24"/>
          <w:lang w:val="ro-RO"/>
        </w:rPr>
        <w:t xml:space="preserve"> </w:t>
      </w:r>
      <w:r w:rsidRPr="006E4408">
        <w:rPr>
          <w:spacing w:val="-2"/>
          <w:sz w:val="24"/>
          <w:szCs w:val="24"/>
          <w:lang w:val="ro-RO"/>
        </w:rPr>
        <w:t>cu</w:t>
      </w:r>
      <w:r w:rsidRPr="006E4408">
        <w:rPr>
          <w:spacing w:val="11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acordul</w:t>
      </w:r>
      <w:r w:rsidRPr="006E4408">
        <w:rPr>
          <w:spacing w:val="11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consiliilor</w:t>
      </w:r>
      <w:r w:rsidRPr="006E4408">
        <w:rPr>
          <w:spacing w:val="11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locale,</w:t>
      </w:r>
      <w:r w:rsidRPr="006E4408">
        <w:rPr>
          <w:spacing w:val="10"/>
          <w:sz w:val="24"/>
          <w:szCs w:val="24"/>
          <w:lang w:val="ro-RO"/>
        </w:rPr>
        <w:t xml:space="preserve"> </w:t>
      </w:r>
      <w:r w:rsidR="00D94D3D" w:rsidRPr="006E4408">
        <w:rPr>
          <w:spacing w:val="10"/>
          <w:sz w:val="24"/>
          <w:szCs w:val="24"/>
          <w:lang w:val="ro-RO"/>
        </w:rPr>
        <w:t xml:space="preserve">cu titlu gratuit, </w:t>
      </w:r>
      <w:r w:rsidRPr="006E4408">
        <w:rPr>
          <w:spacing w:val="-1"/>
          <w:sz w:val="24"/>
          <w:szCs w:val="24"/>
          <w:lang w:val="ro-RO"/>
        </w:rPr>
        <w:t>din</w:t>
      </w:r>
      <w:r w:rsidRPr="006E4408">
        <w:rPr>
          <w:spacing w:val="11"/>
          <w:sz w:val="24"/>
          <w:szCs w:val="24"/>
          <w:lang w:val="ro-RO"/>
        </w:rPr>
        <w:t xml:space="preserve"> </w:t>
      </w:r>
      <w:r w:rsidRPr="006E4408">
        <w:rPr>
          <w:spacing w:val="-2"/>
          <w:sz w:val="24"/>
          <w:szCs w:val="24"/>
          <w:lang w:val="ro-RO"/>
        </w:rPr>
        <w:t>proprietatea</w:t>
      </w:r>
      <w:r w:rsidRPr="006E4408">
        <w:rPr>
          <w:spacing w:val="13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statului,</w:t>
      </w:r>
      <w:r w:rsidRPr="006E4408">
        <w:rPr>
          <w:spacing w:val="43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administrarea</w:t>
      </w:r>
      <w:r w:rsidRPr="006E4408">
        <w:rPr>
          <w:spacing w:val="44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Ministerului</w:t>
      </w:r>
      <w:r w:rsidRPr="006E4408">
        <w:rPr>
          <w:spacing w:val="45"/>
          <w:sz w:val="24"/>
          <w:szCs w:val="24"/>
          <w:lang w:val="ro-RO"/>
        </w:rPr>
        <w:t xml:space="preserve"> </w:t>
      </w:r>
      <w:r w:rsidR="00100560" w:rsidRPr="006E4408">
        <w:rPr>
          <w:spacing w:val="-1"/>
          <w:sz w:val="24"/>
          <w:szCs w:val="24"/>
          <w:lang w:val="ro-RO"/>
        </w:rPr>
        <w:t>Educației</w:t>
      </w:r>
      <w:r w:rsidRPr="006E4408">
        <w:rPr>
          <w:spacing w:val="45"/>
          <w:sz w:val="24"/>
          <w:szCs w:val="24"/>
          <w:lang w:val="ro-RO"/>
        </w:rPr>
        <w:t xml:space="preserve"> </w:t>
      </w:r>
      <w:r w:rsidRPr="006E4408">
        <w:rPr>
          <w:sz w:val="24"/>
          <w:szCs w:val="24"/>
          <w:lang w:val="ro-RO"/>
        </w:rPr>
        <w:t>și</w:t>
      </w:r>
      <w:r w:rsidRPr="006E4408">
        <w:rPr>
          <w:spacing w:val="45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Cercetării,</w:t>
      </w:r>
      <w:r w:rsidRPr="006E4408">
        <w:rPr>
          <w:spacing w:val="43"/>
          <w:sz w:val="24"/>
          <w:szCs w:val="24"/>
          <w:lang w:val="ro-RO"/>
        </w:rPr>
        <w:t xml:space="preserve"> </w:t>
      </w:r>
      <w:r w:rsidRPr="006E4408">
        <w:rPr>
          <w:sz w:val="24"/>
          <w:szCs w:val="24"/>
          <w:lang w:val="ro-RO"/>
        </w:rPr>
        <w:t>în</w:t>
      </w:r>
      <w:r w:rsidRPr="006E4408">
        <w:rPr>
          <w:spacing w:val="45"/>
          <w:sz w:val="24"/>
          <w:szCs w:val="24"/>
          <w:lang w:val="ro-RO"/>
        </w:rPr>
        <w:t xml:space="preserve"> </w:t>
      </w:r>
      <w:r w:rsidRPr="006E4408">
        <w:rPr>
          <w:spacing w:val="-2"/>
          <w:sz w:val="24"/>
          <w:szCs w:val="24"/>
          <w:lang w:val="ro-RO"/>
        </w:rPr>
        <w:t>proprietatea</w:t>
      </w:r>
      <w:r w:rsidRPr="006E4408">
        <w:rPr>
          <w:spacing w:val="65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unităților</w:t>
      </w:r>
      <w:r w:rsidRPr="006E4408">
        <w:rPr>
          <w:spacing w:val="28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 xml:space="preserve">administrativ-teritoriale </w:t>
      </w:r>
      <w:r w:rsidR="00E91C06" w:rsidRPr="006E4408">
        <w:rPr>
          <w:spacing w:val="-1"/>
          <w:sz w:val="24"/>
          <w:szCs w:val="24"/>
          <w:lang w:val="ro-RO"/>
        </w:rPr>
        <w:t>bunurile</w:t>
      </w:r>
      <w:r w:rsidR="007F54A4" w:rsidRPr="006E4408">
        <w:rPr>
          <w:spacing w:val="-1"/>
          <w:sz w:val="24"/>
          <w:szCs w:val="24"/>
          <w:lang w:val="ro-RO"/>
        </w:rPr>
        <w:t xml:space="preserve"> </w:t>
      </w:r>
      <w:r w:rsidR="00E91C06" w:rsidRPr="006E4408">
        <w:rPr>
          <w:spacing w:val="-1"/>
          <w:sz w:val="24"/>
          <w:szCs w:val="24"/>
          <w:lang w:val="ro-RO"/>
        </w:rPr>
        <w:t>indicate</w:t>
      </w:r>
      <w:r w:rsidRPr="006E4408">
        <w:rPr>
          <w:spacing w:val="-1"/>
          <w:sz w:val="24"/>
          <w:szCs w:val="24"/>
          <w:lang w:val="ro-RO"/>
        </w:rPr>
        <w:t xml:space="preserve"> în anexă.</w:t>
      </w:r>
    </w:p>
    <w:p w:rsidR="0015248E" w:rsidRPr="006E4408" w:rsidRDefault="0015248E" w:rsidP="006E4408">
      <w:pPr>
        <w:pStyle w:val="BodyText"/>
        <w:numPr>
          <w:ilvl w:val="0"/>
          <w:numId w:val="1"/>
        </w:numPr>
        <w:tabs>
          <w:tab w:val="left" w:pos="450"/>
        </w:tabs>
        <w:spacing w:before="120" w:line="276" w:lineRule="auto"/>
        <w:ind w:left="86" w:right="122" w:firstLine="0"/>
        <w:jc w:val="both"/>
        <w:rPr>
          <w:spacing w:val="-1"/>
          <w:sz w:val="24"/>
          <w:szCs w:val="24"/>
          <w:lang w:val="ro-RO"/>
        </w:rPr>
      </w:pPr>
      <w:r w:rsidRPr="006E4408">
        <w:rPr>
          <w:spacing w:val="-1"/>
          <w:sz w:val="24"/>
          <w:szCs w:val="24"/>
          <w:lang w:val="ro-RO"/>
        </w:rPr>
        <w:t xml:space="preserve">Unitățile administrativ-teritoriale vor repartiza </w:t>
      </w:r>
      <w:r w:rsidR="002C563A" w:rsidRPr="006E4408">
        <w:rPr>
          <w:spacing w:val="-1"/>
          <w:sz w:val="24"/>
          <w:szCs w:val="24"/>
          <w:lang w:val="ro-RO"/>
        </w:rPr>
        <w:t>bunurile primite</w:t>
      </w:r>
      <w:r w:rsidRPr="006E4408">
        <w:rPr>
          <w:spacing w:val="-1"/>
          <w:sz w:val="24"/>
          <w:szCs w:val="24"/>
          <w:lang w:val="ro-RO"/>
        </w:rPr>
        <w:t xml:space="preserve"> instituțiilor de învăță</w:t>
      </w:r>
      <w:r w:rsidR="00944C01" w:rsidRPr="006E4408">
        <w:rPr>
          <w:spacing w:val="-1"/>
          <w:sz w:val="24"/>
          <w:szCs w:val="24"/>
          <w:lang w:val="ro-RO"/>
        </w:rPr>
        <w:t>mânt primar, gimnazial și liceal,</w:t>
      </w:r>
      <w:r w:rsidRPr="006E4408">
        <w:rPr>
          <w:spacing w:val="-1"/>
          <w:sz w:val="24"/>
          <w:szCs w:val="24"/>
          <w:lang w:val="ro-RO"/>
        </w:rPr>
        <w:t xml:space="preserve"> conform necesităților.</w:t>
      </w:r>
    </w:p>
    <w:p w:rsidR="00E91C06" w:rsidRPr="006E4408" w:rsidRDefault="00AC7C1E" w:rsidP="006E4408">
      <w:pPr>
        <w:pStyle w:val="BodyText"/>
        <w:numPr>
          <w:ilvl w:val="0"/>
          <w:numId w:val="1"/>
        </w:numPr>
        <w:tabs>
          <w:tab w:val="left" w:pos="450"/>
        </w:tabs>
        <w:spacing w:before="120" w:line="276" w:lineRule="auto"/>
        <w:ind w:left="86" w:right="118" w:firstLine="0"/>
        <w:jc w:val="both"/>
        <w:rPr>
          <w:spacing w:val="-1"/>
          <w:sz w:val="24"/>
          <w:szCs w:val="24"/>
          <w:lang w:val="ro-RO"/>
        </w:rPr>
      </w:pPr>
      <w:r w:rsidRPr="006E4408">
        <w:rPr>
          <w:spacing w:val="-1"/>
          <w:sz w:val="24"/>
          <w:szCs w:val="24"/>
          <w:lang w:val="ro-RO"/>
        </w:rPr>
        <w:t>Ministerul Educației</w:t>
      </w:r>
      <w:r w:rsidR="00100560" w:rsidRPr="006E4408">
        <w:rPr>
          <w:spacing w:val="-1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 xml:space="preserve">și Cercetării în comun cu autoritățile publice locale vor institui comisiile de transmitere, în termen de 30 de </w:t>
      </w:r>
      <w:r w:rsidR="00D94D3D" w:rsidRPr="006E4408">
        <w:rPr>
          <w:spacing w:val="-1"/>
          <w:sz w:val="24"/>
          <w:szCs w:val="24"/>
          <w:lang w:val="ro-RO"/>
        </w:rPr>
        <w:t>zile</w:t>
      </w:r>
      <w:r w:rsidR="00F63673" w:rsidRPr="006E4408">
        <w:rPr>
          <w:spacing w:val="-1"/>
          <w:sz w:val="24"/>
          <w:szCs w:val="24"/>
          <w:lang w:val="ro-RO"/>
        </w:rPr>
        <w:t>,</w:t>
      </w:r>
      <w:r w:rsidR="00D94D3D" w:rsidRPr="006E4408">
        <w:rPr>
          <w:spacing w:val="-1"/>
          <w:sz w:val="24"/>
          <w:szCs w:val="24"/>
          <w:lang w:val="ro-RO"/>
        </w:rPr>
        <w:t xml:space="preserve"> și</w:t>
      </w:r>
      <w:r w:rsidRPr="006E4408">
        <w:rPr>
          <w:spacing w:val="-1"/>
          <w:sz w:val="24"/>
          <w:szCs w:val="24"/>
          <w:lang w:val="ro-RO"/>
        </w:rPr>
        <w:t xml:space="preserve"> vor asigura transmiterea bunurilor</w:t>
      </w:r>
      <w:r w:rsidR="00804223" w:rsidRPr="006E4408">
        <w:rPr>
          <w:spacing w:val="-1"/>
          <w:sz w:val="24"/>
          <w:szCs w:val="24"/>
          <w:lang w:val="ro-RO"/>
        </w:rPr>
        <w:t xml:space="preserve"> </w:t>
      </w:r>
      <w:r w:rsidRPr="006E4408">
        <w:rPr>
          <w:spacing w:val="-1"/>
          <w:sz w:val="24"/>
          <w:szCs w:val="24"/>
          <w:lang w:val="ro-RO"/>
        </w:rPr>
        <w:t>indicate în anexă conform prevederilor Regulamentului cu privire la modul de transmitere a bunurilor proprietate publică, aprobat prin Hotărârea Guvernului nr. 901/2015.</w:t>
      </w:r>
    </w:p>
    <w:p w:rsidR="00D10BC6" w:rsidRPr="006E4408" w:rsidRDefault="00AC7C1E" w:rsidP="006E4408">
      <w:pPr>
        <w:pStyle w:val="BodyText"/>
        <w:numPr>
          <w:ilvl w:val="0"/>
          <w:numId w:val="1"/>
        </w:numPr>
        <w:tabs>
          <w:tab w:val="left" w:pos="450"/>
        </w:tabs>
        <w:spacing w:before="120" w:line="276" w:lineRule="auto"/>
        <w:ind w:left="86" w:right="118" w:firstLine="0"/>
        <w:jc w:val="both"/>
        <w:rPr>
          <w:spacing w:val="-1"/>
          <w:sz w:val="24"/>
          <w:szCs w:val="24"/>
          <w:lang w:val="ro-RO"/>
        </w:rPr>
      </w:pPr>
      <w:r w:rsidRPr="006E4408">
        <w:rPr>
          <w:spacing w:val="-1"/>
          <w:sz w:val="24"/>
          <w:szCs w:val="24"/>
          <w:lang w:val="ro-RO"/>
        </w:rPr>
        <w:t>Prezenta hotărâre intră în vigoare la data publicării</w:t>
      </w:r>
      <w:r w:rsidR="00E91C06" w:rsidRPr="006E4408">
        <w:rPr>
          <w:spacing w:val="-1"/>
          <w:sz w:val="24"/>
          <w:szCs w:val="24"/>
          <w:lang w:val="ro-RO"/>
        </w:rPr>
        <w:t xml:space="preserve"> în Monitorul Of</w:t>
      </w:r>
      <w:r w:rsidR="00F57133" w:rsidRPr="006E4408">
        <w:rPr>
          <w:spacing w:val="-1"/>
          <w:sz w:val="24"/>
          <w:szCs w:val="24"/>
          <w:lang w:val="ro-RO"/>
        </w:rPr>
        <w:t>i</w:t>
      </w:r>
      <w:r w:rsidR="00E91C06" w:rsidRPr="006E4408">
        <w:rPr>
          <w:spacing w:val="-1"/>
          <w:sz w:val="24"/>
          <w:szCs w:val="24"/>
          <w:lang w:val="ro-RO"/>
        </w:rPr>
        <w:t>cial al Republicii Moldova</w:t>
      </w:r>
      <w:r w:rsidRPr="006E4408">
        <w:rPr>
          <w:spacing w:val="-1"/>
          <w:sz w:val="24"/>
          <w:szCs w:val="24"/>
          <w:lang w:val="ro-RO"/>
        </w:rPr>
        <w:t>.</w:t>
      </w:r>
    </w:p>
    <w:p w:rsidR="00D10BC6" w:rsidRPr="006E4408" w:rsidRDefault="00722B32" w:rsidP="003F4C95">
      <w:pPr>
        <w:spacing w:line="276" w:lineRule="auto"/>
        <w:rPr>
          <w:rFonts w:ascii="Times New Roman" w:eastAsia="Times New Roman" w:hAnsi="Times New Roman"/>
          <w:spacing w:val="-1"/>
          <w:sz w:val="24"/>
          <w:szCs w:val="24"/>
          <w:lang w:val="ro-RO"/>
        </w:rPr>
      </w:pPr>
      <w:r w:rsidRPr="006E4408">
        <w:rPr>
          <w:rFonts w:ascii="Times New Roman" w:eastAsia="Times New Roman" w:hAnsi="Times New Roman"/>
          <w:spacing w:val="-1"/>
          <w:sz w:val="24"/>
          <w:szCs w:val="24"/>
          <w:lang w:val="ro-RO"/>
        </w:rPr>
        <w:t xml:space="preserve"> </w:t>
      </w:r>
    </w:p>
    <w:p w:rsidR="006E4408" w:rsidRDefault="006E4408" w:rsidP="006E4408">
      <w:pPr>
        <w:spacing w:line="276" w:lineRule="auto"/>
        <w:ind w:left="450"/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</w:pPr>
    </w:p>
    <w:p w:rsidR="006E4408" w:rsidRPr="006E4408" w:rsidRDefault="006E4408" w:rsidP="006E4408">
      <w:pPr>
        <w:spacing w:line="276" w:lineRule="auto"/>
        <w:ind w:left="450"/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</w:pPr>
      <w:r w:rsidRPr="006E4408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>PRIM-MINISTRU</w:t>
      </w:r>
      <w:r w:rsidRPr="006E4408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ab/>
      </w:r>
      <w:r w:rsidRPr="006E4408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ab/>
      </w:r>
      <w:r w:rsidRPr="006E4408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ab/>
      </w:r>
      <w:r w:rsidRPr="006E4408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ab/>
      </w:r>
      <w:r w:rsidRPr="006E4408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ab/>
      </w:r>
      <w:r w:rsidRPr="006E4408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ab/>
        <w:t>DORIN RECEAN</w:t>
      </w:r>
    </w:p>
    <w:p w:rsidR="006E4408" w:rsidRPr="006E4408" w:rsidRDefault="006E4408" w:rsidP="006E4408">
      <w:pPr>
        <w:spacing w:after="120" w:line="276" w:lineRule="auto"/>
        <w:ind w:left="446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u-RU"/>
        </w:rPr>
      </w:pPr>
      <w:r w:rsidRPr="006E4408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br/>
      </w:r>
      <w:r w:rsidRPr="006E4408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u-RU"/>
        </w:rPr>
        <w:t>Contrasemnează:</w:t>
      </w:r>
    </w:p>
    <w:p w:rsidR="006E4408" w:rsidRPr="006E4408" w:rsidRDefault="006E4408" w:rsidP="006E4408">
      <w:pPr>
        <w:spacing w:line="276" w:lineRule="auto"/>
        <w:ind w:left="450"/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</w:pPr>
      <w:r w:rsidRPr="006E4408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 xml:space="preserve">Ministrul educației </w:t>
      </w:r>
    </w:p>
    <w:p w:rsidR="006E4408" w:rsidRPr="006E4408" w:rsidRDefault="006E4408" w:rsidP="006E4408">
      <w:pPr>
        <w:spacing w:line="276" w:lineRule="auto"/>
        <w:ind w:left="450"/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</w:pPr>
      <w:r w:rsidRPr="006E4408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>și cercetării</w:t>
      </w:r>
      <w:r w:rsidRPr="006E4408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ab/>
      </w:r>
      <w:r w:rsidRPr="006E4408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ab/>
      </w:r>
      <w:r w:rsidRPr="006E4408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ab/>
      </w:r>
      <w:r w:rsidRPr="006E4408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ab/>
      </w:r>
      <w:r w:rsidRPr="006E4408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ab/>
      </w:r>
      <w:r w:rsidRPr="006E4408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ab/>
      </w:r>
      <w:r w:rsidRPr="006E4408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ab/>
        <w:t>Anatolie Topală</w:t>
      </w:r>
    </w:p>
    <w:p w:rsidR="006E4408" w:rsidRPr="006E4408" w:rsidRDefault="006E4408" w:rsidP="006E4408">
      <w:pPr>
        <w:spacing w:line="276" w:lineRule="auto"/>
        <w:ind w:left="450"/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</w:pPr>
    </w:p>
    <w:p w:rsidR="00EC68DA" w:rsidRPr="006E4408" w:rsidRDefault="00EC68DA" w:rsidP="003503EE">
      <w:pPr>
        <w:rPr>
          <w:sz w:val="24"/>
          <w:szCs w:val="24"/>
          <w:lang w:val="ro-RO"/>
        </w:rPr>
      </w:pPr>
    </w:p>
    <w:p w:rsidR="00EC68DA" w:rsidRPr="006E4408" w:rsidRDefault="00EC68DA" w:rsidP="003503EE">
      <w:pPr>
        <w:rPr>
          <w:sz w:val="24"/>
          <w:szCs w:val="24"/>
          <w:lang w:val="ro-RO"/>
        </w:rPr>
      </w:pPr>
    </w:p>
    <w:p w:rsidR="00EC68DA" w:rsidRPr="006E4408" w:rsidRDefault="00EC68DA" w:rsidP="003503EE">
      <w:pPr>
        <w:rPr>
          <w:sz w:val="24"/>
          <w:szCs w:val="24"/>
          <w:lang w:val="ro-RO"/>
        </w:rPr>
      </w:pPr>
    </w:p>
    <w:p w:rsidR="00EC68DA" w:rsidRPr="006E4408" w:rsidRDefault="00EC68DA" w:rsidP="003503EE">
      <w:pPr>
        <w:rPr>
          <w:sz w:val="24"/>
          <w:szCs w:val="24"/>
          <w:lang w:val="ro-RO"/>
        </w:rPr>
      </w:pPr>
    </w:p>
    <w:p w:rsidR="00EC68DA" w:rsidRPr="006E4408" w:rsidRDefault="00EC68DA" w:rsidP="003503EE">
      <w:pPr>
        <w:rPr>
          <w:sz w:val="24"/>
          <w:szCs w:val="24"/>
          <w:lang w:val="ro-RO"/>
        </w:rPr>
      </w:pPr>
    </w:p>
    <w:p w:rsidR="00EC68DA" w:rsidRDefault="00EC68DA" w:rsidP="003503EE">
      <w:pPr>
        <w:rPr>
          <w:lang w:val="ro-RO"/>
        </w:rPr>
        <w:sectPr w:rsidR="00EC68DA" w:rsidSect="00B51C83">
          <w:headerReference w:type="default" r:id="rId8"/>
          <w:footerReference w:type="default" r:id="rId9"/>
          <w:pgSz w:w="11907" w:h="16839" w:code="9"/>
          <w:pgMar w:top="920" w:right="1107" w:bottom="920" w:left="1260" w:header="746" w:footer="681" w:gutter="0"/>
          <w:cols w:space="720"/>
          <w:docGrid w:linePitch="299"/>
        </w:sectPr>
      </w:pPr>
    </w:p>
    <w:p w:rsidR="000029FD" w:rsidRDefault="000029FD" w:rsidP="000029FD">
      <w:pPr>
        <w:spacing w:before="69"/>
        <w:ind w:right="1067"/>
        <w:jc w:val="right"/>
        <w:rPr>
          <w:rFonts w:ascii="Times New Roman" w:hAnsi="Times New Roman"/>
          <w:spacing w:val="2"/>
          <w:sz w:val="24"/>
          <w:lang w:val="ro-RO"/>
        </w:rPr>
      </w:pPr>
      <w:r>
        <w:rPr>
          <w:rFonts w:ascii="Times New Roman" w:hAnsi="Times New Roman"/>
          <w:spacing w:val="-1"/>
          <w:sz w:val="24"/>
          <w:lang w:val="ro-RO"/>
        </w:rPr>
        <w:lastRenderedPageBreak/>
        <w:t>Anex</w:t>
      </w:r>
      <w:r>
        <w:rPr>
          <w:rFonts w:ascii="Times New Roman" w:hAnsi="Times New Roman"/>
          <w:spacing w:val="-1"/>
          <w:sz w:val="24"/>
          <w:lang w:val="ro-MD"/>
        </w:rPr>
        <w:t>ă</w:t>
      </w:r>
      <w:r w:rsidR="005D1A31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="00EC68DA" w:rsidRPr="00CE3F86">
        <w:rPr>
          <w:rFonts w:ascii="Times New Roman" w:hAnsi="Times New Roman"/>
          <w:sz w:val="24"/>
          <w:lang w:val="ro-RO"/>
        </w:rPr>
        <w:t xml:space="preserve">la </w:t>
      </w:r>
      <w:r w:rsidR="00EC68DA" w:rsidRPr="00CE3F86">
        <w:rPr>
          <w:rFonts w:ascii="Times New Roman" w:hAnsi="Times New Roman"/>
          <w:spacing w:val="-1"/>
          <w:sz w:val="24"/>
          <w:lang w:val="ro-RO"/>
        </w:rPr>
        <w:t>Hotărârea</w:t>
      </w:r>
      <w:r w:rsidR="00EC68DA" w:rsidRPr="00CE3F86">
        <w:rPr>
          <w:rFonts w:ascii="Times New Roman" w:hAnsi="Times New Roman"/>
          <w:spacing w:val="1"/>
          <w:sz w:val="24"/>
          <w:lang w:val="ro-RO"/>
        </w:rPr>
        <w:t xml:space="preserve"> </w:t>
      </w:r>
      <w:r w:rsidR="00EC68DA" w:rsidRPr="00CE3F86">
        <w:rPr>
          <w:rFonts w:ascii="Times New Roman" w:hAnsi="Times New Roman"/>
          <w:spacing w:val="-1"/>
          <w:sz w:val="24"/>
          <w:lang w:val="ro-RO"/>
        </w:rPr>
        <w:t>Guvernului</w:t>
      </w:r>
      <w:r w:rsidR="00EC68DA" w:rsidRPr="00CE3F86">
        <w:rPr>
          <w:rFonts w:ascii="Times New Roman" w:hAnsi="Times New Roman"/>
          <w:spacing w:val="2"/>
          <w:sz w:val="24"/>
          <w:lang w:val="ro-RO"/>
        </w:rPr>
        <w:t xml:space="preserve"> </w:t>
      </w:r>
    </w:p>
    <w:p w:rsidR="00EC68DA" w:rsidRPr="00CE3F86" w:rsidRDefault="00EC68DA" w:rsidP="000029FD">
      <w:pPr>
        <w:spacing w:before="69"/>
        <w:ind w:right="1067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E3F86">
        <w:rPr>
          <w:rFonts w:ascii="Times New Roman" w:hAnsi="Times New Roman"/>
          <w:sz w:val="24"/>
          <w:lang w:val="ro-RO"/>
        </w:rPr>
        <w:t>nr.</w:t>
      </w:r>
      <w:r w:rsidR="000029FD">
        <w:rPr>
          <w:rFonts w:ascii="Times New Roman" w:hAnsi="Times New Roman"/>
          <w:sz w:val="24"/>
          <w:lang w:val="ro-RO"/>
        </w:rPr>
        <w:t xml:space="preserve"> ________ din ____________</w:t>
      </w:r>
    </w:p>
    <w:p w:rsidR="00EC68DA" w:rsidRPr="00CE3F86" w:rsidRDefault="00EC68DA" w:rsidP="00EC68DA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o-RO"/>
        </w:rPr>
      </w:pPr>
    </w:p>
    <w:p w:rsidR="00EC68DA" w:rsidRPr="00CE3F86" w:rsidRDefault="00EC68DA" w:rsidP="00EC68DA">
      <w:pPr>
        <w:spacing w:before="69"/>
        <w:ind w:right="531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E3F86">
        <w:rPr>
          <w:rFonts w:ascii="Times New Roman"/>
          <w:b/>
          <w:spacing w:val="-1"/>
          <w:sz w:val="24"/>
          <w:lang w:val="ro-RO"/>
        </w:rPr>
        <w:t>LISTA</w:t>
      </w:r>
    </w:p>
    <w:p w:rsidR="00EC68DA" w:rsidRPr="00CE3F86" w:rsidRDefault="00EC68DA" w:rsidP="00EC68DA">
      <w:pPr>
        <w:ind w:right="531"/>
        <w:jc w:val="center"/>
        <w:rPr>
          <w:rFonts w:ascii="Times New Roman" w:hAnsi="Times New Roman"/>
          <w:b/>
          <w:sz w:val="24"/>
          <w:lang w:val="ro-RO"/>
        </w:rPr>
      </w:pPr>
      <w:r w:rsidRPr="00CE3F86">
        <w:rPr>
          <w:rFonts w:ascii="Times New Roman" w:hAnsi="Times New Roman"/>
          <w:b/>
          <w:spacing w:val="-1"/>
          <w:sz w:val="24"/>
          <w:lang w:val="ro-RO"/>
        </w:rPr>
        <w:t xml:space="preserve">bunurilor care </w:t>
      </w:r>
      <w:r w:rsidRPr="00CE3F86">
        <w:rPr>
          <w:rFonts w:ascii="Times New Roman" w:hAnsi="Times New Roman"/>
          <w:b/>
          <w:sz w:val="24"/>
          <w:lang w:val="ro-RO"/>
        </w:rPr>
        <w:t>se</w:t>
      </w:r>
      <w:r w:rsidRPr="00CE3F86">
        <w:rPr>
          <w:rFonts w:ascii="Times New Roman" w:hAnsi="Times New Roman"/>
          <w:b/>
          <w:spacing w:val="1"/>
          <w:sz w:val="24"/>
          <w:lang w:val="ro-RO"/>
        </w:rPr>
        <w:t xml:space="preserve"> </w:t>
      </w:r>
      <w:r w:rsidRPr="00CE3F86">
        <w:rPr>
          <w:rFonts w:ascii="Times New Roman" w:hAnsi="Times New Roman"/>
          <w:b/>
          <w:sz w:val="24"/>
          <w:lang w:val="ro-RO"/>
        </w:rPr>
        <w:t xml:space="preserve">transmit </w:t>
      </w:r>
      <w:r w:rsidRPr="00CE3F86">
        <w:rPr>
          <w:rFonts w:ascii="Times New Roman" w:hAnsi="Times New Roman"/>
          <w:b/>
          <w:spacing w:val="-1"/>
          <w:sz w:val="24"/>
          <w:lang w:val="ro-RO"/>
        </w:rPr>
        <w:t>din</w:t>
      </w:r>
      <w:r w:rsidRPr="00CE3F86">
        <w:rPr>
          <w:rFonts w:ascii="Times New Roman" w:hAnsi="Times New Roman"/>
          <w:b/>
          <w:sz w:val="24"/>
          <w:lang w:val="ro-RO"/>
        </w:rPr>
        <w:t xml:space="preserve"> </w:t>
      </w:r>
      <w:r w:rsidRPr="00CE3F86">
        <w:rPr>
          <w:rFonts w:ascii="Times New Roman" w:hAnsi="Times New Roman"/>
          <w:b/>
          <w:spacing w:val="-1"/>
          <w:sz w:val="24"/>
          <w:lang w:val="ro-RO"/>
        </w:rPr>
        <w:t>proprietatea</w:t>
      </w:r>
      <w:r w:rsidRPr="00CE3F86">
        <w:rPr>
          <w:rFonts w:ascii="Times New Roman" w:hAnsi="Times New Roman"/>
          <w:b/>
          <w:sz w:val="24"/>
          <w:lang w:val="ro-RO"/>
        </w:rPr>
        <w:t xml:space="preserve"> statului,</w:t>
      </w:r>
      <w:r w:rsidRPr="00CE3F86">
        <w:rPr>
          <w:rFonts w:ascii="Times New Roman" w:hAnsi="Times New Roman"/>
          <w:b/>
          <w:spacing w:val="37"/>
          <w:sz w:val="24"/>
          <w:lang w:val="ro-RO"/>
        </w:rPr>
        <w:t xml:space="preserve"> </w:t>
      </w:r>
      <w:r w:rsidRPr="00CE3F86">
        <w:rPr>
          <w:rFonts w:ascii="Times New Roman" w:hAnsi="Times New Roman"/>
          <w:b/>
          <w:spacing w:val="-1"/>
          <w:sz w:val="24"/>
          <w:lang w:val="ro-RO"/>
        </w:rPr>
        <w:t>administrarea</w:t>
      </w:r>
    </w:p>
    <w:p w:rsidR="00EC68DA" w:rsidRPr="00CE3F86" w:rsidRDefault="00EC68DA" w:rsidP="00EC68DA">
      <w:pPr>
        <w:ind w:right="531"/>
        <w:jc w:val="center"/>
        <w:rPr>
          <w:rFonts w:ascii="Times New Roman" w:hAnsi="Times New Roman"/>
          <w:b/>
          <w:spacing w:val="-1"/>
          <w:sz w:val="24"/>
          <w:lang w:val="ro-RO"/>
        </w:rPr>
      </w:pPr>
      <w:r w:rsidRPr="00CE3F86">
        <w:rPr>
          <w:rFonts w:ascii="Times New Roman" w:hAnsi="Times New Roman"/>
          <w:b/>
          <w:sz w:val="24"/>
          <w:lang w:val="ro-RO"/>
        </w:rPr>
        <w:t xml:space="preserve">Ministerului </w:t>
      </w:r>
      <w:r w:rsidRPr="00CE3F86">
        <w:rPr>
          <w:rFonts w:ascii="Times New Roman" w:hAnsi="Times New Roman"/>
          <w:b/>
          <w:spacing w:val="-1"/>
          <w:sz w:val="24"/>
          <w:lang w:val="ro-RO"/>
        </w:rPr>
        <w:t>Educației</w:t>
      </w:r>
      <w:r w:rsidR="00AC4684">
        <w:rPr>
          <w:rFonts w:ascii="Times New Roman" w:hAnsi="Times New Roman"/>
          <w:b/>
          <w:spacing w:val="-1"/>
          <w:sz w:val="24"/>
          <w:lang w:val="ro-RO"/>
        </w:rPr>
        <w:t xml:space="preserve"> </w:t>
      </w:r>
      <w:r w:rsidRPr="00CE3F86">
        <w:rPr>
          <w:rFonts w:ascii="Times New Roman" w:hAnsi="Times New Roman"/>
          <w:b/>
          <w:sz w:val="24"/>
          <w:lang w:val="ro-RO"/>
        </w:rPr>
        <w:t xml:space="preserve">și </w:t>
      </w:r>
      <w:r w:rsidRPr="00CE3F86">
        <w:rPr>
          <w:rFonts w:ascii="Times New Roman" w:hAnsi="Times New Roman"/>
          <w:b/>
          <w:spacing w:val="-1"/>
          <w:sz w:val="24"/>
          <w:lang w:val="ro-RO"/>
        </w:rPr>
        <w:t>Cercetării,</w:t>
      </w:r>
      <w:r w:rsidRPr="00CE3F86">
        <w:rPr>
          <w:rFonts w:ascii="Times New Roman" w:hAnsi="Times New Roman"/>
          <w:b/>
          <w:sz w:val="24"/>
          <w:lang w:val="ro-RO"/>
        </w:rPr>
        <w:t xml:space="preserve"> în</w:t>
      </w:r>
      <w:r w:rsidRPr="00CE3F86">
        <w:rPr>
          <w:rFonts w:ascii="Times New Roman" w:hAnsi="Times New Roman"/>
          <w:b/>
          <w:spacing w:val="1"/>
          <w:sz w:val="24"/>
          <w:lang w:val="ro-RO"/>
        </w:rPr>
        <w:t xml:space="preserve"> </w:t>
      </w:r>
      <w:r w:rsidRPr="00CE3F86">
        <w:rPr>
          <w:rFonts w:ascii="Times New Roman" w:hAnsi="Times New Roman"/>
          <w:b/>
          <w:spacing w:val="-1"/>
          <w:sz w:val="24"/>
          <w:lang w:val="ro-RO"/>
        </w:rPr>
        <w:t xml:space="preserve">proprietatea </w:t>
      </w:r>
      <w:r w:rsidRPr="00CE3F86">
        <w:rPr>
          <w:rFonts w:ascii="Times New Roman" w:hAnsi="Times New Roman"/>
          <w:b/>
          <w:sz w:val="24"/>
          <w:lang w:val="ro-RO"/>
        </w:rPr>
        <w:t>unităților</w:t>
      </w:r>
      <w:r w:rsidRPr="00CE3F86">
        <w:rPr>
          <w:rFonts w:ascii="Times New Roman" w:hAnsi="Times New Roman"/>
          <w:b/>
          <w:spacing w:val="-1"/>
          <w:sz w:val="24"/>
          <w:lang w:val="ro-RO"/>
        </w:rPr>
        <w:t xml:space="preserve"> administrativ-teritoriale</w:t>
      </w:r>
    </w:p>
    <w:p w:rsidR="00E21790" w:rsidRPr="00B82D99" w:rsidRDefault="00E21790" w:rsidP="00E21790">
      <w:pPr>
        <w:ind w:right="531"/>
        <w:rPr>
          <w:rFonts w:ascii="Times New Roman" w:eastAsia="Times New Roman" w:hAnsi="Times New Roman" w:cs="Times New Roman"/>
          <w:sz w:val="24"/>
          <w:szCs w:val="24"/>
        </w:rPr>
      </w:pPr>
    </w:p>
    <w:p w:rsidR="00DB3024" w:rsidRPr="00344860" w:rsidRDefault="00DB3024" w:rsidP="00DB302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4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sta instituțiilor beneficiare de donația 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mputere </w:t>
      </w:r>
      <w:r w:rsidRPr="00860D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860D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Desktop PC</w:t>
      </w:r>
      <w:r w:rsidRPr="00860D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B3024" w:rsidRPr="00344860" w:rsidRDefault="00DB3024" w:rsidP="00DB302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20" w:type="dxa"/>
        <w:tblInd w:w="-10" w:type="dxa"/>
        <w:tblLook w:val="04A0" w:firstRow="1" w:lastRow="0" w:firstColumn="1" w:lastColumn="0" w:noHBand="0" w:noVBand="1"/>
      </w:tblPr>
      <w:tblGrid>
        <w:gridCol w:w="900"/>
        <w:gridCol w:w="1890"/>
        <w:gridCol w:w="4140"/>
        <w:gridCol w:w="3600"/>
        <w:gridCol w:w="1023"/>
        <w:gridCol w:w="852"/>
        <w:gridCol w:w="1113"/>
        <w:gridCol w:w="1602"/>
      </w:tblGrid>
      <w:tr w:rsidR="00881C2C" w:rsidRPr="00881C2C" w:rsidTr="003235FF">
        <w:trPr>
          <w:trHeight w:val="2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. d/o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TA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eficiari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numirea bunurilor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atea de măsură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. unități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ț unitar, lei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 totală, lei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Anenii No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Roșcani, s. Roșcan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210891.6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ălţ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„A.I.Cuza”, m.Bălț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3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asarabeasc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 „N.Gogol”, or. Basarabeasc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0594.4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ricen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Berlinți, s. Berlinț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0594.4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ahu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„Iona Vodă”, s.Bucur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0594.4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ălăraş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Școala primară Călărași, or. Călăraș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0594.4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antemi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-grădiniță Cîșla, s.Câșl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0594.4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ăuşen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„Ioan-Vodă”, s.Hagimuș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0594.4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hişinău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nr.77, or. Cricov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0594.4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hișinău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Durlești, m.Chișină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210891.6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imişli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„S.Coipan”, s.Selem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0594.4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riulen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Ohrincea, s. Ohrince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0594.4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onduşen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Moșana, s.Moșan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0594.4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rochi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„V.Cantemir”, s.Sof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3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ubăsar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 „Vlad Ioviță”, s.Cocier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210891.6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Edineţ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 Fetești, s. Feteșt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0594.4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Făleşt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 „Ion Creangă”, or. Făleșt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210891.6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Floreşt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Gura Camencii, s. Gura Camenci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0594.4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loden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 Balatina, s. Balatin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210891.6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Hînceşt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„A.Bunduchi”, s.Buțen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0594.4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Ialoven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Văratic, s.Vărati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0594.4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eov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Covurlui, s.Covurlu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Desktop PC HKSYSTEM/ HKSI-XP5WMCR HK240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7574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0594.4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Nisporeni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Ciutești, s.Ciuteșt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omputer (monitor, desktop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8256.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6051.92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USB (for PC Restauratio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Ocniţa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 „Gh. Biruitorul”, or. Ocniț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omputer (monitor, desktop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8256.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219077.88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USB (for PC Restauratio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720.00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Orhei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Vatici, s.Vatic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omputer (monitor, desktop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8256.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6051.92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USB (for PC Restauratio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Rezina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Sîrcova, s. Sîrcov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omputer (monitor, desktop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8256.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6051.92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USB (for PC Restauratio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Rîşcani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Răcăria, s.Răcăria (filiala din s. Ușurei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omputer (monitor, desktop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8256.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6051.92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USB (for PC Restauratio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Sîngerei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 „N.Casso”, s.Chișcaren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omputer (monitor, desktop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8256.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219077.88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USB (for PC Restauratio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720.00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Şoldăneşti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-grădiniță Poiana, s.Poian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omputer (monitor, desktop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8256.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6051.92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USB (for PC Restauratio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Soroca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 „A.Pușkin”, mun.Soroc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omputer (monitor, desktop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8256.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6051.92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USB (for PC Restauratio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720.00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Ştefan Vodă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„Alexandru cel Bun”, s.Sloboz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omputer (monitor, desktop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8256.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82564.9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USB (for PC Restauratio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720.00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Străşeni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 Romănești, s.Romăneșt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omputer (monitor, desktop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8256.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6051.92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USB (for PC Restauratio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720.00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Taraclia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 „Sfîntul Paisii Hiledarschi”, s.Corte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omputer (monitor, desktop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8256.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6051.92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USB (for PC Restauratio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720.00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Teleneşti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Gimnaziul „M.Eminescu”, or. Teleneșt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omputer (monitor, desktop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8256.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82564.9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USB (for PC Restauratio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720.00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Ungheni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Școala primară „Sp.Vangheli”, mun.Unghen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omputer (monitor, desktop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8256.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46051.92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USB (for PC Restauratio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UTA Gagauzia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 „T.Zanet”, s.Congaz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Computer (monitor, desktop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18256.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219077.88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1C2C" w:rsidRPr="00881C2C" w:rsidRDefault="00881C2C" w:rsidP="00881C2C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USB (for PC Restauratio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720.00</w:t>
            </w:r>
          </w:p>
        </w:tc>
      </w:tr>
      <w:tr w:rsidR="00881C2C" w:rsidRPr="00881C2C" w:rsidTr="003235FF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81C2C" w:rsidRPr="00881C2C" w:rsidRDefault="00881C2C" w:rsidP="003235FF">
            <w:pPr>
              <w:pStyle w:val="ListParagraph"/>
              <w:widowControl/>
              <w:ind w:lef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81C2C" w:rsidRPr="00881C2C" w:rsidRDefault="00881C2C" w:rsidP="00881C2C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881C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81C2C" w:rsidRPr="00881C2C" w:rsidRDefault="00881C2C" w:rsidP="00881C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859,610.72</w:t>
            </w:r>
          </w:p>
        </w:tc>
      </w:tr>
    </w:tbl>
    <w:p w:rsidR="00DB3024" w:rsidRDefault="00DB3024" w:rsidP="00DB302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5527" w:rsidRDefault="00625527" w:rsidP="00DB302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024" w:rsidRPr="00344860" w:rsidRDefault="00DB3024" w:rsidP="00DB302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024" w:rsidRPr="00344860" w:rsidRDefault="00DB3024" w:rsidP="00DB302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4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sta </w:t>
      </w:r>
      <w:r w:rsidR="00625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ituțiile beneficiare</w:t>
      </w:r>
      <w:r w:rsidRPr="00344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seturi educaționale </w:t>
      </w:r>
    </w:p>
    <w:p w:rsidR="00DB3024" w:rsidRDefault="00DB3024" w:rsidP="00DB302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K-edu package” (tabletă PC, tastatură fără fir, căști fără fir)</w:t>
      </w:r>
    </w:p>
    <w:p w:rsidR="00F91ABA" w:rsidRPr="00344860" w:rsidRDefault="00F91ABA" w:rsidP="00DB302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3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890"/>
        <w:gridCol w:w="4050"/>
        <w:gridCol w:w="3510"/>
        <w:gridCol w:w="1023"/>
        <w:gridCol w:w="956"/>
        <w:gridCol w:w="1289"/>
        <w:gridCol w:w="1412"/>
      </w:tblGrid>
      <w:tr w:rsidR="00303F16" w:rsidRPr="00303F16" w:rsidTr="00037397">
        <w:trPr>
          <w:trHeight w:val="20"/>
          <w:tblHeader/>
        </w:trPr>
        <w:tc>
          <w:tcPr>
            <w:tcW w:w="900" w:type="dxa"/>
            <w:shd w:val="clear" w:color="000000" w:fill="DBE5F1"/>
            <w:vAlign w:val="center"/>
            <w:hideMark/>
          </w:tcPr>
          <w:p w:rsidR="00303F16" w:rsidRPr="00303F16" w:rsidRDefault="00303F16" w:rsidP="002A4C8F">
            <w:pPr>
              <w:widowControl/>
              <w:ind w:hanging="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 d/o</w:t>
            </w:r>
          </w:p>
        </w:tc>
        <w:tc>
          <w:tcPr>
            <w:tcW w:w="1890" w:type="dxa"/>
            <w:shd w:val="clear" w:color="000000" w:fill="DBE5F1"/>
            <w:vAlign w:val="center"/>
            <w:hideMark/>
          </w:tcPr>
          <w:p w:rsidR="00303F16" w:rsidRPr="00303F16" w:rsidRDefault="00303F16" w:rsidP="002A4C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TA</w:t>
            </w:r>
          </w:p>
        </w:tc>
        <w:tc>
          <w:tcPr>
            <w:tcW w:w="4050" w:type="dxa"/>
            <w:shd w:val="clear" w:color="000000" w:fill="DBE5F1"/>
            <w:vAlign w:val="center"/>
            <w:hideMark/>
          </w:tcPr>
          <w:p w:rsidR="00303F16" w:rsidRPr="00303F16" w:rsidRDefault="00303F16" w:rsidP="002A4C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neficiari</w:t>
            </w:r>
          </w:p>
        </w:tc>
        <w:tc>
          <w:tcPr>
            <w:tcW w:w="3510" w:type="dxa"/>
            <w:shd w:val="clear" w:color="000000" w:fill="DBE5F1"/>
            <w:vAlign w:val="center"/>
            <w:hideMark/>
          </w:tcPr>
          <w:p w:rsidR="00303F16" w:rsidRPr="00303F16" w:rsidRDefault="00303F16" w:rsidP="002A4C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a bunurilor</w:t>
            </w:r>
          </w:p>
        </w:tc>
        <w:tc>
          <w:tcPr>
            <w:tcW w:w="1023" w:type="dxa"/>
            <w:shd w:val="clear" w:color="000000" w:fill="DBE5F1"/>
            <w:vAlign w:val="center"/>
            <w:hideMark/>
          </w:tcPr>
          <w:p w:rsidR="00303F16" w:rsidRPr="00303F16" w:rsidRDefault="00303F16" w:rsidP="002A4C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3F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atea de măsură</w:t>
            </w:r>
          </w:p>
        </w:tc>
        <w:tc>
          <w:tcPr>
            <w:tcW w:w="956" w:type="dxa"/>
            <w:shd w:val="clear" w:color="000000" w:fill="DBE5F1"/>
            <w:vAlign w:val="center"/>
            <w:hideMark/>
          </w:tcPr>
          <w:p w:rsidR="00303F16" w:rsidRPr="00303F16" w:rsidRDefault="00303F16" w:rsidP="002A4C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3F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. unități</w:t>
            </w:r>
          </w:p>
        </w:tc>
        <w:tc>
          <w:tcPr>
            <w:tcW w:w="1289" w:type="dxa"/>
            <w:shd w:val="clear" w:color="000000" w:fill="DBE5F1"/>
            <w:vAlign w:val="center"/>
            <w:hideMark/>
          </w:tcPr>
          <w:p w:rsidR="00303F16" w:rsidRPr="00303F16" w:rsidRDefault="00303F16" w:rsidP="002A4C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3F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ț unitar, lei</w:t>
            </w:r>
          </w:p>
        </w:tc>
        <w:tc>
          <w:tcPr>
            <w:tcW w:w="1412" w:type="dxa"/>
            <w:shd w:val="clear" w:color="000000" w:fill="DBE5F1"/>
            <w:vAlign w:val="center"/>
            <w:hideMark/>
          </w:tcPr>
          <w:p w:rsidR="00303F16" w:rsidRPr="00303F16" w:rsidRDefault="00303F16" w:rsidP="002A4C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3F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 totală, lei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nii Noi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mnaziul  Todirești 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al Package (Tablet PC, case, earphone, keyboard)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ălți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Ștefan cel Mare", mun.Bălț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al Package (Tablet PC, case, earphone, keyboard)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vMerge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Mihai Eminescu", Bălț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al Package (Tablet PC, case, earphone, keyboard)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arabeasca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Matei Basarab", or.Basarabeasca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al Package (Tablet PC, case, earphone, keyboard)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ălărași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Bahmut, s.Bahmut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al Package (Tablet PC, case, earphone, keyboard)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temir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Cîșla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al Package (Tablet PC, case, earphone, keyboard)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nr.42, mun. Chișinău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al Package (Tablet PC, case, earphone, keyboard)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0" w:type="dxa"/>
            <w:vMerge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Gheorghe Asachi”, mun. Chișinău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al Package (Tablet PC, case, earphone, keyboard)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0" w:type="dxa"/>
            <w:vMerge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Mihail Kogălniceanu", mun. Chișinău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al Package (Tablet PC, case, earphone, keyboard)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0" w:type="dxa"/>
            <w:vMerge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Vasile Lupu", mun.Chișinău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al Package (Tablet PC, case, earphone, keyboard)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90" w:type="dxa"/>
            <w:vMerge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Mihai Eminescu", mun.Chișinău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al Package (Tablet PC, case, earphone, keyboard)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mișlia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"Sergiu Coipan", s.Selemet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al Package (Tablet PC, case, earphone, keyboard)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uleni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mnaziul  Zăicana 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al Package (Tablet PC, case, earphone, keyboard)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90" w:type="dxa"/>
            <w:vMerge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"Mihai Eminescu", s.Jevren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al Package (Tablet PC, case, earphone, keyboard)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dușeni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Alexei Mateevici", or.Dondușen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90" w:type="dxa"/>
            <w:vMerge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"Igor Vieru", s.Cernoleuca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90" w:type="dxa"/>
            <w:vMerge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Țaul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90" w:type="dxa"/>
            <w:vMerge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Prometeu", Dondușen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ălești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Izvoare, s.Ozvoare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8663,45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ești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</w:rPr>
              <w:t xml:space="preserve">Liceul Teoretic </w:t>
            </w: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Ion Creangă", or.Floreșt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90" w:type="dxa"/>
            <w:vMerge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Ciutuleșt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odeni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Fundurii Vech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90" w:type="dxa"/>
            <w:vMerge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"Dimitrie Cantemir", or.Gloden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90" w:type="dxa"/>
            <w:vMerge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Vasile Coroban", or.Gloden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90" w:type="dxa"/>
            <w:vMerge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Lev Tolstoi", or.Gloden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încești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Călmățui, s.Călmățu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65.38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90" w:type="dxa"/>
            <w:vMerge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Fundul Galbenei, Hînceșt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va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Sîrma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poreni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"Ștefan cel Mare", or.Nisporen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98.07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90" w:type="dxa"/>
            <w:vMerge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"Prometeu", s.Grozeșt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90" w:type="dxa"/>
            <w:vMerge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Marinici, Nisporen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65.38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nița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Mihail Sadoveanu", or. Ocnița 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90" w:type="dxa"/>
            <w:vMerge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Lencăuţ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ei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mnaziul  Jora de Sus 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90" w:type="dxa"/>
            <w:vMerge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Jora de Jos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90" w:type="dxa"/>
            <w:vMerge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Morozen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ina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Sîrcova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îșcani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"Gheorghe Rîșcanu", or. Rîșcan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îngerei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Olimp", or.Sîngere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98.07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tefan Vodă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 "Mihai Sîrghi", s.Cioburciu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PC Samsung/ Galaxy Tab S6 LITE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2.69</w:t>
            </w:r>
          </w:p>
        </w:tc>
      </w:tr>
      <w:tr w:rsidR="002A4C8F" w:rsidRPr="00303F16" w:rsidTr="00037397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303F16" w:rsidRPr="00303F16" w:rsidRDefault="00303F16" w:rsidP="002A4C8F">
            <w:pPr>
              <w:widowControl/>
              <w:ind w:firstLineChars="30"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gheni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Vasile Alecsandri", or.Ungheni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al Package (Tablet PC, case, earphone, keyboard)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.90</w:t>
            </w:r>
          </w:p>
        </w:tc>
      </w:tr>
      <w:tr w:rsidR="00303F16" w:rsidRPr="00303F16" w:rsidTr="00037397">
        <w:trPr>
          <w:trHeight w:val="20"/>
        </w:trPr>
        <w:tc>
          <w:tcPr>
            <w:tcW w:w="900" w:type="dxa"/>
            <w:shd w:val="clear" w:color="000000" w:fill="DBE5F1"/>
            <w:vAlign w:val="center"/>
            <w:hideMark/>
          </w:tcPr>
          <w:p w:rsidR="00303F16" w:rsidRPr="00303F16" w:rsidRDefault="00303F16" w:rsidP="00303F16">
            <w:pPr>
              <w:widowControl/>
              <w:ind w:hanging="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000000" w:fill="DBE5F1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0" w:type="dxa"/>
            <w:shd w:val="clear" w:color="000000" w:fill="DBE5F1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510" w:type="dxa"/>
            <w:shd w:val="clear" w:color="000000" w:fill="DBE5F1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shd w:val="clear" w:color="000000" w:fill="DBE5F1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shd w:val="clear" w:color="000000" w:fill="DBE5F1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89" w:type="dxa"/>
            <w:shd w:val="clear" w:color="000000" w:fill="DBE5F1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shd w:val="clear" w:color="000000" w:fill="DBE5F1"/>
            <w:vAlign w:val="center"/>
            <w:hideMark/>
          </w:tcPr>
          <w:p w:rsidR="00303F16" w:rsidRPr="00303F16" w:rsidRDefault="00303F16" w:rsidP="00303F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3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385376.89</w:t>
            </w:r>
          </w:p>
        </w:tc>
      </w:tr>
    </w:tbl>
    <w:p w:rsidR="00DB3024" w:rsidRDefault="00DB3024" w:rsidP="00DB302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7CEA" w:rsidRDefault="00E07CEA" w:rsidP="00DB302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6745" w:rsidRDefault="00DB3024" w:rsidP="00DB302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sta beneficiarilor de seturi educaționale </w:t>
      </w:r>
    </w:p>
    <w:p w:rsidR="00DB3024" w:rsidRPr="00F46745" w:rsidRDefault="00F46745" w:rsidP="00DB302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 Coding Educational Equipment</w:t>
      </w:r>
      <w:r w:rsidRPr="00F46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15CD2" w:rsidRPr="00F46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DB3024" w:rsidRPr="00F46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locode</w:t>
      </w:r>
      <w:r w:rsidR="00D15CD2" w:rsidRPr="00F46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DB3024" w:rsidRPr="00F46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și </w:t>
      </w:r>
      <w:r w:rsidRPr="00F46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uale la ele (</w:t>
      </w:r>
      <w:r w:rsidR="00DB3024" w:rsidRPr="00F46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xt</w:t>
      </w:r>
      <w:r w:rsidRPr="00F46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3024" w:rsidRPr="00F46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ok</w:t>
      </w:r>
      <w:r w:rsidRPr="00F46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DB3024" w:rsidRPr="00F46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B3024" w:rsidRPr="00832DE3" w:rsidRDefault="00DB3024" w:rsidP="00DB3024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24"/>
        </w:rPr>
      </w:pPr>
    </w:p>
    <w:tbl>
      <w:tblPr>
        <w:tblW w:w="15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2277"/>
        <w:gridCol w:w="3573"/>
        <w:gridCol w:w="3960"/>
        <w:gridCol w:w="1023"/>
        <w:gridCol w:w="957"/>
        <w:gridCol w:w="1254"/>
        <w:gridCol w:w="1446"/>
      </w:tblGrid>
      <w:tr w:rsidR="004E36BD" w:rsidRPr="00D15CD2" w:rsidTr="004E36BD">
        <w:trPr>
          <w:trHeight w:val="2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6BD" w:rsidRPr="00D15CD2" w:rsidRDefault="004E36BD" w:rsidP="004E3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 d/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36BD" w:rsidRPr="00D15CD2" w:rsidRDefault="004E36BD" w:rsidP="004E3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T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36BD" w:rsidRPr="00D15CD2" w:rsidRDefault="004E36BD" w:rsidP="004E3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neficiari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36BD" w:rsidRPr="00D15CD2" w:rsidRDefault="004E36BD" w:rsidP="004E3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a bunurilor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36BD" w:rsidRPr="00D15CD2" w:rsidRDefault="004E36BD" w:rsidP="004E3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5C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atea de măsură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36BD" w:rsidRPr="00D15CD2" w:rsidRDefault="004E36BD" w:rsidP="004E3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5C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. unități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36BD" w:rsidRPr="00D15CD2" w:rsidRDefault="004E36BD" w:rsidP="004E3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5C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ț unitar, lei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36BD" w:rsidRPr="00D15CD2" w:rsidRDefault="004E36BD" w:rsidP="004E3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5C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 totală, lei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nii Noi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mnaziul „Gr.Vieru”, s.Chetrosu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1.84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.86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ălți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ihai Eminescu”, mun. Bălț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mnaziul nr.10, mun.Bălți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1.84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.86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ceni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„Constantin Stamati-Ciurea”, s.Caracușenii Vechi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hul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„M. Sadoveanu”, s.Giurgiulesti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ălărași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ihai Eminescu”, s.Sipoten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temir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mnaziul Enichioi, s. Enichioi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1.84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.86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ăușeni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mnaziul-grădiniță Constantinovca, s.Constantinovca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1.84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.86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Tudor Vladimirescu”, mun.Chișinău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ihail Berezovschi”, mun. Chişinău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Pro-Succes”, mun.Chișinău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ihail Sadoveanu”, mun.Chișinău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Alexandru cel Bun”, s.Sînger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Nicolae Bălcescu”, s.Ciorescu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„Prometeu-Prim”, mun.Chișinău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ihai Eminescu”, mun. Chisinau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mișlia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mnaziul Gradiște, s.Gradist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1.84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.86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uleni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Măgdăcești, s. Măgdăcești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chia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Pelinia, s.Pelinia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asari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Holercani, s.Holercani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Fălești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mnaziul „Ștefan cel Mare și Sfânt”, s. Năvîrneț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1.84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.86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ești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iron Costin”, or.Floreșt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A31BD">
        <w:trPr>
          <w:trHeight w:val="39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odeni</w:t>
            </w:r>
          </w:p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Balatina, s.Balatina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A31BD">
        <w:trPr>
          <w:trHeight w:val="3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loveni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Zîmbreni, s. Zîmbreni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va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mnaziul „Vasile Badiu”, s. Borogani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1.84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.86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poreni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ircea Eliade”, or.Nisporen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nița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„Mihail Sadoveanu”, or.Ocnița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ina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Olimp”, or. Rezin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îșcani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„Silvian Lucaci”, or.Costești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îngerei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„Pantelimon Halippa”, s.Cubolta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1.84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.86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oca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”Constantin Stere”, or.Soroc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tefan Vodă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mnaziul „Vasile Moga”, s.Feștelița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1.84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.86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ășeni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Sireți, s.Sireți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clia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„Ivan Vazov” (filiala Balabanu), s.Balabanu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1.84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.86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nești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„Mihai  Eminescu”, or.Teleneșt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311A9C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D15CD2" w:rsidTr="004E36BD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6BD" w:rsidRPr="004E36BD" w:rsidRDefault="004E36BD" w:rsidP="004E36BD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gheni</w:t>
            </w:r>
          </w:p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A.Pușkin”, or. Unghen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.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9.8</w:t>
            </w:r>
          </w:p>
        </w:tc>
      </w:tr>
      <w:tr w:rsidR="004E36BD" w:rsidRPr="00D15CD2" w:rsidTr="004E36BD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6BD" w:rsidRPr="00D15CD2" w:rsidRDefault="004E36BD" w:rsidP="00D15CD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BD" w:rsidRPr="00D15CD2" w:rsidRDefault="004E36BD" w:rsidP="00D15C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.29</w:t>
            </w:r>
          </w:p>
        </w:tc>
      </w:tr>
      <w:tr w:rsidR="004E36BD" w:rsidRPr="009F255A" w:rsidTr="004E36BD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E36BD" w:rsidRPr="009F255A" w:rsidRDefault="004E36BD" w:rsidP="009F255A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6BD" w:rsidRPr="009F255A" w:rsidRDefault="004E36BD" w:rsidP="009F255A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6BD" w:rsidRPr="009F255A" w:rsidRDefault="004E36BD" w:rsidP="009F255A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6BD" w:rsidRPr="00D15CD2" w:rsidRDefault="004E36BD" w:rsidP="009F255A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I Coding Educational Equi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6BD" w:rsidRPr="00D15CD2" w:rsidRDefault="004E36BD" w:rsidP="009F25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6BD" w:rsidRPr="00D15CD2" w:rsidRDefault="004E36BD" w:rsidP="009F25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6BD" w:rsidRPr="00D15CD2" w:rsidRDefault="004E36BD" w:rsidP="009F25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6BD" w:rsidRPr="00D15CD2" w:rsidRDefault="004E36BD" w:rsidP="009F25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7,153.20</w:t>
            </w:r>
          </w:p>
        </w:tc>
      </w:tr>
      <w:tr w:rsidR="004E36BD" w:rsidRPr="009F255A" w:rsidTr="004E36BD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E36BD" w:rsidRPr="009F255A" w:rsidRDefault="004E36BD" w:rsidP="009F255A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6BD" w:rsidRPr="009F255A" w:rsidRDefault="004E36BD" w:rsidP="009F255A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6BD" w:rsidRPr="009F255A" w:rsidRDefault="004E36BD" w:rsidP="009F255A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6BD" w:rsidRPr="00D15CD2" w:rsidRDefault="004E36BD" w:rsidP="009F255A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6BD" w:rsidRPr="00D15CD2" w:rsidRDefault="004E36BD" w:rsidP="009F25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6BD" w:rsidRPr="00D15CD2" w:rsidRDefault="004E36BD" w:rsidP="009F25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6BD" w:rsidRPr="00D15CD2" w:rsidRDefault="004E36BD" w:rsidP="009F25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36BD" w:rsidRPr="00D15CD2" w:rsidRDefault="004E36BD" w:rsidP="009F25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,066.14</w:t>
            </w:r>
          </w:p>
        </w:tc>
      </w:tr>
    </w:tbl>
    <w:p w:rsidR="00DB3024" w:rsidRPr="00344860" w:rsidRDefault="00DB3024" w:rsidP="00DB302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024" w:rsidRPr="00344860" w:rsidRDefault="00DB3024" w:rsidP="00DB302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B3024" w:rsidRPr="00344860" w:rsidSect="002D593D">
          <w:pgSz w:w="16839" w:h="11907" w:orient="landscape" w:code="9"/>
          <w:pgMar w:top="900" w:right="709" w:bottom="1183" w:left="851" w:header="708" w:footer="708" w:gutter="0"/>
          <w:cols w:space="708"/>
          <w:docGrid w:linePitch="360"/>
        </w:sectPr>
      </w:pPr>
    </w:p>
    <w:p w:rsidR="004944C8" w:rsidRDefault="00DB3024" w:rsidP="00DB302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D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</w:t>
      </w:r>
      <w:r>
        <w:rPr>
          <w:rFonts w:ascii="Times New Roman" w:hAnsi="Times New Roman" w:cs="Times New Roman"/>
          <w:b/>
          <w:sz w:val="24"/>
          <w:szCs w:val="24"/>
        </w:rPr>
        <w:t xml:space="preserve">instituțiilor în cadrul cărora vor fi create </w:t>
      </w:r>
      <w:r w:rsidRPr="009A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ații</w:t>
      </w:r>
      <w:r w:rsidRPr="003D7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TIC </w:t>
      </w:r>
    </w:p>
    <w:p w:rsidR="00DB3024" w:rsidRDefault="00DB3024" w:rsidP="00DB3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56E">
        <w:rPr>
          <w:rFonts w:ascii="Times New Roman" w:hAnsi="Times New Roman" w:cs="Times New Roman"/>
          <w:b/>
          <w:sz w:val="24"/>
          <w:szCs w:val="24"/>
        </w:rPr>
        <w:t>de studiu online pentru copiii din Ucraina aflați pe teritoriul Republicii Moldo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D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3024" w:rsidRDefault="00DB3024" w:rsidP="00DB30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24" w:type="dxa"/>
        <w:tblInd w:w="-10" w:type="dxa"/>
        <w:tblLook w:val="04A0" w:firstRow="1" w:lastRow="0" w:firstColumn="1" w:lastColumn="0" w:noHBand="0" w:noVBand="1"/>
      </w:tblPr>
      <w:tblGrid>
        <w:gridCol w:w="810"/>
        <w:gridCol w:w="1960"/>
        <w:gridCol w:w="3980"/>
        <w:gridCol w:w="3510"/>
        <w:gridCol w:w="1238"/>
        <w:gridCol w:w="939"/>
        <w:gridCol w:w="1211"/>
        <w:gridCol w:w="1476"/>
      </w:tblGrid>
      <w:tr w:rsidR="00C541CE" w:rsidRPr="00E863C2" w:rsidTr="008D2ED6">
        <w:trPr>
          <w:trHeight w:val="2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541CE" w:rsidRPr="00C541CE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41CE" w:rsidRPr="008B043F" w:rsidRDefault="008B043F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U</w:t>
            </w:r>
            <w:r w:rsidR="00C541CE" w:rsidRPr="00E86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A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neficiari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a bunurilor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3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atea de măsură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3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. unități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3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ț unitar, lei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3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 totală, lei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Anenii No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671231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="00C541CE"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C541CE"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i Straist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,</w:t>
            </w:r>
            <w:r w:rsidR="00C541CE"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.Anenii No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Basarabeasc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„N. Gogol”, or. Basarabeasca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„I.Bondarev”, or.Basarabeasc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Bălț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imnaziul nr. 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177790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5219.8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iceul Teoretic „M. Gorki”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177790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5219.8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iceul Teoretic „M. Lomonosov”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Bricen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imnaziul Lipcani, s. Lipcan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ul de Creație a Copiilor Bricen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Călăraș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. Sadoveanu”, or. Călăraș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imnaziul Hîrjauca, s. Hîrjauc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Cahu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P. Rumeanțev”, mun. Cahu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177790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5219.8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”N. Botgros”, s. Badicul Moldovenes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177790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609.9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671231" w:rsidP="0067123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="00C541CE"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 Cantemir”, mun. Cahu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Cantemi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„A. Pușkin”, or. Cantemi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Căușen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A. Pușkin”, or. Căușen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177790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5219.8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Gimnaziu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„</w:t>
            </w: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Prometeu” s.Copanc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T ,,A.Mateevici" Căinar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Cimișli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„ Alexandr Pușkin”, or. Cimișli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9131.88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E550BC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</w:t>
            </w:r>
            <w:r w:rsidR="00C541CE"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Sergiu Coipan”, Selemet, rnl Cimișli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Chișină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Dimitrie Cantemir”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Nicolae Milescu Spătarul”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Academician C.Sibirschi”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iceul Teoretic „Anton Cehov”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177790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609.9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I.S.Neciui-Leviţchi”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iceul Teoretic „Mihai Grecu”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Criulen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Bălţata, s. Bălțata (rus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177790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609.9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Dondușun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Alexandr Pușkin”, or. Dondușen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Drochi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Rus nr.3, or. Drochi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Pelinia, s. Pelini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Dubăsar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imnaziul Pîrîta, s. Pîrît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Edineț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E550BC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 xml:space="preserve">Liceul Teoretic </w:t>
            </w:r>
            <w:r w:rsidR="00C541CE"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V. Suhomlinski”, or. Edineț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653.86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E550BC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 xml:space="preserve">Liceul Teoretic </w:t>
            </w:r>
            <w:r w:rsidR="00C541CE"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S. Kovalevskaia”,or. Cupcin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Făleșt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A. Pușkin”, or. Făleșt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Izvoare, s. Izvoa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9.9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Floreșt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Anton Cehov”, or.Floreșt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177790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609.9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E550BC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 xml:space="preserve">Liceul Teoretic </w:t>
            </w:r>
            <w:r w:rsidR="00C541CE"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Ștefăneșr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804.9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Hînceșt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. Lomonosov”, or.Hînceșt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550B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</w:t>
            </w:r>
            <w:r w:rsidR="00E5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imnaziul</w:t>
            </w: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Danc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Gloden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Lev Tolstoi”, or. Gloden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„D. Cantemir”, or.Gloden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Ialoven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iceul Teoretic Costeșt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Leov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imnaziul  Sîrm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177790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609.9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imnaziul Tighec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177790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609.9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Nisporen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imnaziul Milest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177790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609.9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„Gr.Vieru”, Iurcen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177790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609.9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Orhe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. Lomonosov”, Orhe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Ocniț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Gheorghe Biruitorul”, or. Ocniț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177790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5219.8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. Eminescu”, s. Otac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177790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5219.8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Rezin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Olimp”, or. Rezin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imnaziul Cinișeuț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177790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609.9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Rîșcan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,,C. Popovici”, s. Nihoren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,, S.Lucaci” Costeșt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Sîngere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,,D. Cantemir”, or. Sîngere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177790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609.9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Soroc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A. Pușkin”, or. Soroc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9131.88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Șoldăneșt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A.Mateevici”, Şoldăneşt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Strășen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1CE" w:rsidRPr="00E863C2" w:rsidRDefault="00E550BC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C541CE"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naziul „M. Viteazul”, mun. Strășen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Ștefan Vodă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rus „Dm. Cantemir”, or. Ștefan Vodă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177790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5219.8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imnaziul Palanc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E550BC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C541CE"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naziul ”Grigore Vieru” com.Purcar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177790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609.9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E550BC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C541CE"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naziul,,Ecaterina Malcoci” s. Crocmaz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177790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609.9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Teleneșt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A. Păunescu”, Căzăneșt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”Valeriu Cordineanu” Chițcanii Vech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177790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609.9</w:t>
            </w:r>
            <w:r w:rsidR="0017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Taracli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a de creație a copiilor, or. Taracli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9131.88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Unghen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A. Pușkin”, mun. Unghen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imnaziul Alexeevc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1CE" w:rsidRPr="00566D61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ăgăuzi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Doljnenco”, s. Vulcăneșt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541CE" w:rsidRPr="00C541CE" w:rsidRDefault="00C541CE" w:rsidP="00C541C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iceul Teoretic „Zanet”, Congaz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 ThinkBook 15 G2 ITL Notebook 20VE003GU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760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414.85</w:t>
            </w:r>
          </w:p>
        </w:tc>
      </w:tr>
      <w:tr w:rsidR="00C541CE" w:rsidRPr="00E863C2" w:rsidTr="008D2ED6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541CE" w:rsidRPr="00E863C2" w:rsidRDefault="00C541CE" w:rsidP="00E863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TOTA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541CE" w:rsidRPr="00E863C2" w:rsidRDefault="00C541CE" w:rsidP="00E863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972940.50</w:t>
            </w:r>
          </w:p>
        </w:tc>
      </w:tr>
    </w:tbl>
    <w:p w:rsidR="00DB3024" w:rsidRDefault="00DB3024" w:rsidP="00DB3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5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3024" w:rsidRDefault="00DB3024" w:rsidP="003503EE">
      <w:pPr>
        <w:rPr>
          <w:lang w:val="ro-RO"/>
        </w:rPr>
      </w:pPr>
    </w:p>
    <w:p w:rsidR="00DB3024" w:rsidRDefault="00DB3024" w:rsidP="00DB3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1A6">
        <w:rPr>
          <w:rFonts w:ascii="Times New Roman" w:hAnsi="Times New Roman" w:cs="Times New Roman"/>
          <w:b/>
          <w:sz w:val="24"/>
          <w:szCs w:val="24"/>
        </w:rPr>
        <w:t>Lista instituțiilor beneficiare de donația de instrumente muzica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B1B" w:rsidRPr="003302E0" w:rsidRDefault="00AA0B1B" w:rsidP="00DB3024">
      <w:pPr>
        <w:jc w:val="center"/>
        <w:rPr>
          <w:rFonts w:ascii="Times New Roman" w:hAnsi="Times New Roman" w:cs="Times New Roman"/>
          <w:b/>
          <w:sz w:val="14"/>
          <w:szCs w:val="24"/>
        </w:rPr>
      </w:pPr>
    </w:p>
    <w:tbl>
      <w:tblPr>
        <w:tblW w:w="14744" w:type="dxa"/>
        <w:tblInd w:w="-10" w:type="dxa"/>
        <w:tblLook w:val="04A0" w:firstRow="1" w:lastRow="0" w:firstColumn="1" w:lastColumn="0" w:noHBand="0" w:noVBand="1"/>
      </w:tblPr>
      <w:tblGrid>
        <w:gridCol w:w="810"/>
        <w:gridCol w:w="2082"/>
        <w:gridCol w:w="4038"/>
        <w:gridCol w:w="2988"/>
        <w:gridCol w:w="1306"/>
        <w:gridCol w:w="926"/>
        <w:gridCol w:w="1166"/>
        <w:gridCol w:w="1428"/>
      </w:tblGrid>
      <w:tr w:rsidR="00DE3658" w:rsidRPr="00BD0841" w:rsidTr="00784EFD">
        <w:trPr>
          <w:trHeight w:val="2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DE3658" w:rsidRPr="00DE3658" w:rsidRDefault="00DE3658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E3658" w:rsidRPr="00BC148F" w:rsidRDefault="00BC148F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U</w:t>
            </w:r>
            <w:r w:rsidR="00DE3658" w:rsidRPr="00BD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A</w:t>
            </w:r>
          </w:p>
        </w:tc>
        <w:tc>
          <w:tcPr>
            <w:tcW w:w="4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E3658" w:rsidRPr="00BD0841" w:rsidRDefault="00DE3658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neficiari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E3658" w:rsidRPr="00BD0841" w:rsidRDefault="00DE3658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a bunurilor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E3658" w:rsidRPr="00BD0841" w:rsidRDefault="00DE3658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0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atea de măsură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E3658" w:rsidRPr="00BD0841" w:rsidRDefault="00DE3658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0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. unități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E3658" w:rsidRPr="00BD0841" w:rsidRDefault="00DE3658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0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ț unitar, lei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E3658" w:rsidRPr="00BD0841" w:rsidRDefault="00DE3658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0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 totală, lei</w:t>
            </w:r>
          </w:p>
        </w:tc>
      </w:tr>
      <w:tr w:rsidR="000430DD" w:rsidRPr="00BD0841" w:rsidTr="00784EFD">
        <w:trPr>
          <w:trHeight w:val="20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0430DD" w:rsidRPr="00FB01B9" w:rsidRDefault="000430DD" w:rsidP="00FB01B9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Anenii Noi</w:t>
            </w:r>
          </w:p>
        </w:tc>
        <w:tc>
          <w:tcPr>
            <w:tcW w:w="4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coala de arte, s.Varniț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viole (vioare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.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4.58</w:t>
            </w:r>
          </w:p>
        </w:tc>
      </w:tr>
      <w:tr w:rsidR="000430DD" w:rsidRPr="00BD0841" w:rsidTr="00784EFD">
        <w:trPr>
          <w:trHeight w:val="20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430DD" w:rsidRPr="00FB01B9" w:rsidRDefault="000430DD" w:rsidP="00FB01B9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violonce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.74</w:t>
            </w:r>
          </w:p>
        </w:tc>
      </w:tr>
      <w:tr w:rsidR="000430DD" w:rsidRPr="00BD0841" w:rsidTr="00784EFD">
        <w:trPr>
          <w:trHeight w:val="20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0430DD" w:rsidRPr="00FB01B9" w:rsidRDefault="000430DD" w:rsidP="00FB01B9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Bălți</w:t>
            </w:r>
          </w:p>
        </w:tc>
        <w:tc>
          <w:tcPr>
            <w:tcW w:w="4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coala de muzică „George Enescu”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viole (vioare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.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32.4</w:t>
            </w:r>
          </w:p>
        </w:tc>
      </w:tr>
      <w:tr w:rsidR="000430DD" w:rsidRPr="00BD0841" w:rsidTr="00784EFD">
        <w:trPr>
          <w:trHeight w:val="20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430DD" w:rsidRPr="00FB01B9" w:rsidRDefault="000430DD" w:rsidP="00FB01B9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hitar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.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.18</w:t>
            </w:r>
          </w:p>
        </w:tc>
      </w:tr>
      <w:tr w:rsidR="000430DD" w:rsidRPr="00BD0841" w:rsidTr="00784EFD">
        <w:trPr>
          <w:trHeight w:val="20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0430DD" w:rsidRPr="00FB01B9" w:rsidRDefault="000430DD" w:rsidP="00FB01B9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rhei</w:t>
            </w:r>
          </w:p>
        </w:tc>
        <w:tc>
          <w:tcPr>
            <w:tcW w:w="4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coala de muzică „Gherasim Lupoi”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viole (vioare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.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48.6</w:t>
            </w:r>
          </w:p>
        </w:tc>
      </w:tr>
      <w:tr w:rsidR="000430DD" w:rsidRPr="00BD0841" w:rsidTr="00784EFD">
        <w:trPr>
          <w:trHeight w:val="20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430DD" w:rsidRPr="00FB01B9" w:rsidRDefault="000430DD" w:rsidP="00FB01B9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hitar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.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0.72</w:t>
            </w:r>
          </w:p>
        </w:tc>
      </w:tr>
      <w:tr w:rsidR="000430DD" w:rsidRPr="00BD0841" w:rsidTr="00784EFD">
        <w:trPr>
          <w:trHeight w:val="20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0430DD" w:rsidRPr="00FB01B9" w:rsidRDefault="000430DD" w:rsidP="00FB01B9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antemir</w:t>
            </w:r>
          </w:p>
        </w:tc>
        <w:tc>
          <w:tcPr>
            <w:tcW w:w="4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coala de Arte „Valeriu Hanganu”, s.Gotești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viole (vioare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.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32.4</w:t>
            </w:r>
          </w:p>
        </w:tc>
      </w:tr>
      <w:tr w:rsidR="000430DD" w:rsidRPr="00BD0841" w:rsidTr="00784EFD">
        <w:trPr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0DD" w:rsidRPr="00FB01B9" w:rsidRDefault="000430DD" w:rsidP="00FB01B9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hitar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.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.36</w:t>
            </w:r>
          </w:p>
        </w:tc>
      </w:tr>
      <w:tr w:rsidR="000430DD" w:rsidRPr="00BD0841" w:rsidTr="00784EFD">
        <w:trPr>
          <w:trHeight w:val="20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430DD" w:rsidRPr="00FB01B9" w:rsidRDefault="000430DD" w:rsidP="00FB01B9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violonce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3.48</w:t>
            </w:r>
          </w:p>
        </w:tc>
      </w:tr>
      <w:tr w:rsidR="000430DD" w:rsidRPr="00BD0841" w:rsidTr="00784EFD">
        <w:trPr>
          <w:trHeight w:val="20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0430DD" w:rsidRPr="00FB01B9" w:rsidRDefault="000430DD" w:rsidP="00FB01B9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ahul</w:t>
            </w:r>
          </w:p>
        </w:tc>
        <w:tc>
          <w:tcPr>
            <w:tcW w:w="4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coala de muzică din com. Slobozia Mare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viole (vioare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.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6.2</w:t>
            </w:r>
          </w:p>
        </w:tc>
      </w:tr>
      <w:tr w:rsidR="000430DD" w:rsidRPr="00BD0841" w:rsidTr="00784EFD">
        <w:trPr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0DD" w:rsidRPr="00FB01B9" w:rsidRDefault="000430DD" w:rsidP="00FB01B9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hitar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.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0.72</w:t>
            </w:r>
          </w:p>
        </w:tc>
      </w:tr>
      <w:tr w:rsidR="000430DD" w:rsidRPr="00BD0841" w:rsidTr="00784EFD">
        <w:trPr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0DD" w:rsidRPr="00FB01B9" w:rsidRDefault="000430DD" w:rsidP="00FB01B9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au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8.9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8.98</w:t>
            </w:r>
          </w:p>
        </w:tc>
      </w:tr>
      <w:tr w:rsidR="000430DD" w:rsidRPr="00BD0841" w:rsidTr="00784EFD">
        <w:trPr>
          <w:trHeight w:val="20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430DD" w:rsidRPr="00FB01B9" w:rsidRDefault="000430DD" w:rsidP="00FB01B9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instrumente de sufla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.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5.3</w:t>
            </w:r>
          </w:p>
        </w:tc>
      </w:tr>
      <w:tr w:rsidR="000430DD" w:rsidRPr="00BD0841" w:rsidTr="00784EFD">
        <w:trPr>
          <w:trHeight w:val="20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0430DD" w:rsidRPr="00FB01B9" w:rsidRDefault="000430DD" w:rsidP="00FB01B9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hișinău</w:t>
            </w:r>
          </w:p>
        </w:tc>
        <w:tc>
          <w:tcPr>
            <w:tcW w:w="4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2078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țiile din subordinea CM Chișinău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viole (vioare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.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29.6</w:t>
            </w:r>
          </w:p>
        </w:tc>
      </w:tr>
      <w:tr w:rsidR="000430DD" w:rsidRPr="00BD0841" w:rsidTr="00784EFD">
        <w:trPr>
          <w:trHeight w:val="20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violonce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0DD" w:rsidRPr="00BD0841" w:rsidRDefault="000430DD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5.22</w:t>
            </w:r>
          </w:p>
        </w:tc>
      </w:tr>
      <w:tr w:rsidR="00DE3658" w:rsidRPr="00BD0841" w:rsidTr="00784EFD">
        <w:trPr>
          <w:trHeight w:val="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DE3658" w:rsidRPr="00BD0841" w:rsidRDefault="00DE3658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E3658" w:rsidRPr="00BD0841" w:rsidRDefault="00DE3658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E3658" w:rsidRPr="00BD0841" w:rsidRDefault="00DE3658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E3658" w:rsidRPr="00BD0841" w:rsidRDefault="00DE3658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E3658" w:rsidRPr="00BD0841" w:rsidRDefault="00DE3658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E3658" w:rsidRPr="00BD0841" w:rsidRDefault="00DE3658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E3658" w:rsidRPr="00BD0841" w:rsidRDefault="00DE3658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E3658" w:rsidRPr="00BD0841" w:rsidRDefault="00DE3658" w:rsidP="00BD08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,500.48</w:t>
            </w:r>
          </w:p>
        </w:tc>
      </w:tr>
    </w:tbl>
    <w:p w:rsidR="008D2ED6" w:rsidRDefault="008D2ED6" w:rsidP="000029FD">
      <w:pPr>
        <w:ind w:right="531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</w:pPr>
    </w:p>
    <w:p w:rsidR="000935E9" w:rsidRDefault="000029FD" w:rsidP="000029FD">
      <w:pPr>
        <w:ind w:right="531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  <w:t xml:space="preserve">Lista </w:t>
      </w:r>
      <w:r w:rsidR="00B93E31"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  <w:t xml:space="preserve">instituțiilor de învățământ beneficiare de echipamente </w:t>
      </w:r>
    </w:p>
    <w:p w:rsidR="000029FD" w:rsidRDefault="00B93E31" w:rsidP="000029FD">
      <w:pPr>
        <w:ind w:right="531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  <w:t xml:space="preserve">pentru </w:t>
      </w:r>
      <w:r w:rsidR="00742DAD"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  <w:t>laboratoarele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  <w:t xml:space="preserve"> de fizică, chimie și biologie </w:t>
      </w:r>
    </w:p>
    <w:p w:rsidR="000029FD" w:rsidRDefault="000029FD" w:rsidP="000029FD"/>
    <w:tbl>
      <w:tblPr>
        <w:tblW w:w="153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1889"/>
        <w:gridCol w:w="5761"/>
        <w:gridCol w:w="1350"/>
        <w:gridCol w:w="1081"/>
        <w:gridCol w:w="1349"/>
        <w:gridCol w:w="1620"/>
      </w:tblGrid>
      <w:tr w:rsidR="00311A9C" w:rsidRPr="00323A7C" w:rsidTr="00AF6CF7">
        <w:trPr>
          <w:trHeight w:val="598"/>
          <w:tblHeader/>
        </w:trPr>
        <w:tc>
          <w:tcPr>
            <w:tcW w:w="720" w:type="dxa"/>
            <w:shd w:val="clear" w:color="auto" w:fill="DBE5F1" w:themeFill="accent1" w:themeFillTint="33"/>
            <w:vAlign w:val="center"/>
          </w:tcPr>
          <w:p w:rsidR="00311A9C" w:rsidRPr="00FD3ECE" w:rsidRDefault="00311A9C" w:rsidP="00FD3E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 d/o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311A9C" w:rsidRPr="00323A7C" w:rsidRDefault="00311A9C" w:rsidP="0031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T</w:t>
            </w:r>
          </w:p>
        </w:tc>
        <w:tc>
          <w:tcPr>
            <w:tcW w:w="1889" w:type="dxa"/>
            <w:shd w:val="clear" w:color="auto" w:fill="DBE5F1" w:themeFill="accent1" w:themeFillTint="33"/>
            <w:vAlign w:val="center"/>
            <w:hideMark/>
          </w:tcPr>
          <w:p w:rsidR="00311A9C" w:rsidRPr="00323A7C" w:rsidRDefault="00311A9C" w:rsidP="0031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neficiari</w:t>
            </w:r>
          </w:p>
        </w:tc>
        <w:tc>
          <w:tcPr>
            <w:tcW w:w="5761" w:type="dxa"/>
            <w:shd w:val="clear" w:color="auto" w:fill="DBE5F1" w:themeFill="accent1" w:themeFillTint="33"/>
            <w:vAlign w:val="center"/>
          </w:tcPr>
          <w:p w:rsidR="00311A9C" w:rsidRPr="00323A7C" w:rsidRDefault="00311A9C" w:rsidP="0031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a bunurilor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311A9C" w:rsidRPr="00323A7C" w:rsidRDefault="00311A9C" w:rsidP="0031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atea de măsură</w:t>
            </w: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:rsidR="00311A9C" w:rsidRPr="00323A7C" w:rsidRDefault="00311A9C" w:rsidP="0031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 unități</w:t>
            </w:r>
          </w:p>
        </w:tc>
        <w:tc>
          <w:tcPr>
            <w:tcW w:w="1349" w:type="dxa"/>
            <w:shd w:val="clear" w:color="auto" w:fill="DBE5F1" w:themeFill="accent1" w:themeFillTint="33"/>
            <w:vAlign w:val="center"/>
          </w:tcPr>
          <w:p w:rsidR="00311A9C" w:rsidRPr="00323A7C" w:rsidRDefault="00311A9C" w:rsidP="0031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ț unitar, lei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:rsidR="00311A9C" w:rsidRPr="00323A7C" w:rsidRDefault="00311A9C" w:rsidP="0031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oare totală, lei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nii Noi</w:t>
            </w:r>
          </w:p>
        </w:tc>
        <w:tc>
          <w:tcPr>
            <w:tcW w:w="1889" w:type="dxa"/>
            <w:vMerge w:val="restart"/>
            <w:hideMark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“A. Puşkin”, or.Anenii No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Multumedia: Projector 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PS-3251/PS-3204;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PS3215;PS-3218;PS-3236;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Xerox B235-A4 Mono, 34ppm, Print, Copy, Scaner, Fax.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nii Noi</w:t>
            </w:r>
          </w:p>
        </w:tc>
        <w:tc>
          <w:tcPr>
            <w:tcW w:w="1889" w:type="dxa"/>
            <w:vMerge w:val="restart"/>
            <w:hideMark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“A. Straista”, or.Anenii No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Multumedia:Projector 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PS-3251/PS-3204;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PS3215;PS-3218;PS-3236;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nii Noi</w:t>
            </w:r>
          </w:p>
        </w:tc>
        <w:tc>
          <w:tcPr>
            <w:tcW w:w="1889" w:type="dxa"/>
            <w:vMerge w:val="restart"/>
            <w:hideMark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Emil Nicula", s. Mer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Multumedia: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PS-3251/PS-3204;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PS3215;PS-3218;PS-3236;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23A7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arabeasca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”Constantin </w:t>
            </w: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ere”, s.Abacli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cer Extensa EX215-55 Black,15.6"FHD IPS (Intel Core i3-1215U,8Gb (2x4Gb SODIMMs)DDR4 RAM,256GB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Multumedia: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PS-3251/PS-3204;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PS3215;PS-3218;PS-3236;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ceni</w:t>
            </w:r>
          </w:p>
        </w:tc>
        <w:tc>
          <w:tcPr>
            <w:tcW w:w="1889" w:type="dxa"/>
            <w:vMerge w:val="restart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Gr.Vieru", or. Bric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Multumedia: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PS-3251/PS-3204;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PS3215;PS-3218;PS-3236;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c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nr. 1, or. Bric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Multumedia: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PS-3251/PS-3204;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PS3215;PS-3218;PS-3236;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c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Constantin Stamati - Ciurea", s. Caracusenii Vech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Multumedia: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PS-3251/PS-3204;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PS3215;PS-3218;PS-3236;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ălți</w:t>
            </w:r>
          </w:p>
        </w:tc>
        <w:tc>
          <w:tcPr>
            <w:tcW w:w="1889" w:type="dxa"/>
            <w:vMerge w:val="restart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. Eminescu”, m. Bălț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Multumedia: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PS-3251/PS-3204;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PS3215;PS-3218;PS-3236;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ălț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N. Gogol”, m. Bălț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Multumedia: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PS-3251/PS-3204;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PS3215;PS-3218;PS-3236;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ălț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D. Cantemir” , m. Bălț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Multumedia: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Set de Sensori digitali pentru laboratorul de Fizica (PS-3219;PS-3202;(2)PS-3203;PS-3222/PS-2135/PS-2153;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)PS-3212;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PS-3251/PS-3204;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PS3215;PS-3218;PS-3236;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ălț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G. Coşbuc” , m. Bălț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Multumedia: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0;PS-3204;PS-3217;PS3201;PS-2195/PS-3200;PS-3251/PS-3204;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PS3215;PS-3218;PS-3236;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ălț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L. Blaga” , m. Bălț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Multumedia: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PS-3251/PS-3204;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PS3215;PS-3218;PS-3236;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ălț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. Lomonosov” , m. Bălț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Multumedia: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PS-3251/PS-3204;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7;PS3215;PS-3218;PS-3236;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hul</w:t>
            </w:r>
          </w:p>
        </w:tc>
        <w:tc>
          <w:tcPr>
            <w:tcW w:w="1889" w:type="dxa"/>
            <w:vMerge w:val="restart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“I. Creangă”, or. Cahul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PS-3251/PS-3204;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PS-3236;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hul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“Petr  Rumeanţev”, or. Cahul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PS-3236;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hul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”D. Cantemir”, or. Cahul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PS-3236;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hul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”Ioan Vodă”, or. Cahul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hul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”M. Eminescu”, or. Cahul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er Extensa EX215-55 Black,15.6"FHD IPS (Intel Core i3-1215U,8Gb (2x4Gb SODIMMs)DDR4 RAM,256GB PCle NVMe, Intel UHD Graphics, w/o DVD,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F81D93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ălărași</w:t>
            </w:r>
          </w:p>
        </w:tc>
        <w:tc>
          <w:tcPr>
            <w:tcW w:w="1889" w:type="dxa"/>
            <w:vMerge w:val="restart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Mihail Sadoveanu", or.Călăraș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ălăraș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Vasile Alecsandri", or.Călăraș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temir</w:t>
            </w:r>
          </w:p>
        </w:tc>
        <w:tc>
          <w:tcPr>
            <w:tcW w:w="1889" w:type="dxa"/>
            <w:vMerge w:val="restart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" Mihai Eminescu", or.Cantemir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ăușeni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Alexei Mateevici", or. Căinar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ăuș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A. Mateevici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. Căuş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ăuș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Mihai Eminescu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. Căuș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C63B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ăuș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ceul Teoretic "Ștefan cel Mare și Sfânt", s.Taracli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SV IC-545 Camera SVEN IC-545, Microlhone, 0.3Mpixel-8Mpixel,5Gglass lens, hinge for camera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7A4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xul educațional Liceul-grădiniță „Kiril şi Metodii”, m.Chiș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Xerox B235-A4 Mono, 34ppm, Print, Copy, Scaner, Fax. 1GHz Dual Core Processor, 512MB RAM, Duplex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Alexandru Ioan Cuza", m.Chiș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„Spiru Haret”, </w:t>
            </w: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cer Extensa EX215-55 Black,15.6"FHD IPS (Intel Core i3-1215U,8Gb (2x4Gb SODIMMs)DDR4 RAM,256GB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PS3208;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CF5799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Universul”, m.Chiș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CF5799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secting and Microscopy kit (Trusă de disecție și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CF5799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CF5799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CF5799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CF5799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CF5799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CF5799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CF5799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CF5799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CF5799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Dimitrie Cantemir",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Vasile Vasilache", m.Chiș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Sreen: Elite Screens M80NWH-SRM 80, Sunne PRO03S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cu Profil de Arte "Mihail Berezovschi",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Set de Sensori digitali pentru laboratorul de Fizica (PS-3219;PS-3202;(2)PS-3203;PS-3222/PS-2135/PS-2153;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PS-3204;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Ginta Latină”,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ihail Kogălniceanu”, m.Chiș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inerva”, m.Chiș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SV IC-545 Camera SVEN IC-545, Microlhone,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P. Movilă”,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Xerox B235-A4 Mono, 34ppm, Print, Copy, Scaner, Fax.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Principesa Natalia Dadiani”, m.Chiș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Alexandr Puskin", m.Chiș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cer Extensa EX215-55 Black,15.6"FHD IPS (Intel Core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 „M. Koţiubinski”,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Anton  Cehov", m.Chiș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Traian",</w:t>
            </w: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Gaudeamus”,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L. Deleanu”,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O. Ghibu”,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Olimp,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Waldorf”, m.Chiș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C. Negruzzi”,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. Eliade”,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atei Basarab”,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er Extensa EX215-55 Black,15.6"FHD IPS (Intel Core i3-1215U,8Gb (2x4Gb SODIMMs)DDR4 RAM,256GB PCle NVMe, Intel UHD Graphics, w/o DVD,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Petru Rareş”, mun.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Gheorghe Asachi”, m.Chiș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Academia Copiilor”,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ihai Grecu”, m.Chiș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Antioh Cantemir", m.Chiș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ProSucces", m.Chiș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Academician C. Sibirschi”,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5Gglass lens, hinge for camera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Dacia”,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rojector Acer P5535(MR.JUM11.001) DLP, Full HG 1080p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Xerox B235-A4 Mono, 34ppm, Print, Copy, Scaner, Fax. 1GHz Dual Core Processor, 512MB RAM, Duplex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Dante Alighieri”,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„George </w:t>
            </w: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niuc”,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cer Extensa EX215-55 Black,15.6"FHD IPS (Intel Core i3-1215U,8Gb (2x4Gb SODIMMs)DDR4 RAM,256GB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. Sadoveanu”,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secting and Microscopy kit (Trusă de disecție și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iguel de Cervantes Saavedra”, m.Chiș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ircea cel Bătrîn”,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Sreen: Elite Screens M80NWH-SRM 80, Sunne PRO03S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V. Lupu”, mun. Chiş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(2)PS-3203;PS-3222/PS-2135/PS-2153;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Vasile  Alecsandri”, m.Chișinău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Alexei Mateevici", or. Cricov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Grigore Vieru”, s.Bacio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SV IC-545 Camera SVEN IC-545, Microlhone,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LT „Tudor Bubuiog”,  s. Bubuiec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Xerox B235-A4 Mono, 34ppm, Print, Copy, Scaner, Fax.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Budeşti"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„Gh. Ghimpu”,  s. Coloniţ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cer Extensa EX215-55 Black,15.6"FHD IPS (Intel Core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șinău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 Grătieşt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07339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7A4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mișlia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ul Teoretic "Ion Creangă", or.Cimișli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mișlia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Hyperion", s.Gura Galbene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uleni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Boris Dînga”,  or.Criul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ul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Nicolae Donici", s. Dubasarii Vech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ul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Măgdăceşt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EB106B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Default="00311A9C" w:rsidP="001A11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dușeni</w:t>
            </w:r>
          </w:p>
          <w:p w:rsidR="00311A9C" w:rsidRDefault="00311A9C" w:rsidP="001A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A9C" w:rsidRPr="001A11ED" w:rsidRDefault="00311A9C" w:rsidP="001A11ED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Alexei Mateevici” or. Donduș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EB10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EB10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EB10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EB10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EB10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EB10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EB10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EB10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EB10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EB10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chia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Bogdan Petriceicu Haşdeu”, or. Drochi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chia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ihai Eminescu”, or. Drochi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chia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Ştefan cel Mare”, or. Drochi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chia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rus nr. 3, or. Drochi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er Extensa EX215-55 Black,15.6"FHD IPS (Intel Core i3-1215U,8Gb (2x4Gb SODIMMs)DDR4 RAM,256GB PCle NVMe, Intel UHD Graphics, w/o DVD,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chia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s. Pelini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8F27AC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ăsari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Ion Creangă", s.Coşniţ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neţ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or.Edineţ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5A2642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neţ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Vasile Suhomlinski", or. Edineț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5A2642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neţ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ihai Eminescu”, or. Edineţ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5A2642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neţ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Pan Halippa”, or. Edineţ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neţ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 s.Gordineşt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5Gglass lens, hinge for camera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ăleşti</w:t>
            </w:r>
          </w:p>
          <w:p w:rsidR="00311A9C" w:rsidRPr="00534867" w:rsidRDefault="00311A9C" w:rsidP="005348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A. Puşkin", or. Făleşt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Xerox B235-A4 Mono, 34ppm, Print, Copy, Scaner, Fax. 1GHz Dual Core Processor, 512MB RAM, Duplex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ăleşt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. Eminescu”, or. Făleşt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ăleşt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„Ion Creangă”, </w:t>
            </w: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r. Făleşt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Gb (2x4Gb SODIMMs)DDR4 RAM,256GB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B66FE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ești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Ion Creangă”, or.Floreșt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secting and Microscopy kit (Trusă de disecție și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A96F4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eșt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. Costin”, or. Floreşt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odeni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Lev Tolstoi”, or. Glod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Sreen: Elite Screens M80NWH-SRM 80, Sunne PRO03S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od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s.Balatin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(2)PS-3203;PS-3222/PS-2135/PS-2153;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86322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încești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ihai Eminescu”, or.Hînceșt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înceșt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ihail Sadoveanu”, or.Hînceșt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înceșt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s.Lăpuşn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SV IC-545 Camera SVEN IC-545, Microlhone,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înceșt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s.Mingir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Xerox B235-A4 Mono, 34ppm, Print, Copy, Scaner, Fax.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înceșt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Universum", s. Sarata-Galben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loveni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„Petre Ştefănucă”, or. Ialov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cer Extensa EX215-55 Black,15.6"FHD IPS (Intel Core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lov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Aurel David", s.Bardar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lov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Olimp", s.Costeşt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lov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s.Costeşt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lov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s.Ruseştii No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lov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s.Ţipal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F389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va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C. Spătaru”, or. Leov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ED6924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va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. Eminescu”, or. Leov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va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s.Filip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133D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poreni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„Ştefan cel Mare”, or. Nispor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por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Boris Cazacu”, or. Nispor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por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Mircea Eliade”, or. Nispor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Gb (2x4Gb SODIMMs)DDR4 RAM,256GB PCle NVMe, Intel UHD Graphics, w/o DVD,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niţa</w:t>
            </w:r>
          </w:p>
          <w:p w:rsidR="00311A9C" w:rsidRDefault="00311A9C" w:rsidP="00640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A9C" w:rsidRPr="00640B48" w:rsidRDefault="00311A9C" w:rsidP="00640B48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Mihail Sadoveanu", or. Ocniţ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niţa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, "Gheorghe Biruitorul", or. Ocniț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niţa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Mihai Eminescu", or. Otac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AB1B7F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ei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Alecu Russo", or.Orhe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e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Onisifor Ghibu", or.Orhe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e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Alexandru Donici", s. Peresecin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ina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Olimp", or.Rezin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5Gglass lens, hinge for camera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îșcani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”Gheorghe Rîșcanu”, or.Rîșca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Xerox B235-A4 Mono, 34ppm, Print, Copy, Scaner, Fax. 1GHz Dual Core Processor, 512MB RAM, Duplex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42BD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îșca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Dimitrie Cantemir”, or. Rîşca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îșca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mnaziul "Victor </w:t>
            </w: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umbrăveanu", s.Corlăt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Gb (2x4Gb SODIMMs)DDR4 RAM,256GB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îngerei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"Luceafărul”, or. Biruinț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secting and Microscopy kit (Trusă de disecție și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îngere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Olimp”, or.Sîngere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îngere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”Nicolae Casso”, s. Chișcăr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Sreen: Elite Screens M80NWH-SRM 80, Sunne PRO03S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îngere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Ion Creangă", s. Rădoai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(2)PS-3203;PS-3222/PS-2135/PS-2153;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îngere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"Alecu Russo", s. Sîngereii No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21396B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oldănești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A. Mateevici”, or. Șoldăneșt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oldăneșt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Ştefan cel Mare”, or. Șoldăneșt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SV IC-545 Camera SVEN IC-545, Microlhone,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oldăneșt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s.Cotiujenii Mar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B6154E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Xerox B235-A4 Mono, 34ppm, Print, Copy, Scaner, Fax.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oca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Constantin Stere”, or.Soroc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oca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„Ion Creangă”, or.Soroc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cer Extensa EX215-55 Black,15.6"FHD IPS (Intel Core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tefan Vodă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,,Bogdan Petriceicu Haşdeu", s. </w:t>
            </w: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lăneșt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ăşeni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„Mihai Viteazul”, or. Străş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42420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ăş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Ion Vatamanu”, or. Străş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ăş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”Mitropolit Nestor Vornicescu”, s. Lozova 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ăş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s.Sireţ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ăş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Ion Inculeț”, s. Vornic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clia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„</w:t>
            </w: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Ivan Inzov", or. Taracli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clia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Ivan Vazov”</w:t>
            </w: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or. Taracli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clia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s.Tvardiţ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2956E4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nești</w:t>
            </w:r>
          </w:p>
          <w:p w:rsidR="00311A9C" w:rsidRDefault="00311A9C" w:rsidP="00122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A9C" w:rsidRPr="001220B8" w:rsidRDefault="00311A9C" w:rsidP="00122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Lucian Blaga", or. Teleneșt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gheni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 "Gheorghe Asachi", or. </w:t>
            </w: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ngh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Gb (2x4Gb SODIMMs)DDR4 RAM,256GB PCle NVMe, Intel UHD Graphics, w/o DVD,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gh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 "Ion Creangă", or. Ungh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gh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Vasile Alecsandri", or. Ungh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gh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”Elada”, s. Macareșt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gh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"Gaudeamus", s. Petreșt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gh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Alexei Mateevici", s.Pîrliț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981116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gheni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s.Sculeni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A Găgăuzia</w:t>
            </w:r>
          </w:p>
        </w:tc>
        <w:tc>
          <w:tcPr>
            <w:tcW w:w="1889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 ”D. Caracioban”, mun. Comrat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5Gglass lens, hinge for camera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A Găgăuzia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”N. Tretiacov”, mun. Comrat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Xerox B235-A4 Mono, 34ppm, Print, Copy, Scaner, Fax. 1GHz Dual Core Processor, 512MB RAM, Duplex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A Găgăuzia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G. A. Gaidarji”, mun. Comrat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A Găgăuzia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„M. Eminescu”, </w:t>
            </w: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un. Comrat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Gb (2x4Gb SODIMMs)DDR4 RAM,256GB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A Găgăuzia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„</w:t>
            </w: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 Cazmalî”, or. Ceadăr-Lung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secting and Microscopy kit (Trusă de disecție și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A Găgăuzia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Guboglo”, or. Ceadăr-Lung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A Găgăuzia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„V. Moşcov”, or. Ceadăr-Lunga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Sreen: Elite Screens M80NWH-SRM 80, Sunne PRO03S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03;PS-3222/PS-2135/PS-2153; 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342EB1" w:rsidTr="00AF6CF7">
        <w:trPr>
          <w:trHeight w:val="20"/>
        </w:trPr>
        <w:tc>
          <w:tcPr>
            <w:tcW w:w="720" w:type="dxa"/>
            <w:vMerge w:val="restart"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A Găgăuzia</w:t>
            </w:r>
          </w:p>
        </w:tc>
        <w:tc>
          <w:tcPr>
            <w:tcW w:w="1889" w:type="dxa"/>
            <w:vMerge w:val="restart"/>
            <w:hideMark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 ”S.I.</w:t>
            </w:r>
            <w:r w:rsidR="001D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ovski”</w:t>
            </w:r>
            <w:r w:rsidRPr="0098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Copceac</w:t>
            </w: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r Extensa EX215-55 Black,15.6"FHD IPS (Intel Core i3-1215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Gb (2x4Gb SODIMMs)DDR4 RAM,256GB PCle NVMe, Intel UHD Graphics, w/o DVD, RJ,NX,EGYEU.00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7795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,5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cting and Microscopy kit (Trusă de disecție și microscopie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4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le de sticla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3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icroscop scolar monocular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6,88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Multume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Projector Acer P5535(MR.JUM11.001) DLP, Full HG 1080p,4500, Cable HDMI 10m, </w:t>
            </w:r>
          </w:p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reen: Elite Screens M80NWH-SRM 80, Sunne PRO03S Ceiling Projec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3985,2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,6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sori digitali pentru laboratorul de Fizica (PS-32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 xml:space="preserve">(2)PS-3203;PS-3222/PS-2135/PS-2153;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)PS-3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(2)PS-3211:PS-3221;PS-2132/PS-3200;PS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8441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de Senzori digitali pentru laboratorul de Chimie (PS-32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7;PS3201;PS-2195/PS-32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51/PS-32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8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31425,5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5,52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et senzori digitali pentru laboratorul de biologie (PS-32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01;PS-3213;PS-3224;PS-320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321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32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PS-2152;PS-3200;PS-2522)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47241,76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1,76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pirometru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SV IC-545 Camera SVEN IC-545, Microlhone, 0.3Mpixel-8Mpix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Gglass lens, hinge for camera rotation at angle UV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USB2.0, Black, SV IC-54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194,41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3</w:t>
            </w:r>
          </w:p>
        </w:tc>
      </w:tr>
      <w:tr w:rsidR="00311A9C" w:rsidRPr="00DE59CA" w:rsidTr="00AF6CF7">
        <w:trPr>
          <w:trHeight w:val="20"/>
        </w:trPr>
        <w:tc>
          <w:tcPr>
            <w:tcW w:w="720" w:type="dxa"/>
            <w:vMerge/>
          </w:tcPr>
          <w:p w:rsidR="00311A9C" w:rsidRPr="00FD3ECE" w:rsidRDefault="00311A9C" w:rsidP="00FD3EC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11A9C" w:rsidRPr="00981116" w:rsidRDefault="00311A9C" w:rsidP="00207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311A9C" w:rsidRPr="00323A7C" w:rsidRDefault="00311A9C" w:rsidP="0020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Xerox B235-A4 Mono, 34ppm, Print, Copy, Scaner, Fax. 1GHz Dual Core Processor, 512MB RAM, Duplex printing, Network, Wifi&amp;USB Connectivity, B235</w:t>
            </w:r>
          </w:p>
        </w:tc>
        <w:tc>
          <w:tcPr>
            <w:tcW w:w="135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1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sz w:val="24"/>
                <w:szCs w:val="24"/>
              </w:rPr>
              <w:t>5501,82</w:t>
            </w:r>
          </w:p>
        </w:tc>
        <w:tc>
          <w:tcPr>
            <w:tcW w:w="1620" w:type="dxa"/>
            <w:vAlign w:val="center"/>
          </w:tcPr>
          <w:p w:rsidR="00311A9C" w:rsidRPr="00323A7C" w:rsidRDefault="00311A9C" w:rsidP="0020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5,46</w:t>
            </w:r>
          </w:p>
        </w:tc>
      </w:tr>
      <w:tr w:rsidR="00311A9C" w:rsidRPr="00DB78B7" w:rsidTr="00AF6CF7">
        <w:trPr>
          <w:trHeight w:val="544"/>
        </w:trPr>
        <w:tc>
          <w:tcPr>
            <w:tcW w:w="720" w:type="dxa"/>
            <w:shd w:val="clear" w:color="auto" w:fill="DBE5F1" w:themeFill="accent1" w:themeFillTint="33"/>
          </w:tcPr>
          <w:p w:rsidR="00311A9C" w:rsidRPr="00FD3ECE" w:rsidRDefault="00311A9C" w:rsidP="0012211F">
            <w:pPr>
              <w:pStyle w:val="ListParagraph"/>
              <w:ind w:left="4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:rsidR="00311A9C" w:rsidRPr="00DB78B7" w:rsidRDefault="00311A9C" w:rsidP="002079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BE5F1" w:themeFill="accent1" w:themeFillTint="33"/>
            <w:vAlign w:val="center"/>
          </w:tcPr>
          <w:p w:rsidR="00311A9C" w:rsidRPr="00DB78B7" w:rsidRDefault="00311A9C" w:rsidP="002079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761" w:type="dxa"/>
            <w:shd w:val="clear" w:color="auto" w:fill="DBE5F1" w:themeFill="accent1" w:themeFillTint="33"/>
          </w:tcPr>
          <w:p w:rsidR="00311A9C" w:rsidRPr="00DB78B7" w:rsidRDefault="00311A9C" w:rsidP="00207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311A9C" w:rsidRPr="00DB78B7" w:rsidRDefault="00311A9C" w:rsidP="002079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:rsidR="00311A9C" w:rsidRPr="00DB78B7" w:rsidRDefault="00311A9C" w:rsidP="002079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DBE5F1" w:themeFill="accent1" w:themeFillTint="33"/>
            <w:vAlign w:val="center"/>
          </w:tcPr>
          <w:p w:rsidR="00311A9C" w:rsidRPr="00DB78B7" w:rsidRDefault="00311A9C" w:rsidP="00207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:rsidR="00311A9C" w:rsidRPr="00DB78B7" w:rsidRDefault="00311A9C" w:rsidP="00DB78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DB7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DB7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4.84</w:t>
            </w:r>
          </w:p>
        </w:tc>
      </w:tr>
    </w:tbl>
    <w:p w:rsidR="000029FD" w:rsidRDefault="000029FD" w:rsidP="000029FD"/>
    <w:p w:rsidR="00990C34" w:rsidRDefault="00990C34" w:rsidP="000029FD"/>
    <w:p w:rsidR="00990C34" w:rsidRDefault="00990C34" w:rsidP="000029FD"/>
    <w:p w:rsidR="00EA5261" w:rsidRDefault="00EA5261" w:rsidP="00EA5261">
      <w:pPr>
        <w:jc w:val="center"/>
        <w:rPr>
          <w:rFonts w:ascii="Times New Roman" w:hAnsi="Times New Roman" w:cs="Times New Roman"/>
          <w:b/>
          <w:sz w:val="24"/>
        </w:rPr>
      </w:pPr>
      <w:r w:rsidRPr="00EA5261">
        <w:rPr>
          <w:rFonts w:ascii="Times New Roman" w:hAnsi="Times New Roman" w:cs="Times New Roman"/>
          <w:b/>
          <w:sz w:val="24"/>
        </w:rPr>
        <w:t xml:space="preserve">Lista instituțiilor beneficiare de tehnică </w:t>
      </w:r>
    </w:p>
    <w:p w:rsidR="00990C34" w:rsidRPr="00EA5261" w:rsidRDefault="00EA5261" w:rsidP="00EA5261">
      <w:pPr>
        <w:jc w:val="center"/>
        <w:rPr>
          <w:rFonts w:ascii="Times New Roman" w:hAnsi="Times New Roman" w:cs="Times New Roman"/>
          <w:b/>
          <w:sz w:val="24"/>
        </w:rPr>
      </w:pPr>
      <w:r w:rsidRPr="00EA5261">
        <w:rPr>
          <w:rFonts w:ascii="Times New Roman" w:hAnsi="Times New Roman" w:cs="Times New Roman"/>
          <w:b/>
          <w:sz w:val="24"/>
        </w:rPr>
        <w:t xml:space="preserve">din cadrul </w:t>
      </w:r>
      <w:r w:rsidRPr="00EA5261">
        <w:rPr>
          <w:rFonts w:ascii="Times New Roman" w:hAnsi="Times New Roman" w:cs="Times New Roman"/>
          <w:b/>
          <w:i/>
          <w:sz w:val="24"/>
        </w:rPr>
        <w:t>Proiectului Digitalizarea Educațională</w:t>
      </w:r>
    </w:p>
    <w:p w:rsidR="00990C34" w:rsidRDefault="00990C34" w:rsidP="000029FD"/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445"/>
        <w:gridCol w:w="1980"/>
        <w:gridCol w:w="5849"/>
        <w:gridCol w:w="1356"/>
        <w:gridCol w:w="1080"/>
        <w:gridCol w:w="1186"/>
        <w:gridCol w:w="1598"/>
      </w:tblGrid>
      <w:tr w:rsidR="00F62758" w:rsidRPr="00990C34" w:rsidTr="00F62758">
        <w:trPr>
          <w:trHeight w:val="20"/>
          <w:tblHeader/>
        </w:trPr>
        <w:tc>
          <w:tcPr>
            <w:tcW w:w="795" w:type="dxa"/>
            <w:shd w:val="clear" w:color="auto" w:fill="DBE5F1" w:themeFill="accent1" w:themeFillTint="33"/>
            <w:vAlign w:val="center"/>
          </w:tcPr>
          <w:p w:rsidR="00F62758" w:rsidRPr="001052BD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</w:pPr>
            <w:r w:rsidRPr="00105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  <w:hideMark/>
          </w:tcPr>
          <w:p w:rsidR="00F62758" w:rsidRPr="00990C34" w:rsidRDefault="00BC148F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U</w:t>
            </w:r>
            <w:r w:rsidR="00F62758" w:rsidRPr="0099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A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neficiari</w:t>
            </w:r>
          </w:p>
        </w:tc>
        <w:tc>
          <w:tcPr>
            <w:tcW w:w="5849" w:type="dxa"/>
            <w:shd w:val="clear" w:color="auto" w:fill="DBE5F1" w:themeFill="accent1" w:themeFillTint="33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Denumirea bunurilor</w:t>
            </w:r>
          </w:p>
        </w:tc>
        <w:tc>
          <w:tcPr>
            <w:tcW w:w="1356" w:type="dxa"/>
            <w:shd w:val="clear" w:color="auto" w:fill="DBE5F1" w:themeFill="accent1" w:themeFillTint="33"/>
            <w:vAlign w:val="center"/>
          </w:tcPr>
          <w:p w:rsidR="00F62758" w:rsidRPr="00F62758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Unitatea de măsură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Nr.</w:t>
            </w:r>
            <w:r w:rsidRPr="0099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unități</w:t>
            </w:r>
          </w:p>
        </w:tc>
        <w:tc>
          <w:tcPr>
            <w:tcW w:w="1186" w:type="dxa"/>
            <w:shd w:val="clear" w:color="auto" w:fill="DBE5F1" w:themeFill="accent1" w:themeFillTint="33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Preț unitar, lei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Valoare totală, lei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 w:val="restart"/>
            <w:shd w:val="clear" w:color="auto" w:fill="FFFFFF" w:themeFill="background1"/>
          </w:tcPr>
          <w:p w:rsidR="00F62758" w:rsidRPr="001052BD" w:rsidRDefault="00F62758" w:rsidP="001052BD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F62758" w:rsidRPr="00990C34" w:rsidRDefault="00F62758" w:rsidP="001052B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Anenii Noi</w:t>
            </w:r>
          </w:p>
        </w:tc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F62758" w:rsidRPr="00990C34" w:rsidRDefault="00F62758" w:rsidP="001052B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„A.Guzun”, s.Bulboaca</w:t>
            </w: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990C3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olant personalizat policromic conform MIV</w:t>
            </w:r>
          </w:p>
        </w:tc>
        <w:tc>
          <w:tcPr>
            <w:tcW w:w="1356" w:type="dxa"/>
            <w:shd w:val="clear" w:color="000000" w:fill="FFFFFF"/>
          </w:tcPr>
          <w:p w:rsidR="00F62758" w:rsidRPr="00990C34" w:rsidRDefault="00F62758" w:rsidP="00990C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990C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990C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0,64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990C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5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laser A4 P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A4 Monocrom Konica Minolta Bizhub 5029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interactive Optoma 3861RK-WIFI 86 inch, 3840, cu Stick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Dell Latitude 3510, 15,6” HD, i3, 8gb, 256 SSD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867,48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337,4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zare laptop Autocolant 10*15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8,8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44,1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1,7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3,46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Konica Minolta 5020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RUM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 w:val="restart"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Cahul</w:t>
            </w:r>
          </w:p>
        </w:tc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F62758" w:rsidRPr="00990C34" w:rsidRDefault="00BC532D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 xml:space="preserve">Liceul Teoretic </w:t>
            </w:r>
            <w:r w:rsidR="00F62758"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„M.Sadoveanu”, s.Giurgiulești</w:t>
            </w: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olant personalizat policromic conform MIV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0,64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5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laser A4 P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A4 Monocrom Konica Minolta Bizhub 5029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interactive Optoma 3861RK-WIFI 86 inch, 3840, cu Stick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Dell Latitude 3510, 15,6” HD, i3, 8gb, 256 SSD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867,48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337,4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zare laptop Autocolant 10*15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8,8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44,1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1,7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3,46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Konica Minolta 5020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RUM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 w:val="restart"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Cantemir</w:t>
            </w:r>
          </w:p>
        </w:tc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F62758" w:rsidRPr="00990C34" w:rsidRDefault="00BC532D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F62758"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D.Cantemir”, or. Cantemir</w:t>
            </w: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olant personalizat policromic conform MIV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0,64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5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laser A4 P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A4 Monocrom Konica Minolta Bizhub 5029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interactive Optoma 3861RK-WIFI 86 inch, 3840, cu Stick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Dell Latitude 3510, 15,6” HD, i3, 8gb, 256 SSD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867,48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337,4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zare laptop Autocolant 10*15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8,8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44,1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1,7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3,46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Konica Minolta 5020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RUM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 w:val="restart"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Căușeni</w:t>
            </w:r>
          </w:p>
        </w:tc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F62758" w:rsidRPr="00990C34" w:rsidRDefault="00BC532D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 xml:space="preserve">Liceul Teoretic </w:t>
            </w:r>
            <w:r w:rsidR="00F62758"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„M.Sadoveanu”,, s.Fîrlădeni</w:t>
            </w: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olant personalizat policromic conform MIV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0,64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5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laser A4 P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A4 Monocrom Konica Minolta Bizhub 5029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interactive Optoma 3861RK-WIFI 86 inch, 3840, cu Stick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Dell Latitude 3510, 15,6” HD, i3, 8gb, 256 SSD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867,48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337,4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zare laptop Autocolant 10*15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8,8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44,1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1,7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3,46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Konica Minolta 5020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RUM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 w:val="restart"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Căușeni</w:t>
            </w:r>
          </w:p>
        </w:tc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F62758" w:rsidRPr="00990C34" w:rsidRDefault="00BC532D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 xml:space="preserve">Liceul Teoretic </w:t>
            </w:r>
            <w:r w:rsidR="00F62758"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I. Creangă”, or.Căușeni</w:t>
            </w: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olant personalizat policromic conform MIV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0,64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5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laser A4 P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A4 Monocrom Konica Minolta Bizhub 5029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interactive Optoma 3861RK-WIFI 86 inch, 3840, cu Stick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Dell Latitude 3510, 15,6” HD, i3, 8gb, 256 SSD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867,48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337,4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zare laptop Autocolant 10*15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8,8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44,1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1,7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3,46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Konica Minolta 5020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RUM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 w:val="restart"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Chișinău</w:t>
            </w:r>
          </w:p>
        </w:tc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F62758" w:rsidRPr="00990C34" w:rsidRDefault="00BC532D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F62758"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 Profil Real „M.Marinciuc”</w:t>
            </w: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olant personalizat policromic conform MIV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0,64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5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laser A4 P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A4 Monocrom Konica Minolta Bizhub 50291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interactive Optoma 3861RK-WIFI 86 inch, 3840, cu Stick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Dell Latitude 3510, 15,6” HD, i3, 8gb, 256 SSD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867,48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337,4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zare laptop Autocolant 10*15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8,8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44,1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1,7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3,46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Konica Minolta 5020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RUM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 w:val="restart"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Criuleni</w:t>
            </w:r>
          </w:p>
        </w:tc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F62758" w:rsidRPr="00990C34" w:rsidRDefault="00BC532D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F62758"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M. Stratulat”, s.Boșcana</w:t>
            </w: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olant personalizat policromic conform MIV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0,64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5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laser A4 P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A4 Monocrom Konica Minolta Bizhub 5029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interactive Optoma 3861RK-WIFI 86 inch, 3840, cu Stick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Dell Latitude 3510, 15,6” HD, i3, 8gb, 256 SSD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867,48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337,4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zare laptop Autocolant 10*15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8,8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44,1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1,7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3,46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Konica Minolta 5020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RUM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 w:val="restart"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ubăsari</w:t>
            </w:r>
          </w:p>
        </w:tc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F62758" w:rsidRPr="00990C34" w:rsidRDefault="00BC532D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F62758"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lercani</w:t>
            </w: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olant personalizat policromic conform MIV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0,64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5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laser A4 P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A4 Monocrom Konica Minolta Bizhub 5029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interactive Optoma 3861RK-WIFI 86 inch, 3840, cu Stick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Dell Latitude 3510, 15,6” HD, i3, 8gb, 256 SSD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867,48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337,4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zare laptop Autocolant 10*15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8,8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44,1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1,7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3,46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Konica Minolta 5020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RUM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 w:val="restart"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Fălești</w:t>
            </w:r>
          </w:p>
        </w:tc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s.Făleștii Noi</w:t>
            </w: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olant personalizat policromic conform MIV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0,64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5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laser A4 P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A4 Monocrom Konica Minolta Bizhub 5029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interactive Optoma 3861RK-WIFI 86 inch, 3840, cu Stick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Dell Latitude 3510, 15,6” HD, i3, 8gb, 256 SSD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867,48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337,4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zare laptop Autocolant 10*15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8,8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44,1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1,7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3,46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Konica Minolta 5020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RUM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 w:val="restart"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Florești</w:t>
            </w:r>
          </w:p>
        </w:tc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F62758" w:rsidRPr="00990C34" w:rsidRDefault="00BC532D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F62758"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M.Eminescu”, or.Florești</w:t>
            </w: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olant personalizat policromic conform MIV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0,64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5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laser A4 P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A4 Monocrom Konica Minolta Bizhub 5029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interactive Optoma 3861RK-WIFI 86 inch, 3840, cu Stick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Dell Latitude 3510, 15,6” HD, i3, 8gb, 256 SSD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867,48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337,4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zare laptop Autocolant 10*15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8,8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44,1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1,7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3,46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Konica Minolta 5020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RUM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 w:val="restart"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Hînceşti</w:t>
            </w:r>
          </w:p>
        </w:tc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F62758" w:rsidRPr="00990C34" w:rsidRDefault="00BC532D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F62758"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ăpușna</w:t>
            </w: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olant personalizat policromic conform MIV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0,64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5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laser A4 P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A4 Monocrom Konica Minolta Bizhub 5029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interactive Optoma 3861RK-WIFI 86 inch, 3840, cu Stick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Dell Latitude 3510, 15,6” HD, i3, 8gb, 256 SSD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867,48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337,4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zare laptop Autocolant 10*15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8,8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44,1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1,7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3,46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Konica Minolta 5020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RUM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 w:val="restart"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Ialoveni</w:t>
            </w:r>
          </w:p>
        </w:tc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„A. Rusu”, s.Dănceni</w:t>
            </w: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olant personalizat policromic conform MIV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0,64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5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laser A4 P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A4 Monocrom Konica Minolta Bizhub 5029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interactive Optoma 3861RK-WIFI 86 inch, 3840, cu Stick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Dell Latitude 3510, 15,6” HD, i3, 8gb, 256 SSD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867,48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337,4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zare laptop Autocolant 10*15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8,8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44,1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1,7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3,46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Konica Minolta 5020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RUM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 w:val="restart"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Nisporeni</w:t>
            </w:r>
          </w:p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„Șt. cel Mare”, or.Nisporeni</w:t>
            </w: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olant personalizat policromic conform MIV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0,64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5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laser A4 P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A4 Monocrom Konica Minolta Bizhub 5029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interactive Optoma 3861RK-WIFI 86 inch, 3840, cu Stick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Dell Latitude 3510, 15,6” HD, i3, 8gb, 256 SSD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867,48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337,4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zare laptop Autocolant 10*15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8,8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44,1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1,7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3,46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Konica Minolta 5020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RUM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 w:val="restart"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Rîșcani</w:t>
            </w:r>
          </w:p>
        </w:tc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Gimnaziul „Gh. Rîșcanu”, or.Rîșcani</w:t>
            </w: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olant personalizat policromic conform MIV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0,64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5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laser A4 P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A4 Monocrom Konica Minolta Bizhub 5029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interactive Optoma 3861RK-WIFI 86 inch, 3840, cu Stick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Dell Latitude 3510, 15,6” HD, i3, 8gb, 256 SSD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867,48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337,4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zare laptop Autocolant 10*15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8,8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44,1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1,7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3,46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Konica Minolta 5020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RUM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 w:val="restart"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Sîngerei</w:t>
            </w:r>
          </w:p>
        </w:tc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s.Bălășești</w:t>
            </w: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olant personalizat policromic conform MIV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0,64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5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laser A4 P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A4 Monocrom Konica Minolta Bizhub 5029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interactive Optoma 3861RK-WIFI 86 inch, 3840, cu Stick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Dell Latitude 3510, 15,6” HD, i3, 8gb, 256 SSD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867,48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337,4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zare laptop Autocolant 10*15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8,8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44,1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1,7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3,46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Konica Minolta 5020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RUM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 w:val="restart"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Străşeni</w:t>
            </w:r>
          </w:p>
        </w:tc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F62758" w:rsidRPr="00990C34" w:rsidRDefault="00BC532D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F62758"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ubrești</w:t>
            </w: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olant personalizat policromic conform MIV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0,64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5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laser A4 P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A4 Monocrom Konica Minolta Bizhub 5029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interactive Optoma 3861RK-WIFI 86 inch, 3840, cu Stick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Dell Latitude 3510, 15,6” HD, i3, 8gb, 256 SSD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867,48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337,4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zare laptop Autocolant 10*15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8,8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44,1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1,7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3,46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Konica Minolta 5020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RUM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 w:val="restart"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Ștefan Vodă</w:t>
            </w:r>
          </w:p>
        </w:tc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ul „Ș. Ciobanu”, s.Talmaza</w:t>
            </w: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olant personalizat policromic conform MIV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0,64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5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laser A4 P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A4 Monocrom Konica Minolta Bizhub 5029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interactive Optoma 3861RK-WIFI 86 inch, 3840, cu Stick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Dell Latitude 3510, 15,6” HD, i3, 8gb, 256 SSD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867,48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337,4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zare laptop Autocolant 10*15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8,8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44,1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1,7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3,46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Konica Minolta 5020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RUM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 w:val="restart"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Ungheni</w:t>
            </w:r>
          </w:p>
        </w:tc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F62758" w:rsidRPr="00990C34" w:rsidRDefault="00BC532D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F62758"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M. Eminescu”, or.Ungheni</w:t>
            </w: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olant personalizat policromic conform MIV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0,64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5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laser A4 P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A4 Monocrom Konica Minolta Bizhub 5029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interactive Optoma 3861RK-WIFI 86 inch, 3840, cu Stick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Dell Latitude 3510, 15,6” HD, i3, 8gb, 256 SSD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867,48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337,4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zare laptop Autocolant 10*15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8,8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44,1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1,7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3,46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Konica Minolta 5020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RUM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 w:val="restart"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F62758" w:rsidRPr="00990C34" w:rsidRDefault="00BC532D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F62758"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M.Ceachir”, mun. Ceadîr-Lunga</w:t>
            </w: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olant personalizat policromic conform MIV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0,64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5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laser A4 P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A4 Monocrom Konica Minolta Bizhub 5029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interactive Optoma 3861RK-WIFI 86 inch, 3840, cu Stick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Dell Latitude 3510, 15,6” HD, i3, 8gb, 256 SSD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867,48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337,4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zare laptop Autocolant 10*15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8,8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44,1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1,7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3,46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Konica Minolta 5020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RUM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 w:val="restart"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F62758" w:rsidRPr="00990C34" w:rsidRDefault="00BC532D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F62758"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M. Eminescu”, mun.Comrat</w:t>
            </w: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olant personalizat policromic conform MIV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0,64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5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laser A4 P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031,9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țional A4 Monocrom Konica Minolta Bizhub 5029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9304,0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interactive Optoma 3861RK-WIFI 86 inch, 3840, cu Stick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806,3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Dell Latitude 3510, 15,6” HD, i3, 8gb, 256 SSD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867,48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337,40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zare laptop Autocolant 10*15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8,8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44,15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1,73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3,46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ner Konica Minolta 5020I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8,62</w:t>
            </w:r>
          </w:p>
        </w:tc>
      </w:tr>
      <w:tr w:rsidR="00F62758" w:rsidRPr="00990C34" w:rsidTr="00F62758">
        <w:trPr>
          <w:trHeight w:val="20"/>
        </w:trPr>
        <w:tc>
          <w:tcPr>
            <w:tcW w:w="795" w:type="dxa"/>
            <w:vMerge/>
            <w:shd w:val="clear" w:color="auto" w:fill="FFFFFF" w:themeFill="background1"/>
          </w:tcPr>
          <w:p w:rsidR="00F62758" w:rsidRPr="001052BD" w:rsidRDefault="00F62758" w:rsidP="00F62758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000000" w:fill="FFFFFF"/>
            <w:noWrap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RUM Phantum BM5100ADW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F62758" w:rsidRDefault="00F62758" w:rsidP="00F62758">
            <w:pPr>
              <w:jc w:val="center"/>
            </w:pPr>
            <w:r w:rsidRPr="009F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F62758" w:rsidRPr="00990C34" w:rsidRDefault="00F62758" w:rsidP="00F627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,79</w:t>
            </w:r>
          </w:p>
        </w:tc>
      </w:tr>
      <w:tr w:rsidR="00F62758" w:rsidRPr="009340CE" w:rsidTr="00F62758">
        <w:trPr>
          <w:trHeight w:val="20"/>
        </w:trPr>
        <w:tc>
          <w:tcPr>
            <w:tcW w:w="795" w:type="dxa"/>
            <w:shd w:val="clear" w:color="auto" w:fill="DBE5F1" w:themeFill="accent1" w:themeFillTint="33"/>
          </w:tcPr>
          <w:p w:rsidR="00F62758" w:rsidRPr="009340CE" w:rsidRDefault="00F62758" w:rsidP="009340CE">
            <w:pPr>
              <w:pStyle w:val="ListParagraph"/>
              <w:widowControl/>
              <w:ind w:left="5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shd w:val="clear" w:color="auto" w:fill="DBE5F1" w:themeFill="accent1" w:themeFillTint="33"/>
          </w:tcPr>
          <w:p w:rsidR="00F62758" w:rsidRPr="009340CE" w:rsidRDefault="00F62758" w:rsidP="009340C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shd w:val="clear" w:color="auto" w:fill="DBE5F1" w:themeFill="accent1" w:themeFillTint="33"/>
            <w:noWrap/>
          </w:tcPr>
          <w:p w:rsidR="00F62758" w:rsidRPr="009340CE" w:rsidRDefault="00F62758" w:rsidP="009340C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0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849" w:type="dxa"/>
            <w:shd w:val="clear" w:color="auto" w:fill="DBE5F1" w:themeFill="accent1" w:themeFillTint="33"/>
            <w:vAlign w:val="center"/>
          </w:tcPr>
          <w:p w:rsidR="00F62758" w:rsidRPr="009340CE" w:rsidRDefault="00F62758" w:rsidP="009340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shd w:val="clear" w:color="auto" w:fill="DBE5F1" w:themeFill="accent1" w:themeFillTint="33"/>
          </w:tcPr>
          <w:p w:rsidR="00F62758" w:rsidRPr="009340CE" w:rsidRDefault="00F62758" w:rsidP="009340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62758" w:rsidRPr="009340CE" w:rsidRDefault="00F62758" w:rsidP="009340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shd w:val="clear" w:color="auto" w:fill="DBE5F1" w:themeFill="accent1" w:themeFillTint="33"/>
            <w:vAlign w:val="center"/>
          </w:tcPr>
          <w:p w:rsidR="00F62758" w:rsidRPr="009340CE" w:rsidRDefault="00F62758" w:rsidP="009340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F62758" w:rsidRPr="009340CE" w:rsidRDefault="00F62758" w:rsidP="009340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,469,572.20</w:t>
            </w:r>
          </w:p>
        </w:tc>
      </w:tr>
    </w:tbl>
    <w:p w:rsidR="00990C34" w:rsidRDefault="00990C34" w:rsidP="000029FD"/>
    <w:p w:rsidR="001253A9" w:rsidRDefault="001253A9" w:rsidP="001253A9">
      <w:pPr>
        <w:jc w:val="center"/>
        <w:rPr>
          <w:rFonts w:ascii="Times New Roman" w:hAnsi="Times New Roman" w:cs="Times New Roman"/>
          <w:b/>
          <w:sz w:val="24"/>
        </w:rPr>
      </w:pPr>
    </w:p>
    <w:p w:rsidR="001253A9" w:rsidRDefault="001253A9" w:rsidP="001253A9">
      <w:pPr>
        <w:jc w:val="center"/>
        <w:rPr>
          <w:rFonts w:ascii="Times New Roman" w:hAnsi="Times New Roman" w:cs="Times New Roman"/>
          <w:b/>
          <w:sz w:val="24"/>
        </w:rPr>
      </w:pPr>
      <w:r w:rsidRPr="001253A9">
        <w:rPr>
          <w:rFonts w:ascii="Times New Roman" w:hAnsi="Times New Roman" w:cs="Times New Roman"/>
          <w:b/>
          <w:sz w:val="24"/>
        </w:rPr>
        <w:t xml:space="preserve">Lista instituțiilor cu predare în limbile minorităților naționale </w:t>
      </w:r>
    </w:p>
    <w:p w:rsidR="00E54C98" w:rsidRPr="001253A9" w:rsidRDefault="001253A9" w:rsidP="001253A9">
      <w:pPr>
        <w:jc w:val="center"/>
        <w:rPr>
          <w:rFonts w:ascii="Times New Roman" w:hAnsi="Times New Roman" w:cs="Times New Roman"/>
          <w:b/>
          <w:sz w:val="24"/>
        </w:rPr>
      </w:pPr>
      <w:r w:rsidRPr="001253A9">
        <w:rPr>
          <w:rFonts w:ascii="Times New Roman" w:hAnsi="Times New Roman" w:cs="Times New Roman"/>
          <w:b/>
          <w:sz w:val="24"/>
        </w:rPr>
        <w:t>benefic</w:t>
      </w:r>
      <w:r w:rsidR="00EE54B4">
        <w:rPr>
          <w:rFonts w:ascii="Times New Roman" w:hAnsi="Times New Roman" w:cs="Times New Roman"/>
          <w:b/>
          <w:sz w:val="24"/>
        </w:rPr>
        <w:t xml:space="preserve">iare de </w:t>
      </w:r>
      <w:r w:rsidR="0028567A">
        <w:rPr>
          <w:rFonts w:ascii="Times New Roman" w:hAnsi="Times New Roman" w:cs="Times New Roman"/>
          <w:b/>
          <w:sz w:val="24"/>
        </w:rPr>
        <w:t>echipamente TIC și resu</w:t>
      </w:r>
      <w:r w:rsidRPr="001253A9">
        <w:rPr>
          <w:rFonts w:ascii="Times New Roman" w:hAnsi="Times New Roman" w:cs="Times New Roman"/>
          <w:b/>
          <w:sz w:val="24"/>
        </w:rPr>
        <w:t>rse didactice</w:t>
      </w:r>
      <w:r w:rsidR="00EE54B4">
        <w:rPr>
          <w:rFonts w:ascii="Times New Roman" w:hAnsi="Times New Roman" w:cs="Times New Roman"/>
          <w:b/>
          <w:sz w:val="24"/>
        </w:rPr>
        <w:t xml:space="preserve"> pentru dotarea cabinetelor de L</w:t>
      </w:r>
      <w:r w:rsidRPr="001253A9">
        <w:rPr>
          <w:rFonts w:ascii="Times New Roman" w:hAnsi="Times New Roman" w:cs="Times New Roman"/>
          <w:b/>
          <w:sz w:val="24"/>
        </w:rPr>
        <w:t xml:space="preserve">imba și </w:t>
      </w:r>
      <w:r w:rsidR="0028567A">
        <w:rPr>
          <w:rFonts w:ascii="Times New Roman" w:hAnsi="Times New Roman" w:cs="Times New Roman"/>
          <w:b/>
          <w:sz w:val="24"/>
        </w:rPr>
        <w:t>literatură</w:t>
      </w:r>
      <w:r w:rsidRPr="001253A9">
        <w:rPr>
          <w:rFonts w:ascii="Times New Roman" w:hAnsi="Times New Roman" w:cs="Times New Roman"/>
          <w:b/>
          <w:sz w:val="24"/>
        </w:rPr>
        <w:t xml:space="preserve"> română</w:t>
      </w:r>
    </w:p>
    <w:p w:rsidR="00E54C98" w:rsidRDefault="00E54C98" w:rsidP="000029FD"/>
    <w:tbl>
      <w:tblPr>
        <w:tblW w:w="1521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800"/>
        <w:gridCol w:w="2795"/>
        <w:gridCol w:w="4230"/>
        <w:gridCol w:w="1530"/>
        <w:gridCol w:w="900"/>
        <w:gridCol w:w="1530"/>
        <w:gridCol w:w="1620"/>
      </w:tblGrid>
      <w:tr w:rsidR="00046DA6" w:rsidRPr="00F84BF0" w:rsidTr="006B592F">
        <w:trPr>
          <w:trHeight w:val="20"/>
          <w:tblHeader/>
        </w:trPr>
        <w:tc>
          <w:tcPr>
            <w:tcW w:w="810" w:type="dxa"/>
            <w:shd w:val="clear" w:color="auto" w:fill="DBE5F1" w:themeFill="accent1" w:themeFillTint="33"/>
            <w:vAlign w:val="center"/>
          </w:tcPr>
          <w:p w:rsidR="00046DA6" w:rsidRPr="00F84BF0" w:rsidRDefault="00046DA6" w:rsidP="005446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</w:pPr>
            <w:r w:rsidRPr="00F8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  <w:hideMark/>
          </w:tcPr>
          <w:p w:rsidR="00046DA6" w:rsidRPr="00F84BF0" w:rsidRDefault="00BC148F" w:rsidP="005446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U</w:t>
            </w:r>
            <w:r w:rsidR="00046DA6" w:rsidRPr="00F8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A</w:t>
            </w:r>
          </w:p>
        </w:tc>
        <w:tc>
          <w:tcPr>
            <w:tcW w:w="2795" w:type="dxa"/>
            <w:shd w:val="clear" w:color="auto" w:fill="DBE5F1" w:themeFill="accent1" w:themeFillTint="33"/>
            <w:vAlign w:val="center"/>
            <w:hideMark/>
          </w:tcPr>
          <w:p w:rsidR="00046DA6" w:rsidRPr="00F84BF0" w:rsidRDefault="00046DA6" w:rsidP="005446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neficiari</w:t>
            </w:r>
          </w:p>
        </w:tc>
        <w:tc>
          <w:tcPr>
            <w:tcW w:w="4230" w:type="dxa"/>
            <w:shd w:val="clear" w:color="auto" w:fill="DBE5F1" w:themeFill="accent1" w:themeFillTint="33"/>
            <w:vAlign w:val="center"/>
            <w:hideMark/>
          </w:tcPr>
          <w:p w:rsidR="00046DA6" w:rsidRPr="00F84BF0" w:rsidRDefault="00046DA6" w:rsidP="005446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Denumirea bunurilor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046DA6" w:rsidRPr="00046DA6" w:rsidRDefault="00046DA6" w:rsidP="005446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Unitatea de măsură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  <w:hideMark/>
          </w:tcPr>
          <w:p w:rsidR="00046DA6" w:rsidRPr="00F84BF0" w:rsidRDefault="00046DA6" w:rsidP="005446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Nr.</w:t>
            </w:r>
            <w:r w:rsidRPr="00F8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unități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  <w:hideMark/>
          </w:tcPr>
          <w:p w:rsidR="00046DA6" w:rsidRPr="00F84BF0" w:rsidRDefault="00046DA6" w:rsidP="005446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Preț unitar</w:t>
            </w:r>
            <w:r w:rsidR="00FC3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,</w:t>
            </w:r>
            <w:r w:rsidRPr="00F8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lei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  <w:hideMark/>
          </w:tcPr>
          <w:p w:rsidR="00046DA6" w:rsidRPr="00F84BF0" w:rsidRDefault="00046DA6" w:rsidP="005446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Valoare totală,</w:t>
            </w:r>
            <w:r w:rsidRPr="00F8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 xml:space="preserve"> lei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EE54B4" w:rsidRPr="00F84BF0" w:rsidRDefault="00EE54B4" w:rsidP="00F84BF0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nenii No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EE54B4" w:rsidRPr="00F84BF0" w:rsidRDefault="00BC532D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EE54B4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A. Puşkin”, or.Anenii No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F84BF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EE54B4" w:rsidRPr="00F84BF0" w:rsidRDefault="00EE54B4" w:rsidP="00F84B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F84B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F84B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F84B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0025BB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EE54B4" w:rsidRDefault="00EE54B4" w:rsidP="000025BB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0025BB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EE54B4" w:rsidRDefault="00EE54B4" w:rsidP="000025BB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0025BB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EE54B4" w:rsidRDefault="00EE54B4" w:rsidP="000025BB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EE54B4" w:rsidRPr="00F84BF0" w:rsidRDefault="00EE54B4" w:rsidP="000025BB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nenii No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Ciobanov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EE54B4" w:rsidRDefault="00EE54B4" w:rsidP="000025BB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0025BB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EE54B4" w:rsidRDefault="00EE54B4" w:rsidP="000025BB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0025BB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EE54B4" w:rsidRDefault="00EE54B4" w:rsidP="000025BB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0025BB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EE54B4" w:rsidRDefault="00EE54B4" w:rsidP="000025BB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EE54B4" w:rsidRPr="00F84BF0" w:rsidRDefault="00EE54B4" w:rsidP="000025BB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nenii No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Maximov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EE54B4" w:rsidRDefault="00EE54B4" w:rsidP="000025BB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0025BB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EE54B4" w:rsidRDefault="00EE54B4" w:rsidP="000025BB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0025BB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EE54B4" w:rsidRDefault="00EE54B4" w:rsidP="000025BB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0025BB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EE54B4" w:rsidRDefault="00EE54B4" w:rsidP="000025BB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EE54B4" w:rsidRPr="00F84BF0" w:rsidRDefault="00EE54B4" w:rsidP="000025BB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asarabeasc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EE54B4" w:rsidRPr="00F84BF0" w:rsidRDefault="00BC532D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EE54B4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N. Gogol”, or. Basarabeas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aptop cu soft licențiat</w:t>
            </w:r>
          </w:p>
        </w:tc>
        <w:tc>
          <w:tcPr>
            <w:tcW w:w="1530" w:type="dxa"/>
          </w:tcPr>
          <w:p w:rsidR="00EE54B4" w:rsidRDefault="00EE54B4" w:rsidP="000025BB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0025BB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AB72DE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roiector </w:t>
            </w:r>
          </w:p>
        </w:tc>
        <w:tc>
          <w:tcPr>
            <w:tcW w:w="1530" w:type="dxa"/>
          </w:tcPr>
          <w:p w:rsidR="00EE54B4" w:rsidRDefault="00D8112B" w:rsidP="00D8112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Set 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0025BB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spozitiv multifuncțional</w:t>
            </w:r>
          </w:p>
        </w:tc>
        <w:tc>
          <w:tcPr>
            <w:tcW w:w="1530" w:type="dxa"/>
          </w:tcPr>
          <w:p w:rsidR="00EE54B4" w:rsidRDefault="00EE54B4" w:rsidP="000025BB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0025BB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meră video</w:t>
            </w:r>
          </w:p>
        </w:tc>
        <w:tc>
          <w:tcPr>
            <w:tcW w:w="1530" w:type="dxa"/>
          </w:tcPr>
          <w:p w:rsidR="00EE54B4" w:rsidRDefault="00EE54B4" w:rsidP="000025BB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0025BB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oxe</w:t>
            </w:r>
          </w:p>
        </w:tc>
        <w:tc>
          <w:tcPr>
            <w:tcW w:w="1530" w:type="dxa"/>
          </w:tcPr>
          <w:p w:rsidR="00EE54B4" w:rsidRDefault="00EE54B4" w:rsidP="000025BB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0025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E54B4" w:rsidRPr="00F84BF0" w:rsidRDefault="00EE54B4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EE54B4" w:rsidRDefault="00EE54B4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E54B4" w:rsidRPr="00F84BF0" w:rsidRDefault="00EE54B4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EE54B4" w:rsidRDefault="00EE54B4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E54B4" w:rsidRPr="00F84BF0" w:rsidRDefault="00EE54B4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EE54B4" w:rsidRDefault="00EE54B4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E54B4" w:rsidRPr="00F84BF0" w:rsidRDefault="00EE54B4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EE54B4" w:rsidRDefault="00EE54B4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EE54B4" w:rsidRPr="00F84BF0" w:rsidRDefault="00EE54B4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asarabeasc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I. Bondarev”, or.Basarabeas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EE54B4" w:rsidRDefault="00EE54B4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EE54B4" w:rsidRDefault="00EE54B4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EE54B4" w:rsidRDefault="00EE54B4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EE54B4" w:rsidRDefault="00EE54B4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EE54B4" w:rsidRPr="00F84BF0" w:rsidRDefault="00EE54B4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asarabeasc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EE54B4" w:rsidRPr="00F84BF0" w:rsidRDefault="00BC532D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 xml:space="preserve">Liceul Teoretic </w:t>
            </w:r>
            <w:r w:rsidR="00EE54B4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A. Puşkin”, or.Basarabeas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EE54B4" w:rsidRDefault="00EE54B4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EE54B4" w:rsidRDefault="00EE54B4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EE54B4" w:rsidRDefault="00EE54B4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EE54B4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EE54B4" w:rsidRPr="00F84BF0" w:rsidRDefault="00EE54B4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E54B4" w:rsidRPr="00F84BF0" w:rsidRDefault="00EE54B4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EE54B4" w:rsidRDefault="00EE54B4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EE54B4" w:rsidRPr="00F84BF0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6019B8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6019B8" w:rsidRPr="00F84BF0" w:rsidRDefault="006019B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6019B8" w:rsidRPr="00F84BF0" w:rsidRDefault="006019B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asarabeasc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6019B8" w:rsidRPr="00F84BF0" w:rsidRDefault="006019B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Iserli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019B8" w:rsidRPr="00F84BF0" w:rsidRDefault="006019B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6019B8" w:rsidRDefault="006019B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19B8" w:rsidRPr="00F84BF0" w:rsidRDefault="006019B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019B8" w:rsidRPr="00F84BF0" w:rsidRDefault="006019B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019B8" w:rsidRPr="00F84BF0" w:rsidRDefault="006019B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6019B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019B8" w:rsidRPr="00F84BF0" w:rsidRDefault="006019B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019B8" w:rsidRPr="00F84BF0" w:rsidRDefault="006019B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019B8" w:rsidRPr="00F84BF0" w:rsidRDefault="006019B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019B8" w:rsidRPr="00F84BF0" w:rsidRDefault="006019B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6019B8" w:rsidRDefault="006019B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19B8" w:rsidRPr="00F84BF0" w:rsidRDefault="006019B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019B8" w:rsidRPr="00F84BF0" w:rsidRDefault="006019B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019B8" w:rsidRPr="00F84BF0" w:rsidRDefault="006019B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6019B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019B8" w:rsidRPr="00F84BF0" w:rsidRDefault="006019B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019B8" w:rsidRPr="00F84BF0" w:rsidRDefault="006019B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019B8" w:rsidRPr="00F84BF0" w:rsidRDefault="006019B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019B8" w:rsidRPr="00F84BF0" w:rsidRDefault="006019B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6019B8" w:rsidRDefault="006019B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19B8" w:rsidRPr="00F84BF0" w:rsidRDefault="006019B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019B8" w:rsidRPr="00F84BF0" w:rsidRDefault="006019B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019B8" w:rsidRPr="00F84BF0" w:rsidRDefault="006019B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6019B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019B8" w:rsidRPr="00F84BF0" w:rsidRDefault="006019B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019B8" w:rsidRPr="00F84BF0" w:rsidRDefault="006019B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019B8" w:rsidRPr="00F84BF0" w:rsidRDefault="006019B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019B8" w:rsidRPr="00F84BF0" w:rsidRDefault="006019B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6019B8" w:rsidRDefault="006019B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19B8" w:rsidRPr="00F84BF0" w:rsidRDefault="006019B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019B8" w:rsidRPr="00F84BF0" w:rsidRDefault="006019B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019B8" w:rsidRPr="00F84BF0" w:rsidRDefault="006019B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43627B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43627B" w:rsidRPr="00F84BF0" w:rsidRDefault="0043627B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43627B" w:rsidRPr="00F84BF0" w:rsidRDefault="0043627B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43627B" w:rsidRPr="00F84BF0" w:rsidRDefault="00BC532D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43627B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Al. Pușkin”, mun. Bălț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3627B" w:rsidRPr="00F84BF0" w:rsidRDefault="0043627B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aptop cu soft licențiat</w:t>
            </w:r>
          </w:p>
        </w:tc>
        <w:tc>
          <w:tcPr>
            <w:tcW w:w="1530" w:type="dxa"/>
          </w:tcPr>
          <w:p w:rsidR="0043627B" w:rsidRDefault="0043627B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627B" w:rsidRPr="00F84BF0" w:rsidRDefault="0043627B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3627B" w:rsidRPr="00F84BF0" w:rsidRDefault="0043627B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3627B" w:rsidRPr="00F84BF0" w:rsidRDefault="0043627B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</w:tr>
      <w:tr w:rsidR="0043627B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3627B" w:rsidRPr="00F84BF0" w:rsidRDefault="0043627B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3627B" w:rsidRPr="00F84BF0" w:rsidRDefault="0043627B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3627B" w:rsidRPr="00F84BF0" w:rsidRDefault="0043627B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3627B" w:rsidRPr="00F84BF0" w:rsidRDefault="0043627B" w:rsidP="00AB72DE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iector </w:t>
            </w:r>
          </w:p>
        </w:tc>
        <w:tc>
          <w:tcPr>
            <w:tcW w:w="1530" w:type="dxa"/>
          </w:tcPr>
          <w:p w:rsidR="0043627B" w:rsidRDefault="00AB72DE" w:rsidP="00EE54B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et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627B" w:rsidRPr="00F84BF0" w:rsidRDefault="0043627B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3627B" w:rsidRPr="00F84BF0" w:rsidRDefault="0043627B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3627B" w:rsidRPr="00F84BF0" w:rsidRDefault="0043627B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</w:tr>
      <w:tr w:rsidR="0043627B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3627B" w:rsidRPr="00F84BF0" w:rsidRDefault="0043627B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3627B" w:rsidRPr="00F84BF0" w:rsidRDefault="0043627B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3627B" w:rsidRPr="00F84BF0" w:rsidRDefault="0043627B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3627B" w:rsidRPr="00F84BF0" w:rsidRDefault="0043627B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spozitiv multifuncțional</w:t>
            </w:r>
          </w:p>
        </w:tc>
        <w:tc>
          <w:tcPr>
            <w:tcW w:w="1530" w:type="dxa"/>
          </w:tcPr>
          <w:p w:rsidR="0043627B" w:rsidRDefault="0043627B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627B" w:rsidRPr="00F84BF0" w:rsidRDefault="0043627B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3627B" w:rsidRPr="00F84BF0" w:rsidRDefault="0043627B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3627B" w:rsidRPr="00F84BF0" w:rsidRDefault="0043627B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</w:tr>
      <w:tr w:rsidR="0043627B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3627B" w:rsidRPr="00F84BF0" w:rsidRDefault="0043627B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3627B" w:rsidRPr="00F84BF0" w:rsidRDefault="0043627B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3627B" w:rsidRPr="00F84BF0" w:rsidRDefault="0043627B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3627B" w:rsidRPr="00F84BF0" w:rsidRDefault="0043627B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meră video</w:t>
            </w:r>
          </w:p>
        </w:tc>
        <w:tc>
          <w:tcPr>
            <w:tcW w:w="1530" w:type="dxa"/>
          </w:tcPr>
          <w:p w:rsidR="0043627B" w:rsidRDefault="0043627B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627B" w:rsidRPr="00F84BF0" w:rsidRDefault="0043627B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3627B" w:rsidRPr="00F84BF0" w:rsidRDefault="0043627B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3627B" w:rsidRPr="00F84BF0" w:rsidRDefault="0043627B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</w:tr>
      <w:tr w:rsidR="0043627B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3627B" w:rsidRPr="00F84BF0" w:rsidRDefault="0043627B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3627B" w:rsidRPr="00F84BF0" w:rsidRDefault="0043627B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3627B" w:rsidRPr="00F84BF0" w:rsidRDefault="0043627B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3627B" w:rsidRPr="00F84BF0" w:rsidRDefault="0043627B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oxe</w:t>
            </w:r>
          </w:p>
        </w:tc>
        <w:tc>
          <w:tcPr>
            <w:tcW w:w="1530" w:type="dxa"/>
          </w:tcPr>
          <w:p w:rsidR="0043627B" w:rsidRDefault="0043627B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627B" w:rsidRPr="00F84BF0" w:rsidRDefault="0043627B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3627B" w:rsidRPr="00F84BF0" w:rsidRDefault="0043627B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3627B" w:rsidRPr="00F84BF0" w:rsidRDefault="0043627B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</w:tr>
      <w:tr w:rsidR="005F7060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F7060" w:rsidRPr="00F84BF0" w:rsidRDefault="005F7060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F7060" w:rsidRPr="00F84BF0" w:rsidRDefault="005F706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F7060" w:rsidRPr="00F84BF0" w:rsidRDefault="00BC532D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 xml:space="preserve">Liceul Teoretic </w:t>
            </w:r>
            <w:r w:rsidR="005F7060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D. Cantemir”, mun. Bălț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aptop cu soft licențiat</w:t>
            </w:r>
          </w:p>
        </w:tc>
        <w:tc>
          <w:tcPr>
            <w:tcW w:w="1530" w:type="dxa"/>
          </w:tcPr>
          <w:p w:rsidR="005F7060" w:rsidRDefault="005F7060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</w:tr>
      <w:tr w:rsidR="005F7060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F7060" w:rsidRPr="00F84BF0" w:rsidRDefault="005F7060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hideMark/>
          </w:tcPr>
          <w:p w:rsidR="005F7060" w:rsidRPr="00F84BF0" w:rsidRDefault="005F706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F7060" w:rsidRPr="00F84BF0" w:rsidRDefault="005F706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F7060" w:rsidRPr="00F84BF0" w:rsidRDefault="005F7060" w:rsidP="00AB72DE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iector </w:t>
            </w:r>
          </w:p>
        </w:tc>
        <w:tc>
          <w:tcPr>
            <w:tcW w:w="1530" w:type="dxa"/>
          </w:tcPr>
          <w:p w:rsidR="005F7060" w:rsidRDefault="00AB72DE" w:rsidP="00EE54B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et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</w:tr>
      <w:tr w:rsidR="005F7060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F7060" w:rsidRPr="00F84BF0" w:rsidRDefault="005F7060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hideMark/>
          </w:tcPr>
          <w:p w:rsidR="005F7060" w:rsidRPr="00F84BF0" w:rsidRDefault="005F706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F7060" w:rsidRPr="00F84BF0" w:rsidRDefault="005F706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spozitiv multifuncțional</w:t>
            </w:r>
          </w:p>
        </w:tc>
        <w:tc>
          <w:tcPr>
            <w:tcW w:w="1530" w:type="dxa"/>
          </w:tcPr>
          <w:p w:rsidR="005F7060" w:rsidRDefault="005F7060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</w:tr>
      <w:tr w:rsidR="005F7060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F7060" w:rsidRPr="00F84BF0" w:rsidRDefault="005F7060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hideMark/>
          </w:tcPr>
          <w:p w:rsidR="005F7060" w:rsidRPr="00F84BF0" w:rsidRDefault="005F706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F7060" w:rsidRPr="00F84BF0" w:rsidRDefault="005F706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meră video</w:t>
            </w:r>
          </w:p>
        </w:tc>
        <w:tc>
          <w:tcPr>
            <w:tcW w:w="1530" w:type="dxa"/>
          </w:tcPr>
          <w:p w:rsidR="005F7060" w:rsidRDefault="005F7060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</w:tr>
      <w:tr w:rsidR="005F7060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F7060" w:rsidRPr="00F84BF0" w:rsidRDefault="005F7060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hideMark/>
          </w:tcPr>
          <w:p w:rsidR="005F7060" w:rsidRPr="00F84BF0" w:rsidRDefault="005F706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F7060" w:rsidRPr="00F84BF0" w:rsidRDefault="005F706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oxe</w:t>
            </w:r>
          </w:p>
        </w:tc>
        <w:tc>
          <w:tcPr>
            <w:tcW w:w="1530" w:type="dxa"/>
          </w:tcPr>
          <w:p w:rsidR="005F7060" w:rsidRDefault="005F7060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</w:tr>
      <w:tr w:rsidR="005F7060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F7060" w:rsidRPr="00F84BF0" w:rsidRDefault="005F7060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F7060" w:rsidRPr="00F84BF0" w:rsidRDefault="005F706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F7060" w:rsidRPr="00F84BF0" w:rsidRDefault="005F706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nr. 10, mun. Bălț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F7060" w:rsidRDefault="005F7060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F7060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F7060" w:rsidRPr="00F84BF0" w:rsidRDefault="005F7060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F7060" w:rsidRPr="00F84BF0" w:rsidRDefault="005F706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F7060" w:rsidRPr="00F84BF0" w:rsidRDefault="005F706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F7060" w:rsidRDefault="005F7060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F7060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F7060" w:rsidRPr="00F84BF0" w:rsidRDefault="005F7060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F7060" w:rsidRPr="00F84BF0" w:rsidRDefault="005F706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F7060" w:rsidRPr="00F84BF0" w:rsidRDefault="005F706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F7060" w:rsidRDefault="005F7060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F7060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F7060" w:rsidRPr="00F84BF0" w:rsidRDefault="005F7060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F7060" w:rsidRPr="00F84BF0" w:rsidRDefault="005F706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F7060" w:rsidRPr="00F84BF0" w:rsidRDefault="005F706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F7060" w:rsidRDefault="005F7060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F7060" w:rsidRPr="00F84BF0" w:rsidRDefault="005F706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nr. 7, mun. Bălț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nr. 9, mun. Bălț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nr.14, mun. Bălț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nr.2, mun. Bălț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nr.3, mun. Bălț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nr.4, mun. Bălț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nr.6, mun. Bălț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BC532D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N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ogol”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, mun. Bălț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BC532D" w:rsidP="00BC532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A. Puşkin”, mun. Bălț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BC532D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D. Cantemir”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, mun. Bălț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BC532D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M. Gorki”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, mun. Bălț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BC532D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M. Lomonosov”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, mun. Bălț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BC532D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 xml:space="preserve">Liceul Teoretic 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Şt. cel Mare” , mun. Bălț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V. Maiakovskii” , mun. Bălț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Şcoala Primară nr. 16, s. Sadovoe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ric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țca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aptop cu soft licențiat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AB72D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iector</w:t>
            </w:r>
          </w:p>
        </w:tc>
        <w:tc>
          <w:tcPr>
            <w:tcW w:w="1530" w:type="dxa"/>
          </w:tcPr>
          <w:p w:rsidR="001A13A1" w:rsidRDefault="00AB72DE" w:rsidP="00EE54B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et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spozitiv multifuncțional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meră video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ox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ric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nr. 1, or. Brice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ric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Beleavinţ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ric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Berlinţ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ric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Bogdăneşt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ric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Halahora de Sus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ric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Mărcăuţ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ric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Medvej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ric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Slobozia-Şirăuţ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ric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Teţca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hul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 P. Rumeanțev”, mun. Cahul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aptop cu soft licențiat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6B592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iector </w:t>
            </w:r>
          </w:p>
        </w:tc>
        <w:tc>
          <w:tcPr>
            <w:tcW w:w="1530" w:type="dxa"/>
          </w:tcPr>
          <w:p w:rsidR="001A13A1" w:rsidRDefault="006B592F" w:rsidP="00EE54B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et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spozitiv multifuncțional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meră video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ox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hul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Huluboai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aptop cu soft licențiat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6B592F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iector </w:t>
            </w:r>
          </w:p>
        </w:tc>
        <w:tc>
          <w:tcPr>
            <w:tcW w:w="1530" w:type="dxa"/>
          </w:tcPr>
          <w:p w:rsidR="001A13A1" w:rsidRDefault="006B592F" w:rsidP="00EE54B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et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spozitiv multifuncțional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meră video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ox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hul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-grădiniță „S. Rahmaninov”, or. Cahul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hul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D. Cantemir” , or. Cahul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hul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P.  Rumeanţev” , or. Cahul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hul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 -grădiniță „S. Esenin”, s.Alexanderfeld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hul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A. Pușkin”, s.Burlăce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hul</w:t>
            </w:r>
          </w:p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I.Hașec”, s.Huluboai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hul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- grădinița  „M. Lomonosov”, s.Lebedenco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hul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L.Ukrainka”, s.Luceșt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hul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V.Corolenco”, s.Moscove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ntemir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A. Puşkin”, or.Cantemir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ntemir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- Grădiniţă Cîșl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ntemir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N. Mihai”, s.Ciobalacci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ntemir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I. Vazov”, s.Stoianov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ălăraș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M. Sadoveanu”, or. Călăraș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ălăraș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Hîrjau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ăuș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A. Puşkin”, or. Căuşeni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ăuș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Constantinov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ăuș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Prometeu”, s.Copan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ăuș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Grădiniţ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 xml:space="preserve">Liceul Teoretic 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P. Movilă”, mun. Chișinău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aptop cu soft licențiat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6B592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iector </w:t>
            </w:r>
          </w:p>
        </w:tc>
        <w:tc>
          <w:tcPr>
            <w:tcW w:w="1530" w:type="dxa"/>
          </w:tcPr>
          <w:p w:rsidR="001A13A1" w:rsidRDefault="006B592F" w:rsidP="00EE54B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et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spozitiv multifuncțional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meră video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ox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iceul-grădiniță „Kiril şi Metodii”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- internat nr. 3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S. Grama” 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1A13A1" w:rsidP="00F707E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T. Şevcenco”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Al. Puskin”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M. Basarab” 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 xml:space="preserve">Liceul Teoretic 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Olimp”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Academia Copiilor”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1A13A1" w:rsidRPr="00F84BF0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1A13A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D. Cantemir”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1A13A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1A13A1" w:rsidRPr="00F84BF0" w:rsidRDefault="001A13A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1A13A1" w:rsidRPr="00F84BF0" w:rsidRDefault="001A13A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1A13A1" w:rsidRDefault="001A13A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A13A1" w:rsidRPr="00F84BF0" w:rsidRDefault="001A13A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6162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61621" w:rsidRPr="00F84BF0" w:rsidRDefault="00A6162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61621" w:rsidRPr="00F84BF0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A6162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M. Koţiubinski”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61621" w:rsidRDefault="00A6162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6162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1621" w:rsidRPr="00F84BF0" w:rsidRDefault="00A6162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61621" w:rsidRDefault="00A6162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6162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1621" w:rsidRPr="00F84BF0" w:rsidRDefault="00A6162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61621" w:rsidRDefault="00A6162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6162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1621" w:rsidRPr="00F84BF0" w:rsidRDefault="00A6162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61621" w:rsidRDefault="00A6162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6162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61621" w:rsidRPr="00F84BF0" w:rsidRDefault="00A6162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61621" w:rsidRPr="00F84BF0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A6162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Svetoci”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61621" w:rsidRDefault="00A6162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6162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1621" w:rsidRPr="00F84BF0" w:rsidRDefault="00A6162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61621" w:rsidRDefault="00A6162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6162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1621" w:rsidRPr="00F84BF0" w:rsidRDefault="00A6162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61621" w:rsidRDefault="00A6162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6162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1621" w:rsidRPr="00F84BF0" w:rsidRDefault="00A6162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61621" w:rsidRDefault="00A6162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6162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61621" w:rsidRPr="00F84BF0" w:rsidRDefault="00A6162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61621" w:rsidRPr="00F84BF0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A61621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I. Harmelin”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61621" w:rsidRDefault="00A6162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6162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1621" w:rsidRPr="00F84BF0" w:rsidRDefault="00A6162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61621" w:rsidRDefault="00A6162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6162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1621" w:rsidRPr="00F84BF0" w:rsidRDefault="00A6162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61621" w:rsidRDefault="00A6162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6162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1621" w:rsidRPr="00F84BF0" w:rsidRDefault="00A6162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61621" w:rsidRDefault="00A6162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6162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61621" w:rsidRPr="00F84BF0" w:rsidRDefault="00A6162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61621" w:rsidRPr="00F707E7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707E7">
              <w:rPr>
                <w:rFonts w:ascii="Times New Roman" w:eastAsia="Times New Roman" w:hAnsi="Times New Roman" w:cs="Times New Roman"/>
                <w:color w:val="000000"/>
              </w:rPr>
              <w:t>Liceul Tehnologic Resurse Educaţionale și Training Tehnologic</w:t>
            </w:r>
            <w:r w:rsidR="00A61621" w:rsidRPr="00F707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D7241">
              <w:rPr>
                <w:rFonts w:ascii="Times New Roman" w:eastAsia="Times New Roman" w:hAnsi="Times New Roman" w:cs="Times New Roman"/>
                <w:color w:val="000000"/>
              </w:rPr>
              <w:t xml:space="preserve">(ORT) </w:t>
            </w:r>
            <w:r w:rsidR="00A61621" w:rsidRPr="00F707E7">
              <w:rPr>
                <w:rFonts w:ascii="Times New Roman" w:eastAsia="Times New Roman" w:hAnsi="Times New Roman" w:cs="Times New Roman"/>
                <w:color w:val="000000"/>
              </w:rPr>
              <w:t>„B.Z. Herţli”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61621" w:rsidRDefault="00A6162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6162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1621" w:rsidRPr="00F84BF0" w:rsidRDefault="00A6162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61621" w:rsidRDefault="00A6162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6162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1621" w:rsidRPr="00F84BF0" w:rsidRDefault="00A6162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61621" w:rsidRDefault="00A6162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6162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1621" w:rsidRPr="00F84BF0" w:rsidRDefault="00A6162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1621" w:rsidRPr="00F84BF0" w:rsidRDefault="00A6162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61621" w:rsidRDefault="00A6162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1621" w:rsidRPr="00F84BF0" w:rsidRDefault="00A6162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466B69" w:rsidRPr="00F84BF0" w:rsidRDefault="00F707E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466B69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Ac. C. Sibirschi” 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466B69" w:rsidRPr="00F84BF0" w:rsidRDefault="005231CA" w:rsidP="005231C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466B69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A. Russo”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466B69" w:rsidRPr="00F84BF0" w:rsidRDefault="005231CA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466B69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A. Cantemir”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466B69" w:rsidRPr="00F84BF0" w:rsidRDefault="005231CA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466B69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B.P. Haşdeu” 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466B69" w:rsidRPr="00F84BF0" w:rsidRDefault="005231CA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466B69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Dacia” 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466B69" w:rsidRPr="00F84BF0" w:rsidRDefault="005231CA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466B69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M. Lomonosov” 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466B69" w:rsidRPr="00F84BF0" w:rsidRDefault="006D67E3" w:rsidP="006D67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466B69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M. Grecu”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466B69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466B69" w:rsidRPr="00F84BF0" w:rsidRDefault="00466B69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466B69" w:rsidRPr="00F84BF0" w:rsidRDefault="00466B69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466B69" w:rsidRDefault="00466B69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66B69" w:rsidRPr="00F84BF0" w:rsidRDefault="00466B69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793652" w:rsidRPr="00F84BF0" w:rsidRDefault="006D67E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793652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A. Cehov”, mun. Chişină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Şcoala primară nr. 95, mun. Chişină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 nr.77, or.Cricov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793652" w:rsidRPr="00F84BF0" w:rsidRDefault="006D67E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793652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Şt. Vodă”, or. Vadul lui Vodă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 nr.45, s.Cioresc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imișl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Troițcoe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aptop cu soft licențiat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6B592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iector </w:t>
            </w:r>
          </w:p>
        </w:tc>
        <w:tc>
          <w:tcPr>
            <w:tcW w:w="1530" w:type="dxa"/>
          </w:tcPr>
          <w:p w:rsidR="00793652" w:rsidRDefault="006B592F" w:rsidP="00EE54B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et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spozitiv multifuncțional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meră video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oxe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riul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Dolinnoe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onduş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Pocrov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aptop cu soft licențiat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6B592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iector </w:t>
            </w:r>
          </w:p>
        </w:tc>
        <w:tc>
          <w:tcPr>
            <w:tcW w:w="1530" w:type="dxa"/>
          </w:tcPr>
          <w:p w:rsidR="00793652" w:rsidRDefault="006B592F" w:rsidP="00EE54B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et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spozitiv multifuncțional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meră video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oxe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onduş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793652" w:rsidRPr="00F84BF0" w:rsidRDefault="006D67E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793652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Al. Pușkin”, or.Dondușe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onduş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793652" w:rsidRPr="00F84BF0" w:rsidRDefault="006D67E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793652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Gaudeamus” , or.Dondușe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onduş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Gimnaziul s.Moșana 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onduş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Gimnaziul s.Pocrovca 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onduş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-grădiniță „C.Negruzzi”, s.Tîrnov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roch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793652" w:rsidRPr="00F84BF0" w:rsidRDefault="006D67E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="00793652"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rus nr. 3, or.Drochi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793652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93652" w:rsidRPr="00F84BF0" w:rsidRDefault="00793652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93652" w:rsidRPr="00F84BF0" w:rsidRDefault="00793652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793652" w:rsidRDefault="00793652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93652" w:rsidRPr="00F84BF0" w:rsidRDefault="00793652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712510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712510" w:rsidRPr="00F84BF0" w:rsidRDefault="00712510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712510" w:rsidRPr="00F84BF0" w:rsidRDefault="0071251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roch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712510" w:rsidRPr="00F84BF0" w:rsidRDefault="0071251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Baronce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12510" w:rsidRPr="00F84BF0" w:rsidRDefault="00712510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712510" w:rsidRDefault="00712510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12510" w:rsidRPr="00F84BF0" w:rsidRDefault="0071251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12510" w:rsidRPr="00F84BF0" w:rsidRDefault="0071251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12510" w:rsidRPr="00F84BF0" w:rsidRDefault="0071251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712510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12510" w:rsidRPr="00F84BF0" w:rsidRDefault="00712510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12510" w:rsidRPr="00F84BF0" w:rsidRDefault="0071251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12510" w:rsidRPr="00F84BF0" w:rsidRDefault="0071251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12510" w:rsidRPr="00F84BF0" w:rsidRDefault="00712510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712510" w:rsidRDefault="00712510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12510" w:rsidRPr="00F84BF0" w:rsidRDefault="0071251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12510" w:rsidRPr="00F84BF0" w:rsidRDefault="0071251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12510" w:rsidRPr="00F84BF0" w:rsidRDefault="0071251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712510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12510" w:rsidRPr="00F84BF0" w:rsidRDefault="00712510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12510" w:rsidRPr="00F84BF0" w:rsidRDefault="0071251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12510" w:rsidRPr="00F84BF0" w:rsidRDefault="0071251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12510" w:rsidRPr="00F84BF0" w:rsidRDefault="00712510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712510" w:rsidRDefault="00712510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12510" w:rsidRPr="00F84BF0" w:rsidRDefault="0071251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12510" w:rsidRPr="00F84BF0" w:rsidRDefault="0071251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12510" w:rsidRPr="00F84BF0" w:rsidRDefault="0071251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712510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712510" w:rsidRPr="00F84BF0" w:rsidRDefault="00712510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712510" w:rsidRPr="00F84BF0" w:rsidRDefault="0071251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12510" w:rsidRPr="00F84BF0" w:rsidRDefault="00712510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712510" w:rsidRPr="00F84BF0" w:rsidRDefault="00712510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712510" w:rsidRDefault="00712510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12510" w:rsidRPr="00F84BF0" w:rsidRDefault="0071251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12510" w:rsidRPr="00F84BF0" w:rsidRDefault="0071251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12510" w:rsidRPr="00F84BF0" w:rsidRDefault="00712510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roch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Maramonov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A66118">
            <w:pPr>
              <w:pStyle w:val="ListParagraph"/>
              <w:widowControl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A66118">
            <w:pPr>
              <w:pStyle w:val="ListParagraph"/>
              <w:widowControl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A66118">
            <w:pPr>
              <w:pStyle w:val="ListParagraph"/>
              <w:widowControl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66118" w:rsidRPr="00F84BF0" w:rsidTr="00C64EBA">
        <w:trPr>
          <w:trHeight w:val="166"/>
        </w:trPr>
        <w:tc>
          <w:tcPr>
            <w:tcW w:w="810" w:type="dxa"/>
            <w:vMerge w:val="restart"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roch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Zguriţ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ubăsar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M. Eminescu”, s.Corjova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dineţ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Edineț, or. Edineț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aptop cu soft licențiat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6B592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iector </w:t>
            </w:r>
          </w:p>
        </w:tc>
        <w:tc>
          <w:tcPr>
            <w:tcW w:w="1530" w:type="dxa"/>
          </w:tcPr>
          <w:p w:rsidR="00A66118" w:rsidRDefault="006B592F" w:rsidP="00EE54B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et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spozitiv multifuncțional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meră video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oxe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dineţ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S.Kovalevskaia”, or.Cupci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dineţ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or.Edineţ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dineţ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D. Cantemir”, or.Edineţ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dineţ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Brătușe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dineţ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Brătuşeni, filiala Brătușenii No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66118" w:rsidRPr="00F84BF0" w:rsidTr="00C64EBA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66118" w:rsidRPr="00F84BF0" w:rsidRDefault="00A66118" w:rsidP="00C64EBA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66118" w:rsidRPr="00F84BF0" w:rsidRDefault="00A66118" w:rsidP="00C64EB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dineţ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66118" w:rsidRPr="00F84BF0" w:rsidRDefault="00A66118" w:rsidP="00C64EB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V. Suhomlinski”, or. Edineț filiala Constantinovca</w:t>
            </w:r>
          </w:p>
        </w:tc>
        <w:tc>
          <w:tcPr>
            <w:tcW w:w="4230" w:type="dxa"/>
            <w:shd w:val="clear" w:color="auto" w:fill="auto"/>
            <w:hideMark/>
          </w:tcPr>
          <w:p w:rsidR="00A66118" w:rsidRPr="00F84BF0" w:rsidRDefault="00A66118" w:rsidP="00C64EB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66118" w:rsidRDefault="00A66118" w:rsidP="00C64EBA"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hideMark/>
          </w:tcPr>
          <w:p w:rsidR="00A66118" w:rsidRPr="00F84BF0" w:rsidRDefault="00A66118" w:rsidP="00C64EB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hideMark/>
          </w:tcPr>
          <w:p w:rsidR="00A66118" w:rsidRPr="00F84BF0" w:rsidRDefault="00A66118" w:rsidP="00C64EB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hideMark/>
          </w:tcPr>
          <w:p w:rsidR="00A66118" w:rsidRPr="00F84BF0" w:rsidRDefault="00A66118" w:rsidP="00C64EB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dineţ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Cuconeştii No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dineţ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V. Suhomlinski”, or.Edineț filiala Gole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6611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66118" w:rsidRPr="00F84BF0" w:rsidRDefault="00A6611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66118" w:rsidRPr="00F84BF0" w:rsidRDefault="00A6611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66118" w:rsidRDefault="00A6611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66118" w:rsidRPr="00F84BF0" w:rsidRDefault="00A6611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5A6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5A6E" w:rsidRPr="00F84BF0" w:rsidRDefault="008E5A6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5A6E" w:rsidRPr="00F84BF0" w:rsidRDefault="008E5A6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dineţ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8E5A6E" w:rsidRPr="00F84BF0" w:rsidRDefault="008E5A6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V. Suhomlinski”,or. Edineț filiala Şofrînca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5A6E" w:rsidRDefault="008E5A6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5A6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5A6E" w:rsidRPr="00F84BF0" w:rsidRDefault="008E5A6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5A6E" w:rsidRPr="00F84BF0" w:rsidRDefault="008E5A6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5A6E" w:rsidRPr="00F84BF0" w:rsidRDefault="008E5A6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5A6E" w:rsidRDefault="008E5A6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5A6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5A6E" w:rsidRPr="00F84BF0" w:rsidRDefault="008E5A6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5A6E" w:rsidRPr="00F84BF0" w:rsidRDefault="008E5A6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5A6E" w:rsidRPr="00F84BF0" w:rsidRDefault="008E5A6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5A6E" w:rsidRDefault="008E5A6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5A6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5A6E" w:rsidRPr="00F84BF0" w:rsidRDefault="008E5A6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5A6E" w:rsidRPr="00F84BF0" w:rsidRDefault="008E5A6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5A6E" w:rsidRPr="00F84BF0" w:rsidRDefault="008E5A6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5A6E" w:rsidRDefault="008E5A6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5A6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5A6E" w:rsidRPr="00F84BF0" w:rsidRDefault="008E5A6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5A6E" w:rsidRPr="00F84BF0" w:rsidRDefault="008E5A6E" w:rsidP="008E5A6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dineţ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40C65" w:rsidRPr="00540C65" w:rsidRDefault="008E5A6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S. Kovalevskaia”, or.Cupcini filiala Stolnice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5A6E" w:rsidRDefault="008E5A6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5A6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5A6E" w:rsidRPr="00F84BF0" w:rsidRDefault="008E5A6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5A6E" w:rsidRPr="00F84BF0" w:rsidRDefault="008E5A6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5A6E" w:rsidRPr="00F84BF0" w:rsidRDefault="008E5A6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5A6E" w:rsidRDefault="008E5A6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5A6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5A6E" w:rsidRPr="00F84BF0" w:rsidRDefault="008E5A6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5A6E" w:rsidRPr="00F84BF0" w:rsidRDefault="008E5A6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5A6E" w:rsidRPr="00F84BF0" w:rsidRDefault="008E5A6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5A6E" w:rsidRDefault="008E5A6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5A6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5A6E" w:rsidRPr="00F84BF0" w:rsidRDefault="008E5A6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5A6E" w:rsidRPr="00F84BF0" w:rsidRDefault="008E5A6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5A6E" w:rsidRPr="00F84BF0" w:rsidRDefault="008E5A6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5A6E" w:rsidRDefault="008E5A6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5A6E" w:rsidRPr="00F84BF0" w:rsidRDefault="008E5A6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Făleșt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A. Puşkin”, or. Făleşt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Făleșt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Ciolacu No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Făleșt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Egorov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Făleșt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Logofte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Făleșt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Pomp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Făleșt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Popov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Floreșt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A. Cehov”, or.Floreșt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Floreșt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Cunice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Floreșt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Iliciov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Floreșt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Nicolaev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Floreșt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Prodăneşt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lod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L. Tolstoi”, or. Glode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lod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Dan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lod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Gimnaziul nr.1, Iabloana 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lod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Sturzov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Hînceşt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M. Lomonosov”, or.Hîncești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3DB7" w:rsidRPr="00F84BF0" w:rsidTr="006B592F">
        <w:trPr>
          <w:trHeight w:val="301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Hînceşt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D.Cantemir”, Crasnoarmeiscoe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Hînceşt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-Grădiniţă „K. Evteeva”, s.Ivanov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Hînceşt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Universum”, s.Sarata-Galbenă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8E3DB7" w:rsidRPr="00F84BF0" w:rsidTr="006B592F">
        <w:trPr>
          <w:trHeight w:val="283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8E3DB7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8E3DB7" w:rsidRPr="00F84BF0" w:rsidRDefault="008E3DB7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8E3DB7" w:rsidRPr="00F84BF0" w:rsidRDefault="008E3DB7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8E3DB7" w:rsidRDefault="008E3DB7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E3DB7" w:rsidRPr="00F84BF0" w:rsidRDefault="008E3DB7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alov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Misov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eov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C. Spătaru”, or. Leov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eov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Cneazev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eov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Filiala  Colibabovca a Gimnaziului Ceadîr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eov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Filiala Vozneseni a Gimnaziului Sărăte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cniț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Gh.Biruitorul”, or. Ocnița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cniț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M. Eminescu”, or. Otaci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cniț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Gimnaziul s.Berezovca 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cniț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-grădiniţă s. Calaraşovca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cniț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Şcoala primară - grădiniţă s. Codreni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cniț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Corestăuți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cniț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Naslavcea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cniț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Rujniţa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cniț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O. Cobîleanscaia”, s. Unguri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cniț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Vălcineț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rhe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M. Lomonosov”, or.Orhe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rhe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Bulăieşt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rhe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Ivance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rhe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F. Ostapciuc”, s.Samanan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ezin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Olimp”, or. Rezin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ezin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Cinişeuţ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Rîșcani 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S. Lucaci”, or.Costești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îșca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D. Cantemir”, or.Rîșca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îșca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Ciubar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îșca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Malinovscoe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Rîșcani 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C. Popovici”, Nihore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îșca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Păscăuţ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îșca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Răcări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îșca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a.Ştiubeie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îșca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Vasileuţ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îngere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Luceafărul”, or.Biruinț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îngere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D. Cantemir”, or.Sîngere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îngere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Dobrogea Veche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îngere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Grigorău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îngere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Mihailov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îngere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Slobozia Chişcăre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îngere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Ţambul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oroc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Al. Puşkin”, or. Soro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oroc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A. Porcescu”, s.Căinarii Vech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Străş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N. Nekrasov”, or. Ștrășe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Şoldăneşt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Sămăşca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Ștefan Vodă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rus „Dm. Cantemir”, or. Ștefan Vodă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Ștefan Vodă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Brezoai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Ștefan Vodă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Semionov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aracl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Sf. P. Hilendarski”, s.Corten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aptop cu soft licențiat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6B592F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iector </w:t>
            </w:r>
          </w:p>
        </w:tc>
        <w:tc>
          <w:tcPr>
            <w:tcW w:w="1530" w:type="dxa"/>
          </w:tcPr>
          <w:p w:rsidR="00513F2E" w:rsidRDefault="006B592F" w:rsidP="00EE54B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et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64349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spozitiv multifuncțional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meră video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ox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aracl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I. Inzov”, or. Taracli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aptop cu soft licențiat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6B592F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iector </w:t>
            </w:r>
          </w:p>
        </w:tc>
        <w:tc>
          <w:tcPr>
            <w:tcW w:w="1530" w:type="dxa"/>
          </w:tcPr>
          <w:p w:rsidR="00513F2E" w:rsidRDefault="006B592F" w:rsidP="00EE54B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et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spozitiv multifuncțional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meră video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ox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aracl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G. Ivan Inzov”, or.Taracli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aracl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Taracli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aracl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I. Vazov”, or.Taracli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aracl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O. Panov”, or.Taracli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aracl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Sf. Chiril şi Metodiu”, s.Albota de Sus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aracl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Balaban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aracl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Budă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aracl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Cairacli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aracl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Ciuma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aracl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Sf. P.Hilendarschi”, s.Corten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aracl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-grădiniţă „N. Gogol”, s.Musaitu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aracl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Novosiolov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13F2E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13F2E" w:rsidRPr="00F84BF0" w:rsidRDefault="00513F2E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13F2E" w:rsidRPr="00F84BF0" w:rsidRDefault="00513F2E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13F2E" w:rsidRDefault="00513F2E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13F2E" w:rsidRPr="00F84BF0" w:rsidRDefault="00513F2E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aracl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Sofiev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aracl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Tvardiţ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aracl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„H. Botev”, s.Valea Perje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Ungh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Al. Puşkin”, or. Unghe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Ungh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Agronomovc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Ungh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24401" w:rsidRPr="00F84BF0" w:rsidRDefault="00A24401" w:rsidP="009F013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Gimnaziu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Andrei Chivriga” din s.Valea mare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9F0138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9F013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Default="00A24401" w:rsidP="009F0138"/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9F013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24401" w:rsidRDefault="00A24401" w:rsidP="009F0138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9F01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9F01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9F01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9F0138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9F013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Default="00A24401" w:rsidP="009F0138"/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9F013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24401" w:rsidRDefault="00A24401" w:rsidP="009F0138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9F01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9F01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9F01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9F0138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9F013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Default="00A24401" w:rsidP="009F0138"/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9F013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24401" w:rsidRDefault="00A24401" w:rsidP="009F0138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9F01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9F01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9F01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Ungh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Cioropcan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Ungh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Morenii No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Ungheni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A. Mateevici”, s.Pîrliț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S.I. Baranovschi</w:t>
            </w:r>
            <w:r w:rsidRPr="00F84B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”, 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opceac 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aptop cu soft licențiat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iector și ecran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spozitiv multifuncțional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meră video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oxe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G.A. Gaidarji”, mun. Comrat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aptop cu soft licențiat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6B592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iector </w:t>
            </w:r>
          </w:p>
        </w:tc>
        <w:tc>
          <w:tcPr>
            <w:tcW w:w="1530" w:type="dxa"/>
          </w:tcPr>
          <w:p w:rsidR="00A24401" w:rsidRDefault="006B592F" w:rsidP="00EE54B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et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</w:tr>
      <w:tr w:rsidR="00A24401" w:rsidRPr="00F84BF0" w:rsidTr="006B592F">
        <w:trPr>
          <w:trHeight w:val="346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spozitiv multifuncțional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</w:tr>
      <w:tr w:rsidR="00A24401" w:rsidRPr="00F84BF0" w:rsidTr="006B592F">
        <w:trPr>
          <w:trHeight w:val="229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meră video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</w:tr>
      <w:tr w:rsidR="00A24401" w:rsidRPr="00F84BF0" w:rsidTr="006B592F">
        <w:trPr>
          <w:trHeight w:val="121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oxe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V.Moșcov”, mun. Ceadîr-Lung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aptop cu soft licențiat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790.02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iector și ecran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664.02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spozitiv multifuncțional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319.02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meră video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79.3</w:t>
            </w:r>
          </w:p>
        </w:tc>
      </w:tr>
      <w:tr w:rsidR="00A24401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24401" w:rsidRPr="00F84BF0" w:rsidRDefault="00A24401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24401" w:rsidRPr="00F84BF0" w:rsidRDefault="00A24401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oxe</w:t>
            </w:r>
          </w:p>
        </w:tc>
        <w:tc>
          <w:tcPr>
            <w:tcW w:w="1530" w:type="dxa"/>
          </w:tcPr>
          <w:p w:rsidR="00A24401" w:rsidRDefault="00A24401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24401" w:rsidRPr="00F84BF0" w:rsidRDefault="00A24401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7.66</w:t>
            </w:r>
          </w:p>
        </w:tc>
      </w:tr>
      <w:tr w:rsidR="00FC6FB3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FC6FB3" w:rsidRPr="00F84BF0" w:rsidRDefault="00FC6FB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FC6FB3" w:rsidRPr="00F84BF0" w:rsidRDefault="00FC6FB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FC6FB3" w:rsidRPr="00F84BF0" w:rsidRDefault="00FC6FB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S. Curoglo”, mun.Comrat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FC6FB3" w:rsidRPr="00F84BF0" w:rsidRDefault="00FC6FB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FC6FB3" w:rsidRDefault="00FC6FB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6FB3" w:rsidRPr="00F84BF0" w:rsidRDefault="00FC6FB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FC6FB3" w:rsidRPr="00F84BF0" w:rsidRDefault="00FC6FB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6FB3" w:rsidRPr="00F84BF0" w:rsidRDefault="00FC6FB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FC6FB3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FC6FB3" w:rsidRPr="00F84BF0" w:rsidRDefault="00FC6FB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FC6FB3" w:rsidRPr="00F84BF0" w:rsidRDefault="00FC6FB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FC6FB3" w:rsidRPr="00F84BF0" w:rsidRDefault="00FC6FB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FC6FB3" w:rsidRPr="00F84BF0" w:rsidRDefault="00FC6FB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FC6FB3" w:rsidRDefault="00FC6FB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6FB3" w:rsidRPr="00F84BF0" w:rsidRDefault="00FC6FB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FC6FB3" w:rsidRPr="00F84BF0" w:rsidRDefault="00FC6FB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6FB3" w:rsidRPr="00F84BF0" w:rsidRDefault="00FC6FB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FC6FB3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FC6FB3" w:rsidRPr="00F84BF0" w:rsidRDefault="00FC6FB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FC6FB3" w:rsidRPr="00F84BF0" w:rsidRDefault="00FC6FB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FC6FB3" w:rsidRPr="00F84BF0" w:rsidRDefault="00FC6FB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FC6FB3" w:rsidRPr="00F84BF0" w:rsidRDefault="00FC6FB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FC6FB3" w:rsidRDefault="00FC6FB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6FB3" w:rsidRPr="00F84BF0" w:rsidRDefault="00FC6FB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FC6FB3" w:rsidRPr="00F84BF0" w:rsidRDefault="00FC6FB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6FB3" w:rsidRPr="00F84BF0" w:rsidRDefault="00FC6FB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FC6FB3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FC6FB3" w:rsidRPr="00F84BF0" w:rsidRDefault="00FC6FB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FC6FB3" w:rsidRPr="00F84BF0" w:rsidRDefault="00FC6FB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FC6FB3" w:rsidRPr="00F84BF0" w:rsidRDefault="00FC6FB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FC6FB3" w:rsidRPr="00F84BF0" w:rsidRDefault="00FC6FB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FC6FB3" w:rsidRDefault="00FC6FB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6FB3" w:rsidRPr="00F84BF0" w:rsidRDefault="00FC6FB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FC6FB3" w:rsidRPr="00F84BF0" w:rsidRDefault="00FC6FB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6FB3" w:rsidRPr="00F84BF0" w:rsidRDefault="00FC6FB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77698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77698" w:rsidRPr="00F84BF0" w:rsidRDefault="0057769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„D. Caracioban”, mun.Comrat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77698" w:rsidRDefault="0057769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7769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77698" w:rsidRPr="00F84BF0" w:rsidRDefault="0057769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77698" w:rsidRDefault="0057769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7769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77698" w:rsidRPr="00F84BF0" w:rsidRDefault="0057769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77698" w:rsidRDefault="0057769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7769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77698" w:rsidRPr="00F84BF0" w:rsidRDefault="0057769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77698" w:rsidRDefault="0057769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77698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77698" w:rsidRPr="00F84BF0" w:rsidRDefault="0057769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D.A. Mavrodi” , mun.Comrat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77698" w:rsidRDefault="0057769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7769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77698" w:rsidRPr="00F84BF0" w:rsidRDefault="0057769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77698" w:rsidRDefault="0057769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7769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77698" w:rsidRPr="00F84BF0" w:rsidRDefault="0057769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77698" w:rsidRDefault="0057769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7769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77698" w:rsidRPr="00F84BF0" w:rsidRDefault="0057769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77698" w:rsidRDefault="0057769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77698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77698" w:rsidRPr="00F84BF0" w:rsidRDefault="0057769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N. Tretiacov” , mun.Comrat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77698" w:rsidRDefault="0057769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7769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77698" w:rsidRPr="00F84BF0" w:rsidRDefault="0057769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77698" w:rsidRDefault="0057769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7769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77698" w:rsidRPr="00F84BF0" w:rsidRDefault="0057769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77698" w:rsidRDefault="0057769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7769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77698" w:rsidRPr="00F84BF0" w:rsidRDefault="0057769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77698" w:rsidRDefault="0057769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77698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77698" w:rsidRPr="00F84BF0" w:rsidRDefault="0057769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iceul-Internat Sportiv Regional , mun.Comrat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77698" w:rsidRDefault="0057769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7769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77698" w:rsidRPr="00F84BF0" w:rsidRDefault="0057769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77698" w:rsidRDefault="0057769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7769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77698" w:rsidRPr="00F84BF0" w:rsidRDefault="0057769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77698" w:rsidRDefault="0057769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7769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77698" w:rsidRPr="00F84BF0" w:rsidRDefault="0057769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77698" w:rsidRDefault="0057769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577698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577698" w:rsidRPr="00F84BF0" w:rsidRDefault="0057769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Guboglo”, or. Ceadăr-Lung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577698" w:rsidRDefault="0057769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57769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77698" w:rsidRPr="00F84BF0" w:rsidRDefault="0057769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577698" w:rsidRDefault="0057769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57769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77698" w:rsidRPr="00F84BF0" w:rsidRDefault="0057769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577698" w:rsidRDefault="0057769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577698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577698" w:rsidRPr="00F84BF0" w:rsidRDefault="00577698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577698" w:rsidRPr="00F84BF0" w:rsidRDefault="00577698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577698" w:rsidRDefault="00577698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577698" w:rsidRPr="00F84BF0" w:rsidRDefault="00577698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V. Moşcov”, or. Ceadăr-Lung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S. Rudenco”, or. Vulcăneşt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T „A. Doljnenko”, or. Vulcăneşt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Baurc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Beșghioz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Gr. Vieru”, s.Chioselia Rus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D. Tanasoglo”, s.Chiriet-Lung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M. I. Tuzlov”, s.Chirsov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71014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F.Ianioglo”, s. Cioc-Maidan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Cişmichio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 „V. Topal”, s.Congaz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N. Cebanov” , s.Congaz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T. Zanet”, s.Congaz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 s. Congazcicul de Sus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B. Ianacoglo”, s.Copceac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Dezghinge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673F05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673F05" w:rsidRPr="00F84BF0" w:rsidRDefault="00673F05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673F05" w:rsidRPr="00F84BF0" w:rsidRDefault="00673F05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673F05" w:rsidRDefault="00673F05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673F05" w:rsidRPr="00F84BF0" w:rsidRDefault="00673F05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14EC3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14EC3" w:rsidRPr="00F84BF0" w:rsidRDefault="00A14EC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C2C">
              <w:rPr>
                <w:rFonts w:ascii="Times New Roman" w:eastAsia="Times New Roman" w:hAnsi="Times New Roman" w:cs="Times New Roman"/>
                <w:color w:val="000000"/>
              </w:rPr>
              <w:t>Liceul Teoretic</w:t>
            </w: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S.P. Economov”, s.Etulia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14EC3" w:rsidRDefault="00A14EC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14EC3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14EC3" w:rsidRPr="00F84BF0" w:rsidRDefault="00A14EC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14EC3" w:rsidRDefault="00A14EC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14EC3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14EC3" w:rsidRPr="00F84BF0" w:rsidRDefault="00A14EC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14EC3" w:rsidRDefault="00A14EC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14EC3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14EC3" w:rsidRPr="00F84BF0" w:rsidRDefault="00A14EC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14EC3" w:rsidRDefault="00A14EC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14EC3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14EC3" w:rsidRPr="00F84BF0" w:rsidRDefault="00A14EC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„F.A.Angheli”, s.Gaidar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14EC3" w:rsidRDefault="00A14EC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14EC3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14EC3" w:rsidRPr="00F84BF0" w:rsidRDefault="00A14EC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14EC3" w:rsidRDefault="00A14EC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14EC3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14EC3" w:rsidRPr="00F84BF0" w:rsidRDefault="00A14EC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14EC3" w:rsidRDefault="00A14EC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14EC3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14EC3" w:rsidRPr="00F84BF0" w:rsidRDefault="00A14EC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14EC3" w:rsidRDefault="00A14EC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14EC3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14EC3" w:rsidRPr="00F84BF0" w:rsidRDefault="00A14EC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Jolta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14EC3" w:rsidRDefault="00A14EC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14EC3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14EC3" w:rsidRPr="00F84BF0" w:rsidRDefault="00A14EC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14EC3" w:rsidRDefault="00A14EC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14EC3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14EC3" w:rsidRPr="00F84BF0" w:rsidRDefault="00A14EC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14EC3" w:rsidRDefault="00A14EC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14EC3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14EC3" w:rsidRPr="00F84BF0" w:rsidRDefault="00A14EC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14EC3" w:rsidRDefault="00A14EC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14EC3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14EC3" w:rsidRPr="00F84BF0" w:rsidRDefault="00A14EC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Svetlî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14EC3" w:rsidRDefault="00A14EC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14EC3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14EC3" w:rsidRPr="00F84BF0" w:rsidRDefault="00A14EC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14EC3" w:rsidRDefault="00A14EC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14EC3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14EC3" w:rsidRPr="00F84BF0" w:rsidRDefault="00A14EC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14EC3" w:rsidRDefault="00A14EC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14EC3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14EC3" w:rsidRPr="00F84BF0" w:rsidRDefault="00A14EC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14EC3" w:rsidRDefault="00A14EC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A14EC3" w:rsidRPr="00F84BF0" w:rsidTr="006B592F">
        <w:trPr>
          <w:trHeight w:val="20"/>
        </w:trPr>
        <w:tc>
          <w:tcPr>
            <w:tcW w:w="810" w:type="dxa"/>
            <w:vMerge w:val="restart"/>
            <w:shd w:val="clear" w:color="auto" w:fill="FFFFFF" w:themeFill="background1"/>
          </w:tcPr>
          <w:p w:rsidR="00A14EC3" w:rsidRPr="00F84BF0" w:rsidRDefault="00A14EC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hideMark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TA Găgăuzia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mnaziul s. Tomai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rus-român/român -rus</w:t>
            </w:r>
          </w:p>
        </w:tc>
        <w:tc>
          <w:tcPr>
            <w:tcW w:w="1530" w:type="dxa"/>
          </w:tcPr>
          <w:p w:rsidR="00A14EC3" w:rsidRDefault="00A14EC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0.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02.65</w:t>
            </w:r>
          </w:p>
        </w:tc>
      </w:tr>
      <w:tr w:rsidR="00A14EC3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14EC3" w:rsidRPr="00F84BF0" w:rsidRDefault="00A14EC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explicativ școlar</w:t>
            </w:r>
          </w:p>
        </w:tc>
        <w:tc>
          <w:tcPr>
            <w:tcW w:w="1530" w:type="dxa"/>
          </w:tcPr>
          <w:p w:rsidR="00A14EC3" w:rsidRDefault="00A14EC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2.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.5</w:t>
            </w:r>
          </w:p>
        </w:tc>
      </w:tr>
      <w:tr w:rsidR="00A14EC3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14EC3" w:rsidRPr="00F84BF0" w:rsidRDefault="00A14EC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de sinonime</w:t>
            </w:r>
          </w:p>
        </w:tc>
        <w:tc>
          <w:tcPr>
            <w:tcW w:w="1530" w:type="dxa"/>
          </w:tcPr>
          <w:p w:rsidR="00A14EC3" w:rsidRDefault="00A14EC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7.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6.55</w:t>
            </w:r>
          </w:p>
        </w:tc>
      </w:tr>
      <w:tr w:rsidR="00A14EC3" w:rsidRPr="00F84BF0" w:rsidTr="006B592F">
        <w:trPr>
          <w:trHeight w:val="20"/>
        </w:trPr>
        <w:tc>
          <w:tcPr>
            <w:tcW w:w="810" w:type="dxa"/>
            <w:vMerge/>
            <w:shd w:val="clear" w:color="auto" w:fill="FFFFFF" w:themeFill="background1"/>
          </w:tcPr>
          <w:p w:rsidR="00A14EC3" w:rsidRPr="00F84BF0" w:rsidRDefault="00A14EC3" w:rsidP="00EE54B4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A14EC3" w:rsidRPr="00F84BF0" w:rsidRDefault="00A14EC3" w:rsidP="0054465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cționar ortografic</w:t>
            </w:r>
          </w:p>
        </w:tc>
        <w:tc>
          <w:tcPr>
            <w:tcW w:w="1530" w:type="dxa"/>
          </w:tcPr>
          <w:p w:rsidR="00A14EC3" w:rsidRDefault="00A14EC3" w:rsidP="00EE54B4">
            <w:pPr>
              <w:jc w:val="center"/>
            </w:pPr>
            <w:r w:rsidRPr="00AD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c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.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14EC3" w:rsidRPr="00F84BF0" w:rsidRDefault="00A14EC3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7.6</w:t>
            </w:r>
          </w:p>
        </w:tc>
      </w:tr>
      <w:tr w:rsidR="00EE54B4" w:rsidRPr="000025BB" w:rsidTr="006B592F">
        <w:trPr>
          <w:trHeight w:val="20"/>
        </w:trPr>
        <w:tc>
          <w:tcPr>
            <w:tcW w:w="810" w:type="dxa"/>
            <w:shd w:val="clear" w:color="auto" w:fill="C6D9F1" w:themeFill="text2" w:themeFillTint="33"/>
          </w:tcPr>
          <w:p w:rsidR="00EE54B4" w:rsidRPr="000025BB" w:rsidRDefault="00EE54B4" w:rsidP="00EE54B4">
            <w:pPr>
              <w:pStyle w:val="ListParagraph"/>
              <w:widowControl/>
              <w:ind w:left="5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C6D9F1" w:themeFill="text2" w:themeFillTint="33"/>
            <w:noWrap/>
            <w:hideMark/>
          </w:tcPr>
          <w:p w:rsidR="00EE54B4" w:rsidRPr="000025BB" w:rsidRDefault="00EE54B4" w:rsidP="00544653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C6D9F1" w:themeFill="text2" w:themeFillTint="33"/>
            <w:noWrap/>
            <w:hideMark/>
          </w:tcPr>
          <w:p w:rsidR="00EE54B4" w:rsidRPr="000025BB" w:rsidRDefault="00EE54B4" w:rsidP="00544653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230" w:type="dxa"/>
            <w:shd w:val="clear" w:color="auto" w:fill="C6D9F1" w:themeFill="text2" w:themeFillTint="33"/>
            <w:noWrap/>
            <w:vAlign w:val="bottom"/>
            <w:hideMark/>
          </w:tcPr>
          <w:p w:rsidR="00EE54B4" w:rsidRPr="000025BB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:rsidR="00EE54B4" w:rsidRPr="000025BB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6D9F1" w:themeFill="text2" w:themeFillTint="33"/>
            <w:noWrap/>
            <w:vAlign w:val="bottom"/>
            <w:hideMark/>
          </w:tcPr>
          <w:p w:rsidR="00EE54B4" w:rsidRPr="000025BB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noWrap/>
            <w:vAlign w:val="bottom"/>
            <w:hideMark/>
          </w:tcPr>
          <w:p w:rsidR="00EE54B4" w:rsidRPr="000025BB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6D9F1" w:themeFill="text2" w:themeFillTint="33"/>
            <w:noWrap/>
            <w:vAlign w:val="bottom"/>
            <w:hideMark/>
          </w:tcPr>
          <w:p w:rsidR="00EE54B4" w:rsidRPr="000025BB" w:rsidRDefault="00EE54B4" w:rsidP="00EE54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2,034.70</w:t>
            </w:r>
          </w:p>
        </w:tc>
      </w:tr>
    </w:tbl>
    <w:p w:rsidR="00F84BF0" w:rsidRDefault="00F84BF0" w:rsidP="000029FD"/>
    <w:sectPr w:rsidR="00F84BF0" w:rsidSect="00DB78B7">
      <w:pgSz w:w="16839" w:h="11907" w:orient="landscape" w:code="9"/>
      <w:pgMar w:top="940" w:right="639" w:bottom="1418" w:left="920" w:header="746" w:footer="6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26" w:rsidRDefault="00FD3626">
      <w:r>
        <w:separator/>
      </w:r>
    </w:p>
  </w:endnote>
  <w:endnote w:type="continuationSeparator" w:id="0">
    <w:p w:rsidR="00FD3626" w:rsidRDefault="00FD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308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48F" w:rsidRDefault="00BC14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C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148F" w:rsidRDefault="00BC148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26" w:rsidRDefault="00FD3626">
      <w:r>
        <w:separator/>
      </w:r>
    </w:p>
  </w:footnote>
  <w:footnote w:type="continuationSeparator" w:id="0">
    <w:p w:rsidR="00FD3626" w:rsidRDefault="00FD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8F" w:rsidRDefault="00BC148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430"/>
    <w:multiLevelType w:val="hybridMultilevel"/>
    <w:tmpl w:val="2FDC83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4A37"/>
    <w:multiLevelType w:val="hybridMultilevel"/>
    <w:tmpl w:val="BEC4148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E28571D"/>
    <w:multiLevelType w:val="hybridMultilevel"/>
    <w:tmpl w:val="00925BBA"/>
    <w:lvl w:ilvl="0" w:tplc="59884590">
      <w:start w:val="1"/>
      <w:numFmt w:val="decimal"/>
      <w:lvlText w:val="%1."/>
      <w:lvlJc w:val="left"/>
      <w:pPr>
        <w:ind w:left="1805" w:hanging="365"/>
      </w:pPr>
      <w:rPr>
        <w:rFonts w:ascii="Times New Roman" w:eastAsia="Times New Roman" w:hAnsi="Times New Roman" w:hint="default"/>
        <w:b w:val="0"/>
        <w:bCs/>
        <w:spacing w:val="1"/>
        <w:sz w:val="24"/>
        <w:szCs w:val="28"/>
      </w:rPr>
    </w:lvl>
    <w:lvl w:ilvl="1" w:tplc="C952DC12">
      <w:start w:val="1"/>
      <w:numFmt w:val="bullet"/>
      <w:lvlText w:val="•"/>
      <w:lvlJc w:val="left"/>
      <w:pPr>
        <w:ind w:left="2731" w:hanging="365"/>
      </w:pPr>
      <w:rPr>
        <w:rFonts w:hint="default"/>
      </w:rPr>
    </w:lvl>
    <w:lvl w:ilvl="2" w:tplc="3FECA264">
      <w:start w:val="1"/>
      <w:numFmt w:val="bullet"/>
      <w:lvlText w:val="•"/>
      <w:lvlJc w:val="left"/>
      <w:pPr>
        <w:ind w:left="3656" w:hanging="365"/>
      </w:pPr>
      <w:rPr>
        <w:rFonts w:hint="default"/>
      </w:rPr>
    </w:lvl>
    <w:lvl w:ilvl="3" w:tplc="3D8ED378">
      <w:start w:val="1"/>
      <w:numFmt w:val="bullet"/>
      <w:lvlText w:val="•"/>
      <w:lvlJc w:val="left"/>
      <w:pPr>
        <w:ind w:left="4581" w:hanging="365"/>
      </w:pPr>
      <w:rPr>
        <w:rFonts w:hint="default"/>
      </w:rPr>
    </w:lvl>
    <w:lvl w:ilvl="4" w:tplc="58F4EAA6">
      <w:start w:val="1"/>
      <w:numFmt w:val="bullet"/>
      <w:lvlText w:val="•"/>
      <w:lvlJc w:val="left"/>
      <w:pPr>
        <w:ind w:left="5506" w:hanging="365"/>
      </w:pPr>
      <w:rPr>
        <w:rFonts w:hint="default"/>
      </w:rPr>
    </w:lvl>
    <w:lvl w:ilvl="5" w:tplc="A52C26D8">
      <w:start w:val="1"/>
      <w:numFmt w:val="bullet"/>
      <w:lvlText w:val="•"/>
      <w:lvlJc w:val="left"/>
      <w:pPr>
        <w:ind w:left="6431" w:hanging="365"/>
      </w:pPr>
      <w:rPr>
        <w:rFonts w:hint="default"/>
      </w:rPr>
    </w:lvl>
    <w:lvl w:ilvl="6" w:tplc="A932927E">
      <w:start w:val="1"/>
      <w:numFmt w:val="bullet"/>
      <w:lvlText w:val="•"/>
      <w:lvlJc w:val="left"/>
      <w:pPr>
        <w:ind w:left="7356" w:hanging="365"/>
      </w:pPr>
      <w:rPr>
        <w:rFonts w:hint="default"/>
      </w:rPr>
    </w:lvl>
    <w:lvl w:ilvl="7" w:tplc="6F989128">
      <w:start w:val="1"/>
      <w:numFmt w:val="bullet"/>
      <w:lvlText w:val="•"/>
      <w:lvlJc w:val="left"/>
      <w:pPr>
        <w:ind w:left="8281" w:hanging="365"/>
      </w:pPr>
      <w:rPr>
        <w:rFonts w:hint="default"/>
      </w:rPr>
    </w:lvl>
    <w:lvl w:ilvl="8" w:tplc="2126F052">
      <w:start w:val="1"/>
      <w:numFmt w:val="bullet"/>
      <w:lvlText w:val="•"/>
      <w:lvlJc w:val="left"/>
      <w:pPr>
        <w:ind w:left="9207" w:hanging="365"/>
      </w:pPr>
      <w:rPr>
        <w:rFonts w:hint="default"/>
      </w:rPr>
    </w:lvl>
  </w:abstractNum>
  <w:abstractNum w:abstractNumId="3" w15:restartNumberingAfterBreak="0">
    <w:nsid w:val="23C2055A"/>
    <w:multiLevelType w:val="hybridMultilevel"/>
    <w:tmpl w:val="9D64ACA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31673"/>
    <w:multiLevelType w:val="hybridMultilevel"/>
    <w:tmpl w:val="2CB46E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B4544"/>
    <w:multiLevelType w:val="hybridMultilevel"/>
    <w:tmpl w:val="F65848A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A79CE"/>
    <w:multiLevelType w:val="hybridMultilevel"/>
    <w:tmpl w:val="7076C54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8714C"/>
    <w:multiLevelType w:val="hybridMultilevel"/>
    <w:tmpl w:val="B3AC78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6CCC"/>
    <w:multiLevelType w:val="hybridMultilevel"/>
    <w:tmpl w:val="5660191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D0CAF"/>
    <w:multiLevelType w:val="hybridMultilevel"/>
    <w:tmpl w:val="F872E2B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C6"/>
    <w:rsid w:val="000025BB"/>
    <w:rsid w:val="000029FD"/>
    <w:rsid w:val="00026D51"/>
    <w:rsid w:val="00032DC8"/>
    <w:rsid w:val="00037397"/>
    <w:rsid w:val="000430DD"/>
    <w:rsid w:val="00046694"/>
    <w:rsid w:val="00046DA6"/>
    <w:rsid w:val="000631CF"/>
    <w:rsid w:val="00077892"/>
    <w:rsid w:val="00082062"/>
    <w:rsid w:val="000935E9"/>
    <w:rsid w:val="000C15EC"/>
    <w:rsid w:val="000C5D20"/>
    <w:rsid w:val="000E53C0"/>
    <w:rsid w:val="000F373D"/>
    <w:rsid w:val="000F6CB1"/>
    <w:rsid w:val="00100560"/>
    <w:rsid w:val="001052BD"/>
    <w:rsid w:val="00111BCA"/>
    <w:rsid w:val="001220B8"/>
    <w:rsid w:val="0012211F"/>
    <w:rsid w:val="001229A9"/>
    <w:rsid w:val="001253A9"/>
    <w:rsid w:val="00133506"/>
    <w:rsid w:val="0015248E"/>
    <w:rsid w:val="001604E1"/>
    <w:rsid w:val="00170267"/>
    <w:rsid w:val="00177790"/>
    <w:rsid w:val="001A11ED"/>
    <w:rsid w:val="001A13A1"/>
    <w:rsid w:val="001A45DA"/>
    <w:rsid w:val="001B40DD"/>
    <w:rsid w:val="001C07B1"/>
    <w:rsid w:val="001C3B01"/>
    <w:rsid w:val="001D03CB"/>
    <w:rsid w:val="001E0834"/>
    <w:rsid w:val="001F1AD4"/>
    <w:rsid w:val="001F4D48"/>
    <w:rsid w:val="00200862"/>
    <w:rsid w:val="002078FD"/>
    <w:rsid w:val="002079D8"/>
    <w:rsid w:val="00211625"/>
    <w:rsid w:val="0021351F"/>
    <w:rsid w:val="00233C9B"/>
    <w:rsid w:val="00251A63"/>
    <w:rsid w:val="00260E6D"/>
    <w:rsid w:val="00261A37"/>
    <w:rsid w:val="0028567A"/>
    <w:rsid w:val="002A4C8F"/>
    <w:rsid w:val="002A7BE6"/>
    <w:rsid w:val="002C563A"/>
    <w:rsid w:val="002D593D"/>
    <w:rsid w:val="002D7241"/>
    <w:rsid w:val="002F436B"/>
    <w:rsid w:val="00303F16"/>
    <w:rsid w:val="00311A9C"/>
    <w:rsid w:val="00313B95"/>
    <w:rsid w:val="003235FF"/>
    <w:rsid w:val="003302E0"/>
    <w:rsid w:val="003503EE"/>
    <w:rsid w:val="003542C3"/>
    <w:rsid w:val="00397B22"/>
    <w:rsid w:val="003A31BD"/>
    <w:rsid w:val="003B5F4E"/>
    <w:rsid w:val="003E053B"/>
    <w:rsid w:val="003F4C95"/>
    <w:rsid w:val="00407C2E"/>
    <w:rsid w:val="004152EA"/>
    <w:rsid w:val="00424AC8"/>
    <w:rsid w:val="0043627B"/>
    <w:rsid w:val="0044257F"/>
    <w:rsid w:val="00455D5B"/>
    <w:rsid w:val="00463492"/>
    <w:rsid w:val="00466885"/>
    <w:rsid w:val="00466B69"/>
    <w:rsid w:val="00487ACA"/>
    <w:rsid w:val="004944C8"/>
    <w:rsid w:val="004B647E"/>
    <w:rsid w:val="004D26E4"/>
    <w:rsid w:val="004D47BE"/>
    <w:rsid w:val="004D5069"/>
    <w:rsid w:val="004E36BD"/>
    <w:rsid w:val="004E7054"/>
    <w:rsid w:val="00513F2E"/>
    <w:rsid w:val="0051698A"/>
    <w:rsid w:val="005231CA"/>
    <w:rsid w:val="00534867"/>
    <w:rsid w:val="00540C65"/>
    <w:rsid w:val="00541CF7"/>
    <w:rsid w:val="00544653"/>
    <w:rsid w:val="00557D56"/>
    <w:rsid w:val="00561632"/>
    <w:rsid w:val="00566D61"/>
    <w:rsid w:val="00577698"/>
    <w:rsid w:val="00594856"/>
    <w:rsid w:val="005A3F84"/>
    <w:rsid w:val="005B38FB"/>
    <w:rsid w:val="005C3A77"/>
    <w:rsid w:val="005D0115"/>
    <w:rsid w:val="005D11A3"/>
    <w:rsid w:val="005D1A31"/>
    <w:rsid w:val="005F7060"/>
    <w:rsid w:val="005F752D"/>
    <w:rsid w:val="006019B8"/>
    <w:rsid w:val="006108C8"/>
    <w:rsid w:val="00610EE4"/>
    <w:rsid w:val="00616306"/>
    <w:rsid w:val="00617FEF"/>
    <w:rsid w:val="00620501"/>
    <w:rsid w:val="00625527"/>
    <w:rsid w:val="00640B48"/>
    <w:rsid w:val="00641BA7"/>
    <w:rsid w:val="00643498"/>
    <w:rsid w:val="00657EC2"/>
    <w:rsid w:val="00671231"/>
    <w:rsid w:val="00673F05"/>
    <w:rsid w:val="006754F5"/>
    <w:rsid w:val="00690DF0"/>
    <w:rsid w:val="006A7EB8"/>
    <w:rsid w:val="006B592F"/>
    <w:rsid w:val="006D67E3"/>
    <w:rsid w:val="006D6B78"/>
    <w:rsid w:val="006E4408"/>
    <w:rsid w:val="006F773B"/>
    <w:rsid w:val="00703518"/>
    <w:rsid w:val="0071014E"/>
    <w:rsid w:val="00710A32"/>
    <w:rsid w:val="00712510"/>
    <w:rsid w:val="00716A1E"/>
    <w:rsid w:val="00722B32"/>
    <w:rsid w:val="00724AE8"/>
    <w:rsid w:val="00730E8B"/>
    <w:rsid w:val="00742DAD"/>
    <w:rsid w:val="0076426C"/>
    <w:rsid w:val="00765174"/>
    <w:rsid w:val="00780CE2"/>
    <w:rsid w:val="00784EFD"/>
    <w:rsid w:val="00793652"/>
    <w:rsid w:val="007A40DD"/>
    <w:rsid w:val="007B61A9"/>
    <w:rsid w:val="007B7B5F"/>
    <w:rsid w:val="007D6086"/>
    <w:rsid w:val="007E0AB4"/>
    <w:rsid w:val="007E54D8"/>
    <w:rsid w:val="007E692F"/>
    <w:rsid w:val="007F0D21"/>
    <w:rsid w:val="007F53EA"/>
    <w:rsid w:val="007F54A4"/>
    <w:rsid w:val="007F62CF"/>
    <w:rsid w:val="00804223"/>
    <w:rsid w:val="00814EA5"/>
    <w:rsid w:val="00832DE3"/>
    <w:rsid w:val="00836925"/>
    <w:rsid w:val="00850671"/>
    <w:rsid w:val="00877C53"/>
    <w:rsid w:val="00881C2C"/>
    <w:rsid w:val="008A2CB3"/>
    <w:rsid w:val="008A470E"/>
    <w:rsid w:val="008A508A"/>
    <w:rsid w:val="008B043F"/>
    <w:rsid w:val="008B1A10"/>
    <w:rsid w:val="008B4EE0"/>
    <w:rsid w:val="008B7BB1"/>
    <w:rsid w:val="008D2ED6"/>
    <w:rsid w:val="008E3DB7"/>
    <w:rsid w:val="008E5A6E"/>
    <w:rsid w:val="00904576"/>
    <w:rsid w:val="0091533D"/>
    <w:rsid w:val="00925240"/>
    <w:rsid w:val="009340CE"/>
    <w:rsid w:val="00944C01"/>
    <w:rsid w:val="00951BB9"/>
    <w:rsid w:val="009679D2"/>
    <w:rsid w:val="00990C34"/>
    <w:rsid w:val="009A099D"/>
    <w:rsid w:val="009A16C8"/>
    <w:rsid w:val="009A783A"/>
    <w:rsid w:val="009B20FD"/>
    <w:rsid w:val="009C0552"/>
    <w:rsid w:val="009C152D"/>
    <w:rsid w:val="009F0138"/>
    <w:rsid w:val="009F255A"/>
    <w:rsid w:val="009F35EF"/>
    <w:rsid w:val="00A001E5"/>
    <w:rsid w:val="00A11EFB"/>
    <w:rsid w:val="00A12C59"/>
    <w:rsid w:val="00A14EC3"/>
    <w:rsid w:val="00A1589B"/>
    <w:rsid w:val="00A24401"/>
    <w:rsid w:val="00A24E8A"/>
    <w:rsid w:val="00A27F7B"/>
    <w:rsid w:val="00A42EF8"/>
    <w:rsid w:val="00A61621"/>
    <w:rsid w:val="00A63CF8"/>
    <w:rsid w:val="00A66118"/>
    <w:rsid w:val="00A66E91"/>
    <w:rsid w:val="00A7362E"/>
    <w:rsid w:val="00A90AB8"/>
    <w:rsid w:val="00AA0B1B"/>
    <w:rsid w:val="00AA1B5C"/>
    <w:rsid w:val="00AB72DE"/>
    <w:rsid w:val="00AC4684"/>
    <w:rsid w:val="00AC6DCC"/>
    <w:rsid w:val="00AC7C1E"/>
    <w:rsid w:val="00AF5405"/>
    <w:rsid w:val="00AF6CF7"/>
    <w:rsid w:val="00B30F6A"/>
    <w:rsid w:val="00B4032B"/>
    <w:rsid w:val="00B424D6"/>
    <w:rsid w:val="00B51C83"/>
    <w:rsid w:val="00B54C81"/>
    <w:rsid w:val="00B82D99"/>
    <w:rsid w:val="00B93E31"/>
    <w:rsid w:val="00BA11AE"/>
    <w:rsid w:val="00BA38E5"/>
    <w:rsid w:val="00BA71F3"/>
    <w:rsid w:val="00BC148F"/>
    <w:rsid w:val="00BC3F3B"/>
    <w:rsid w:val="00BC532D"/>
    <w:rsid w:val="00BD0841"/>
    <w:rsid w:val="00BD56AB"/>
    <w:rsid w:val="00C223CF"/>
    <w:rsid w:val="00C239B6"/>
    <w:rsid w:val="00C3796B"/>
    <w:rsid w:val="00C42CC3"/>
    <w:rsid w:val="00C541CE"/>
    <w:rsid w:val="00C543E8"/>
    <w:rsid w:val="00C64EBA"/>
    <w:rsid w:val="00C842F2"/>
    <w:rsid w:val="00CA5CEC"/>
    <w:rsid w:val="00CC7434"/>
    <w:rsid w:val="00CC7746"/>
    <w:rsid w:val="00CD55C6"/>
    <w:rsid w:val="00CE365C"/>
    <w:rsid w:val="00CE3F86"/>
    <w:rsid w:val="00D03E92"/>
    <w:rsid w:val="00D10BC6"/>
    <w:rsid w:val="00D123A5"/>
    <w:rsid w:val="00D15CD2"/>
    <w:rsid w:val="00D34491"/>
    <w:rsid w:val="00D3734E"/>
    <w:rsid w:val="00D57652"/>
    <w:rsid w:val="00D8112B"/>
    <w:rsid w:val="00D81D3E"/>
    <w:rsid w:val="00D831F1"/>
    <w:rsid w:val="00D94D3D"/>
    <w:rsid w:val="00DA54F6"/>
    <w:rsid w:val="00DA5929"/>
    <w:rsid w:val="00DB1F23"/>
    <w:rsid w:val="00DB3024"/>
    <w:rsid w:val="00DB78B7"/>
    <w:rsid w:val="00DD32AC"/>
    <w:rsid w:val="00DE1244"/>
    <w:rsid w:val="00DE3658"/>
    <w:rsid w:val="00E07CEA"/>
    <w:rsid w:val="00E132D7"/>
    <w:rsid w:val="00E21790"/>
    <w:rsid w:val="00E35A10"/>
    <w:rsid w:val="00E37674"/>
    <w:rsid w:val="00E411FB"/>
    <w:rsid w:val="00E47A7E"/>
    <w:rsid w:val="00E536BA"/>
    <w:rsid w:val="00E54C98"/>
    <w:rsid w:val="00E550BC"/>
    <w:rsid w:val="00E6200A"/>
    <w:rsid w:val="00E65954"/>
    <w:rsid w:val="00E65A77"/>
    <w:rsid w:val="00E759CB"/>
    <w:rsid w:val="00E863C2"/>
    <w:rsid w:val="00E91C06"/>
    <w:rsid w:val="00EA5261"/>
    <w:rsid w:val="00EB533C"/>
    <w:rsid w:val="00EC68DA"/>
    <w:rsid w:val="00EE54B4"/>
    <w:rsid w:val="00EF3592"/>
    <w:rsid w:val="00EF474C"/>
    <w:rsid w:val="00F066FD"/>
    <w:rsid w:val="00F26336"/>
    <w:rsid w:val="00F274E0"/>
    <w:rsid w:val="00F3415A"/>
    <w:rsid w:val="00F37159"/>
    <w:rsid w:val="00F46745"/>
    <w:rsid w:val="00F505D7"/>
    <w:rsid w:val="00F57133"/>
    <w:rsid w:val="00F62758"/>
    <w:rsid w:val="00F63673"/>
    <w:rsid w:val="00F707E7"/>
    <w:rsid w:val="00F71160"/>
    <w:rsid w:val="00F751A0"/>
    <w:rsid w:val="00F763EA"/>
    <w:rsid w:val="00F8227E"/>
    <w:rsid w:val="00F84BF0"/>
    <w:rsid w:val="00F91ABA"/>
    <w:rsid w:val="00FA0C6A"/>
    <w:rsid w:val="00FB01B9"/>
    <w:rsid w:val="00FC3FDA"/>
    <w:rsid w:val="00FC5A07"/>
    <w:rsid w:val="00FC6FB3"/>
    <w:rsid w:val="00FD3626"/>
    <w:rsid w:val="00FD3ECE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DCA074-5464-452F-9E7C-70935467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pPr>
      <w:ind w:left="7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790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styleId="Heading4">
    <w:name w:val="heading 4"/>
    <w:basedOn w:val="Normal"/>
    <w:link w:val="Heading4Char"/>
    <w:uiPriority w:val="9"/>
    <w:qFormat/>
    <w:rsid w:val="00DB302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pPr>
      <w:ind w:left="842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aliases w:val="List Paragraph 1,List Paragraph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1BA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BA7"/>
  </w:style>
  <w:style w:type="paragraph" w:styleId="Footer">
    <w:name w:val="footer"/>
    <w:basedOn w:val="Normal"/>
    <w:link w:val="FooterChar"/>
    <w:uiPriority w:val="99"/>
    <w:unhideWhenUsed/>
    <w:rsid w:val="00641BA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BA7"/>
  </w:style>
  <w:style w:type="paragraph" w:styleId="BalloonText">
    <w:name w:val="Balloon Text"/>
    <w:basedOn w:val="Normal"/>
    <w:link w:val="BalloonTextChar"/>
    <w:uiPriority w:val="99"/>
    <w:semiHidden/>
    <w:unhideWhenUsed/>
    <w:rsid w:val="00641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BA7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E91C06"/>
    <w:rPr>
      <w:i/>
      <w:iCs/>
    </w:rPr>
  </w:style>
  <w:style w:type="paragraph" w:styleId="NormalWeb">
    <w:name w:val="Normal (Web)"/>
    <w:basedOn w:val="Normal"/>
    <w:uiPriority w:val="99"/>
    <w:unhideWhenUsed/>
    <w:rsid w:val="006163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15248E"/>
    <w:rPr>
      <w:rFonts w:ascii="Times New Roman" w:eastAsia="Times New Roman" w:hAnsi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79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table" w:styleId="TableGrid">
    <w:name w:val="Table Grid"/>
    <w:basedOn w:val="TableNormal"/>
    <w:uiPriority w:val="39"/>
    <w:rsid w:val="00E21790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1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790"/>
    <w:pPr>
      <w:widowControl/>
      <w:spacing w:after="160"/>
    </w:pPr>
    <w:rPr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790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790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E21790"/>
    <w:pPr>
      <w:widowControl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E2179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17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1790"/>
    <w:rPr>
      <w:rFonts w:ascii="Times New Roman" w:eastAsia="Times New Roman" w:hAnsi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E21790"/>
    <w:pPr>
      <w:widowControl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rsid w:val="00E21790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NoSpacing">
    <w:name w:val="No Spacing"/>
    <w:basedOn w:val="Normal"/>
    <w:uiPriority w:val="1"/>
    <w:qFormat/>
    <w:rsid w:val="00E21790"/>
    <w:pPr>
      <w:widowControl/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E21790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ru-RU" w:eastAsia="ru-RU"/>
    </w:rPr>
  </w:style>
  <w:style w:type="paragraph" w:customStyle="1" w:styleId="Pa2">
    <w:name w:val="Pa2"/>
    <w:basedOn w:val="Default"/>
    <w:next w:val="Default"/>
    <w:rsid w:val="00E21790"/>
    <w:pPr>
      <w:spacing w:line="241" w:lineRule="atLeast"/>
    </w:pPr>
    <w:rPr>
      <w:rFonts w:cs="Times New Roman"/>
      <w:color w:val="auto"/>
    </w:rPr>
  </w:style>
  <w:style w:type="character" w:styleId="Strong">
    <w:name w:val="Strong"/>
    <w:basedOn w:val="DefaultParagraphFont"/>
    <w:uiPriority w:val="22"/>
    <w:qFormat/>
    <w:rsid w:val="00E21790"/>
    <w:rPr>
      <w:b/>
      <w:bCs/>
    </w:rPr>
  </w:style>
  <w:style w:type="paragraph" w:customStyle="1" w:styleId="price">
    <w:name w:val="price"/>
    <w:basedOn w:val="Normal"/>
    <w:rsid w:val="00E217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oocommerce-price-amount">
    <w:name w:val="woocommerce-price-amount"/>
    <w:basedOn w:val="DefaultParagraphFont"/>
    <w:rsid w:val="00E21790"/>
  </w:style>
  <w:style w:type="character" w:customStyle="1" w:styleId="woocommerce-price-currencysymbol">
    <w:name w:val="woocommerce-price-currencysymbol"/>
    <w:basedOn w:val="DefaultParagraphFont"/>
    <w:rsid w:val="00E21790"/>
  </w:style>
  <w:style w:type="paragraph" w:customStyle="1" w:styleId="text-uppercase">
    <w:name w:val="text-uppercase"/>
    <w:basedOn w:val="Normal"/>
    <w:rsid w:val="00E217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t">
    <w:name w:val="pt"/>
    <w:basedOn w:val="DefaultParagraphFont"/>
    <w:rsid w:val="00E21790"/>
  </w:style>
  <w:style w:type="character" w:styleId="FollowedHyperlink">
    <w:name w:val="FollowedHyperlink"/>
    <w:basedOn w:val="DefaultParagraphFont"/>
    <w:uiPriority w:val="99"/>
    <w:semiHidden/>
    <w:unhideWhenUsed/>
    <w:rsid w:val="00E21790"/>
    <w:rPr>
      <w:color w:val="954F72"/>
      <w:u w:val="single"/>
    </w:rPr>
  </w:style>
  <w:style w:type="paragraph" w:customStyle="1" w:styleId="font5">
    <w:name w:val="font5"/>
    <w:basedOn w:val="Normal"/>
    <w:rsid w:val="00E217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6">
    <w:name w:val="font6"/>
    <w:basedOn w:val="Normal"/>
    <w:rsid w:val="00E217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xl65">
    <w:name w:val="xl65"/>
    <w:basedOn w:val="Normal"/>
    <w:rsid w:val="00E217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Normal"/>
    <w:rsid w:val="00E2179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Normal"/>
    <w:rsid w:val="00E217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Normal"/>
    <w:rsid w:val="00E2179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Normal"/>
    <w:rsid w:val="00E2179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Normal"/>
    <w:rsid w:val="00E217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Normal"/>
    <w:rsid w:val="00E2179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Normal"/>
    <w:rsid w:val="00E2179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3">
    <w:name w:val="xl73"/>
    <w:basedOn w:val="Normal"/>
    <w:rsid w:val="00E217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Normal"/>
    <w:rsid w:val="00E2179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Normal"/>
    <w:rsid w:val="00E2179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Normal"/>
    <w:rsid w:val="00E217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Normal"/>
    <w:rsid w:val="00E217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Normal"/>
    <w:rsid w:val="00E21790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Normal"/>
    <w:rsid w:val="00E21790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Normal"/>
    <w:rsid w:val="00E21790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Normal"/>
    <w:rsid w:val="00E21790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Normal"/>
    <w:rsid w:val="00E21790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Normal"/>
    <w:rsid w:val="00E21790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Normal"/>
    <w:rsid w:val="00E21790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Normal"/>
    <w:rsid w:val="00E21790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Normal"/>
    <w:rsid w:val="00E21790"/>
    <w:pPr>
      <w:widowControl/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Normal"/>
    <w:rsid w:val="00E21790"/>
    <w:pPr>
      <w:widowControl/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Normal"/>
    <w:rsid w:val="00E21790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Normal"/>
    <w:rsid w:val="00E21790"/>
    <w:pPr>
      <w:widowControl/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Normal"/>
    <w:rsid w:val="00E21790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Normal"/>
    <w:rsid w:val="00E21790"/>
    <w:pPr>
      <w:widowControl/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Normal"/>
    <w:rsid w:val="00E21790"/>
    <w:pPr>
      <w:widowControl/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3">
    <w:name w:val="xl93"/>
    <w:basedOn w:val="Normal"/>
    <w:rsid w:val="00E21790"/>
    <w:pPr>
      <w:widowControl/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Normal"/>
    <w:rsid w:val="00E21790"/>
    <w:pPr>
      <w:widowControl/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Normal"/>
    <w:rsid w:val="00E21790"/>
    <w:pPr>
      <w:widowControl/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Normal"/>
    <w:rsid w:val="00E2179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Normal"/>
    <w:rsid w:val="00E2179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Normal"/>
    <w:rsid w:val="00E217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Normal"/>
    <w:rsid w:val="00E2179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Normal"/>
    <w:rsid w:val="00E217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Normal"/>
    <w:rsid w:val="00E217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Normal"/>
    <w:rsid w:val="00E217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3">
    <w:name w:val="xl103"/>
    <w:basedOn w:val="Normal"/>
    <w:rsid w:val="00E2179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Normal"/>
    <w:rsid w:val="00E217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DB3024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ListParagraphChar">
    <w:name w:val="List Paragraph Char"/>
    <w:aliases w:val="List Paragraph 1 Char,List Paragraph1 Char"/>
    <w:link w:val="ListParagraph"/>
    <w:uiPriority w:val="34"/>
    <w:locked/>
    <w:rsid w:val="00DB3024"/>
  </w:style>
  <w:style w:type="paragraph" w:customStyle="1" w:styleId="xl64">
    <w:name w:val="xl64"/>
    <w:basedOn w:val="Normal"/>
    <w:rsid w:val="00990C3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749E-DB56-4752-B93A-2146563B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93</Pages>
  <Words>48828</Words>
  <Characters>278320</Characters>
  <Application>Microsoft Office Word</Application>
  <DocSecurity>0</DocSecurity>
  <Lines>2319</Lines>
  <Paragraphs>6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PC</cp:lastModifiedBy>
  <cp:revision>301</cp:revision>
  <cp:lastPrinted>2021-02-03T11:52:00Z</cp:lastPrinted>
  <dcterms:created xsi:type="dcterms:W3CDTF">2020-10-26T15:09:00Z</dcterms:created>
  <dcterms:modified xsi:type="dcterms:W3CDTF">2023-06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LastSaved">
    <vt:filetime>2020-10-19T00:00:00Z</vt:filetime>
  </property>
</Properties>
</file>